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E36D" w14:textId="264853FE" w:rsidR="00EC7B67" w:rsidRDefault="00423F23" w:rsidP="5A665C3E">
      <w:pPr>
        <w:widowControl w:val="0"/>
        <w:spacing w:after="0" w:line="387" w:lineRule="exact"/>
        <w:ind w:left="1324" w:right="-74"/>
        <w:rPr>
          <w:rFonts w:ascii="Calibri" w:eastAsia="Calibri" w:hAnsi="Calibri" w:cs="Calibri"/>
          <w:b/>
          <w:bCs/>
          <w:kern w:val="0"/>
          <w:sz w:val="36"/>
          <w:szCs w:val="36"/>
          <w14:ligatures w14:val="none"/>
        </w:rPr>
      </w:pPr>
      <w:r>
        <w:rPr>
          <w:rFonts w:ascii="Calibri" w:eastAsia="Calibri" w:hAnsi="Calibri" w:cs="Calibri"/>
          <w:b/>
          <w:bCs/>
          <w:kern w:val="0"/>
          <w:position w:val="2"/>
          <w:sz w:val="36"/>
          <w:szCs w:val="36"/>
          <w14:ligatures w14:val="none"/>
        </w:rPr>
        <w:t xml:space="preserve">Bilaga 1 </w:t>
      </w:r>
      <w:bookmarkStart w:id="0" w:name="_GoBack"/>
      <w:bookmarkEnd w:id="0"/>
      <w:r w:rsidR="00EC7B67" w:rsidRPr="00EC7B67">
        <w:rPr>
          <w:rFonts w:ascii="Calibri" w:eastAsia="Calibri" w:hAnsi="Calibri" w:cs="Calibri"/>
          <w:b/>
          <w:bCs/>
          <w:kern w:val="0"/>
          <w:position w:val="2"/>
          <w:sz w:val="36"/>
          <w:szCs w:val="36"/>
          <w14:ligatures w14:val="none"/>
        </w:rPr>
        <w:t>U</w:t>
      </w:r>
      <w:r w:rsidR="00EC7B67" w:rsidRPr="00EC7B67">
        <w:rPr>
          <w:rFonts w:ascii="Calibri" w:eastAsia="Calibri" w:hAnsi="Calibri" w:cs="Calibri"/>
          <w:b/>
          <w:bCs/>
          <w:spacing w:val="-1"/>
          <w:kern w:val="0"/>
          <w:position w:val="2"/>
          <w:sz w:val="36"/>
          <w:szCs w:val="36"/>
          <w14:ligatures w14:val="none"/>
        </w:rPr>
        <w:t>nd</w:t>
      </w:r>
      <w:r w:rsidR="00EC7B67" w:rsidRPr="00EC7B67">
        <w:rPr>
          <w:rFonts w:ascii="Calibri" w:eastAsia="Calibri" w:hAnsi="Calibri" w:cs="Calibri"/>
          <w:b/>
          <w:bCs/>
          <w:spacing w:val="1"/>
          <w:kern w:val="0"/>
          <w:position w:val="2"/>
          <w:sz w:val="36"/>
          <w:szCs w:val="36"/>
          <w14:ligatures w14:val="none"/>
        </w:rPr>
        <w:t>e</w:t>
      </w:r>
      <w:r w:rsidR="00EC7B67" w:rsidRPr="00EC7B67">
        <w:rPr>
          <w:rFonts w:ascii="Calibri" w:eastAsia="Calibri" w:hAnsi="Calibri" w:cs="Calibri"/>
          <w:b/>
          <w:bCs/>
          <w:spacing w:val="-3"/>
          <w:kern w:val="0"/>
          <w:position w:val="2"/>
          <w:sz w:val="36"/>
          <w:szCs w:val="36"/>
          <w14:ligatures w14:val="none"/>
        </w:rPr>
        <w:t>r</w:t>
      </w:r>
      <w:r w:rsidR="00EC7B67" w:rsidRPr="00EC7B67">
        <w:rPr>
          <w:rFonts w:ascii="Calibri" w:eastAsia="Calibri" w:hAnsi="Calibri" w:cs="Calibri"/>
          <w:b/>
          <w:bCs/>
          <w:kern w:val="0"/>
          <w:position w:val="2"/>
          <w:sz w:val="36"/>
          <w:szCs w:val="36"/>
          <w14:ligatures w14:val="none"/>
        </w:rPr>
        <w:t>s</w:t>
      </w:r>
      <w:r w:rsidR="00EC7B67" w:rsidRPr="00EC7B67">
        <w:rPr>
          <w:rFonts w:ascii="Calibri" w:eastAsia="Calibri" w:hAnsi="Calibri" w:cs="Calibri"/>
          <w:b/>
          <w:bCs/>
          <w:spacing w:val="-1"/>
          <w:kern w:val="0"/>
          <w:position w:val="2"/>
          <w:sz w:val="36"/>
          <w:szCs w:val="36"/>
          <w14:ligatures w14:val="none"/>
        </w:rPr>
        <w:t>ö</w:t>
      </w:r>
      <w:r w:rsidR="00EC7B67" w:rsidRPr="00EC7B67">
        <w:rPr>
          <w:rFonts w:ascii="Calibri" w:eastAsia="Calibri" w:hAnsi="Calibri" w:cs="Calibri"/>
          <w:b/>
          <w:bCs/>
          <w:kern w:val="0"/>
          <w:position w:val="2"/>
          <w:sz w:val="36"/>
          <w:szCs w:val="36"/>
          <w14:ligatures w14:val="none"/>
        </w:rPr>
        <w:t>k</w:t>
      </w:r>
      <w:r w:rsidR="00EC7B67" w:rsidRPr="00EC7B67">
        <w:rPr>
          <w:rFonts w:ascii="Calibri" w:eastAsia="Calibri" w:hAnsi="Calibri" w:cs="Calibri"/>
          <w:b/>
          <w:bCs/>
          <w:spacing w:val="-1"/>
          <w:kern w:val="0"/>
          <w:position w:val="2"/>
          <w:sz w:val="36"/>
          <w:szCs w:val="36"/>
          <w14:ligatures w14:val="none"/>
        </w:rPr>
        <w:t>n</w:t>
      </w:r>
      <w:r w:rsidR="00EC7B67" w:rsidRPr="00EC7B67">
        <w:rPr>
          <w:rFonts w:ascii="Calibri" w:eastAsia="Calibri" w:hAnsi="Calibri" w:cs="Calibri"/>
          <w:b/>
          <w:bCs/>
          <w:spacing w:val="-2"/>
          <w:kern w:val="0"/>
          <w:position w:val="2"/>
          <w:sz w:val="36"/>
          <w:szCs w:val="36"/>
          <w14:ligatures w14:val="none"/>
        </w:rPr>
        <w:t>i</w:t>
      </w:r>
      <w:r w:rsidR="00EC7B67" w:rsidRPr="00EC7B67">
        <w:rPr>
          <w:rFonts w:ascii="Calibri" w:eastAsia="Calibri" w:hAnsi="Calibri" w:cs="Calibri"/>
          <w:b/>
          <w:bCs/>
          <w:spacing w:val="-1"/>
          <w:kern w:val="0"/>
          <w:position w:val="2"/>
          <w:sz w:val="36"/>
          <w:szCs w:val="36"/>
          <w14:ligatures w14:val="none"/>
        </w:rPr>
        <w:t>n</w:t>
      </w:r>
      <w:r w:rsidR="00EC7B67" w:rsidRPr="00EC7B67">
        <w:rPr>
          <w:rFonts w:ascii="Calibri" w:eastAsia="Calibri" w:hAnsi="Calibri" w:cs="Calibri"/>
          <w:b/>
          <w:bCs/>
          <w:kern w:val="0"/>
          <w:position w:val="2"/>
          <w:sz w:val="36"/>
          <w:szCs w:val="36"/>
          <w14:ligatures w14:val="none"/>
        </w:rPr>
        <w:t>g</w:t>
      </w:r>
      <w:r w:rsidR="00EC7B67" w:rsidRPr="00EC7B67">
        <w:rPr>
          <w:rFonts w:ascii="Calibri" w:eastAsia="Calibri" w:hAnsi="Calibri" w:cs="Calibri"/>
          <w:b/>
          <w:bCs/>
          <w:spacing w:val="-14"/>
          <w:kern w:val="0"/>
          <w:position w:val="2"/>
          <w:sz w:val="36"/>
          <w:szCs w:val="36"/>
          <w14:ligatures w14:val="none"/>
        </w:rPr>
        <w:t xml:space="preserve"> </w:t>
      </w:r>
      <w:r w:rsidR="00A04DF4">
        <w:rPr>
          <w:rFonts w:ascii="Calibri" w:eastAsia="Calibri" w:hAnsi="Calibri" w:cs="Calibri"/>
          <w:b/>
          <w:bCs/>
          <w:spacing w:val="-5"/>
          <w:kern w:val="0"/>
          <w:position w:val="2"/>
          <w:sz w:val="36"/>
          <w:szCs w:val="36"/>
          <w14:ligatures w14:val="none"/>
        </w:rPr>
        <w:t>om betydande miljöpåverkan</w:t>
      </w:r>
    </w:p>
    <w:p w14:paraId="7C558EA2" w14:textId="77777777" w:rsidR="00EC7B67" w:rsidRDefault="00EC7B67" w:rsidP="00EC7B67">
      <w:pPr>
        <w:widowControl w:val="0"/>
        <w:spacing w:before="2" w:after="0" w:line="240" w:lineRule="auto"/>
        <w:ind w:left="1324" w:right="-20" w:firstLine="1284"/>
        <w:rPr>
          <w:rFonts w:ascii="Calibri" w:eastAsia="Calibri" w:hAnsi="Calibri" w:cs="Calibri"/>
          <w:b/>
          <w:bCs/>
          <w:kern w:val="0"/>
          <w:sz w:val="36"/>
          <w:szCs w:val="36"/>
          <w14:ligatures w14:val="none"/>
        </w:rPr>
      </w:pPr>
    </w:p>
    <w:p w14:paraId="307E2BAF" w14:textId="3B302DC9" w:rsidR="00EC7B67" w:rsidRPr="0091495D" w:rsidRDefault="00A04DF4" w:rsidP="5A665C3E">
      <w:pPr>
        <w:spacing w:after="0" w:line="304" w:lineRule="exact"/>
        <w:ind w:left="1324" w:right="-20"/>
        <w:rPr>
          <w:rFonts w:ascii="Calibri" w:eastAsia="Calibri" w:hAnsi="Calibri" w:cs="Calibri"/>
          <w:sz w:val="28"/>
          <w:szCs w:val="28"/>
        </w:rPr>
      </w:pPr>
      <w:r>
        <w:rPr>
          <w:rFonts w:ascii="Calibri" w:eastAsia="Calibri" w:hAnsi="Calibri" w:cs="Calibri"/>
          <w:spacing w:val="1"/>
          <w:position w:val="1"/>
          <w:sz w:val="28"/>
          <w:szCs w:val="28"/>
        </w:rPr>
        <w:t>Vattentjänstplan</w:t>
      </w:r>
      <w:r w:rsidR="00EC7B67" w:rsidRPr="0091495D">
        <w:rPr>
          <w:rFonts w:ascii="Calibri" w:eastAsia="Calibri" w:hAnsi="Calibri" w:cs="Calibri"/>
          <w:spacing w:val="-10"/>
          <w:position w:val="1"/>
          <w:sz w:val="28"/>
          <w:szCs w:val="28"/>
        </w:rPr>
        <w:t xml:space="preserve"> </w:t>
      </w:r>
      <w:r w:rsidR="00EC7B67" w:rsidRPr="0091495D">
        <w:rPr>
          <w:rFonts w:ascii="Calibri" w:eastAsia="Calibri" w:hAnsi="Calibri" w:cs="Calibri"/>
          <w:spacing w:val="1"/>
          <w:position w:val="1"/>
          <w:sz w:val="28"/>
          <w:szCs w:val="28"/>
        </w:rPr>
        <w:t>f</w:t>
      </w:r>
      <w:r w:rsidR="00EC7B67" w:rsidRPr="0091495D">
        <w:rPr>
          <w:rFonts w:ascii="Calibri" w:eastAsia="Calibri" w:hAnsi="Calibri" w:cs="Calibri"/>
          <w:spacing w:val="2"/>
          <w:position w:val="1"/>
          <w:sz w:val="28"/>
          <w:szCs w:val="28"/>
        </w:rPr>
        <w:t>ö</w:t>
      </w:r>
      <w:r w:rsidR="00EC7B67" w:rsidRPr="0091495D">
        <w:rPr>
          <w:rFonts w:ascii="Calibri" w:eastAsia="Calibri" w:hAnsi="Calibri" w:cs="Calibri"/>
          <w:position w:val="1"/>
          <w:sz w:val="28"/>
          <w:szCs w:val="28"/>
        </w:rPr>
        <w:t>r</w:t>
      </w:r>
      <w:r w:rsidR="00EC7B67" w:rsidRPr="0091495D">
        <w:rPr>
          <w:rFonts w:ascii="Calibri" w:eastAsia="Calibri" w:hAnsi="Calibri" w:cs="Calibri"/>
          <w:spacing w:val="-2"/>
          <w:position w:val="1"/>
          <w:sz w:val="28"/>
          <w:szCs w:val="28"/>
        </w:rPr>
        <w:t xml:space="preserve"> </w:t>
      </w:r>
      <w:r w:rsidR="00EC7B67">
        <w:rPr>
          <w:rFonts w:ascii="Calibri" w:eastAsia="Calibri" w:hAnsi="Calibri" w:cs="Calibri"/>
          <w:spacing w:val="2"/>
          <w:sz w:val="28"/>
          <w:szCs w:val="28"/>
        </w:rPr>
        <w:t>Strömsunds</w:t>
      </w:r>
      <w:r w:rsidR="00EC7B67" w:rsidRPr="0091495D">
        <w:rPr>
          <w:rFonts w:ascii="Calibri" w:eastAsia="Calibri" w:hAnsi="Calibri" w:cs="Calibri"/>
          <w:spacing w:val="-16"/>
          <w:sz w:val="28"/>
          <w:szCs w:val="28"/>
        </w:rPr>
        <w:t xml:space="preserve"> </w:t>
      </w:r>
      <w:r w:rsidR="00EC7B67" w:rsidRPr="0091495D">
        <w:rPr>
          <w:rFonts w:ascii="Calibri" w:eastAsia="Calibri" w:hAnsi="Calibri" w:cs="Calibri"/>
          <w:spacing w:val="-2"/>
          <w:sz w:val="28"/>
          <w:szCs w:val="28"/>
        </w:rPr>
        <w:t>k</w:t>
      </w:r>
      <w:r w:rsidR="00EC7B67" w:rsidRPr="0091495D">
        <w:rPr>
          <w:rFonts w:ascii="Calibri" w:eastAsia="Calibri" w:hAnsi="Calibri" w:cs="Calibri"/>
          <w:spacing w:val="2"/>
          <w:sz w:val="28"/>
          <w:szCs w:val="28"/>
        </w:rPr>
        <w:t>o</w:t>
      </w:r>
      <w:r w:rsidR="00EC7B67" w:rsidRPr="0091495D">
        <w:rPr>
          <w:rFonts w:ascii="Calibri" w:eastAsia="Calibri" w:hAnsi="Calibri" w:cs="Calibri"/>
          <w:spacing w:val="-2"/>
          <w:sz w:val="28"/>
          <w:szCs w:val="28"/>
        </w:rPr>
        <w:t>mm</w:t>
      </w:r>
      <w:r w:rsidR="00EC7B67" w:rsidRPr="0091495D">
        <w:rPr>
          <w:rFonts w:ascii="Calibri" w:eastAsia="Calibri" w:hAnsi="Calibri" w:cs="Calibri"/>
          <w:spacing w:val="2"/>
          <w:sz w:val="28"/>
          <w:szCs w:val="28"/>
        </w:rPr>
        <w:t>u</w:t>
      </w:r>
      <w:r w:rsidR="00EC7B67" w:rsidRPr="0091495D">
        <w:rPr>
          <w:rFonts w:ascii="Calibri" w:eastAsia="Calibri" w:hAnsi="Calibri" w:cs="Calibri"/>
          <w:spacing w:val="4"/>
          <w:sz w:val="28"/>
          <w:szCs w:val="28"/>
        </w:rPr>
        <w:t>n</w:t>
      </w:r>
      <w:r w:rsidR="00EC7B67" w:rsidRPr="0091495D">
        <w:rPr>
          <w:rFonts w:ascii="Calibri" w:eastAsia="Calibri" w:hAnsi="Calibri" w:cs="Calibri"/>
          <w:sz w:val="28"/>
          <w:szCs w:val="28"/>
        </w:rPr>
        <w:t>,</w:t>
      </w:r>
      <w:r w:rsidR="00EC7B67" w:rsidRPr="0091495D">
        <w:rPr>
          <w:rFonts w:ascii="Calibri" w:eastAsia="Calibri" w:hAnsi="Calibri" w:cs="Calibri"/>
          <w:spacing w:val="-9"/>
          <w:sz w:val="28"/>
          <w:szCs w:val="28"/>
        </w:rPr>
        <w:t xml:space="preserve"> </w:t>
      </w:r>
      <w:r w:rsidR="00EC7B67">
        <w:rPr>
          <w:rFonts w:ascii="Calibri" w:eastAsia="Calibri" w:hAnsi="Calibri" w:cs="Calibri"/>
          <w:spacing w:val="1"/>
          <w:sz w:val="28"/>
          <w:szCs w:val="28"/>
        </w:rPr>
        <w:t>Jämtlands</w:t>
      </w:r>
      <w:r w:rsidR="00EC7B67" w:rsidRPr="0091495D">
        <w:rPr>
          <w:rFonts w:ascii="Calibri" w:eastAsia="Calibri" w:hAnsi="Calibri" w:cs="Calibri"/>
          <w:spacing w:val="-9"/>
          <w:sz w:val="28"/>
          <w:szCs w:val="28"/>
        </w:rPr>
        <w:t xml:space="preserve"> </w:t>
      </w:r>
      <w:r w:rsidR="00EC7B67" w:rsidRPr="0091495D">
        <w:rPr>
          <w:rFonts w:ascii="Calibri" w:eastAsia="Calibri" w:hAnsi="Calibri" w:cs="Calibri"/>
          <w:spacing w:val="-2"/>
          <w:sz w:val="28"/>
          <w:szCs w:val="28"/>
        </w:rPr>
        <w:t>l</w:t>
      </w:r>
      <w:r w:rsidR="00EC7B67" w:rsidRPr="0091495D">
        <w:rPr>
          <w:rFonts w:ascii="Calibri" w:eastAsia="Calibri" w:hAnsi="Calibri" w:cs="Calibri"/>
          <w:spacing w:val="1"/>
          <w:sz w:val="28"/>
          <w:szCs w:val="28"/>
        </w:rPr>
        <w:t>ä</w:t>
      </w:r>
      <w:r w:rsidR="00EC7B67" w:rsidRPr="0091495D">
        <w:rPr>
          <w:rFonts w:ascii="Calibri" w:eastAsia="Calibri" w:hAnsi="Calibri" w:cs="Calibri"/>
          <w:sz w:val="28"/>
          <w:szCs w:val="28"/>
        </w:rPr>
        <w:t>n</w:t>
      </w:r>
    </w:p>
    <w:p w14:paraId="03AFE094" w14:textId="2632EAAC" w:rsidR="00EC7B67" w:rsidRDefault="00EC7B67" w:rsidP="00EC7B67">
      <w:pPr>
        <w:widowControl w:val="0"/>
        <w:spacing w:before="2" w:after="0" w:line="240" w:lineRule="auto"/>
        <w:ind w:left="1324" w:right="-20" w:firstLine="1284"/>
        <w:rPr>
          <w:rFonts w:ascii="Calibri" w:eastAsia="Calibri" w:hAnsi="Calibri" w:cs="Calibri"/>
          <w:kern w:val="0"/>
          <w:sz w:val="36"/>
          <w:szCs w:val="36"/>
          <w14:ligatures w14:val="none"/>
        </w:rPr>
      </w:pPr>
    </w:p>
    <w:p w14:paraId="3BD86BD1" w14:textId="77777777" w:rsidR="00EC7B67" w:rsidRDefault="00EC7B67" w:rsidP="00EC7B67">
      <w:pPr>
        <w:widowControl w:val="0"/>
        <w:spacing w:before="2" w:after="0" w:line="240" w:lineRule="auto"/>
        <w:ind w:left="1324" w:right="-20" w:firstLine="1284"/>
        <w:rPr>
          <w:rFonts w:ascii="Calibri" w:eastAsia="Calibri" w:hAnsi="Calibri" w:cs="Calibri"/>
          <w:kern w:val="0"/>
          <w:sz w:val="36"/>
          <w:szCs w:val="36"/>
          <w14:ligatures w14:val="none"/>
        </w:rPr>
      </w:pPr>
    </w:p>
    <w:p w14:paraId="15264DC4" w14:textId="2DECD680" w:rsidR="00EC7B67" w:rsidRPr="002E10A8" w:rsidRDefault="002E10A8" w:rsidP="00EC7B67">
      <w:pPr>
        <w:tabs>
          <w:tab w:val="left" w:pos="6078"/>
        </w:tabs>
        <w:ind w:left="284"/>
      </w:pPr>
      <w:r w:rsidRPr="002E10A8">
        <w:t xml:space="preserve">Vattentjänstplaner omfattas av bestämmelserna om strategisk miljöbedömning av planer och program. </w:t>
      </w:r>
      <w:r w:rsidR="00EC7B67" w:rsidRPr="002E10A8">
        <w:t xml:space="preserve">Enligt 6 kap. miljöbalken (1998:808) ska en kommun göra en strategisk miljöbedömning av plan, program eller ändring om dess genomförande kan antas medföra en betydande miljöpåverkan. </w:t>
      </w:r>
    </w:p>
    <w:p w14:paraId="79822141" w14:textId="45C179DA" w:rsidR="00EC7B67" w:rsidRPr="002E10A8" w:rsidRDefault="00EC7B67" w:rsidP="00EC7B67">
      <w:pPr>
        <w:tabs>
          <w:tab w:val="left" w:pos="6078"/>
        </w:tabs>
        <w:ind w:left="284"/>
      </w:pPr>
      <w:r w:rsidRPr="002E10A8">
        <w:t>Kommunen ska undersöka om genomförandet av planen, programmet eller ändringen kan antas medföra en betydande miljöpåverkan</w:t>
      </w:r>
      <w:r w:rsidR="002E10A8" w:rsidRPr="002E10A8">
        <w:t xml:space="preserve">. Undersökningen ska identifiera omständigheter som talar för eller emot en betydande miljöpåverkan. </w:t>
      </w:r>
      <w:r w:rsidRPr="002E10A8">
        <w:t>Därefter ska kommunen i ett särskilt beslut avgöra planens, programmets eller ändringens miljöpåverkan.</w:t>
      </w:r>
    </w:p>
    <w:p w14:paraId="65541ED3" w14:textId="536FC16A" w:rsidR="002E10A8" w:rsidRPr="002E10A8" w:rsidRDefault="002E10A8" w:rsidP="00EC7B67">
      <w:pPr>
        <w:tabs>
          <w:tab w:val="left" w:pos="6078"/>
        </w:tabs>
        <w:ind w:left="284"/>
      </w:pPr>
      <w:r w:rsidRPr="002E10A8">
        <w:t>I det fall förslaget kan medföra en betydande miljöpåverkan ska en strategisk miljöbedömning genomföras. Då ska kommunen samråda (avgränsningssamråd) kring omfattningen och detaljeringsgraden i en miljökonsekvensbeskrivning.</w:t>
      </w:r>
    </w:p>
    <w:p w14:paraId="2AAF2FC2" w14:textId="21B0E33C" w:rsidR="002E10A8" w:rsidRDefault="002E10A8" w:rsidP="002E10A8">
      <w:pPr>
        <w:ind w:left="284"/>
      </w:pPr>
      <w:r>
        <w:t>Om undersökningen visar att planen inte kan antas medföra betydande miljöpåverkan behöver ingen strategisk miljöbedömning göras. De omständigheter som talar för och emot betydande miljöpåverkan i undersökningen ska samrådas med de kommuner</w:t>
      </w:r>
      <w:r w:rsidR="008E2210">
        <w:t>,</w:t>
      </w:r>
      <w:r>
        <w:t xml:space="preserve"> länsstyrelser och andra myndigheter som kan antas bli berörda</w:t>
      </w:r>
      <w:r w:rsidR="10518DB0">
        <w:t xml:space="preserve"> </w:t>
      </w:r>
      <w:r w:rsidR="008E2210">
        <w:t>(undersökningssamråd)</w:t>
      </w:r>
      <w:r>
        <w:t xml:space="preserve">. </w:t>
      </w:r>
    </w:p>
    <w:p w14:paraId="210520C0" w14:textId="25BC3D14" w:rsidR="00213002" w:rsidRDefault="00213002" w:rsidP="002E10A8">
      <w:pPr>
        <w:ind w:left="284"/>
      </w:pPr>
      <w:r>
        <w:t xml:space="preserve">Undersökning om betydande miljöpåverkan för vattentjänstplanen i Strömsunds kommun har utgått från en checklista som kommunen använder för att utreda betydande miljöpåverkan för detaljplaner.  </w:t>
      </w:r>
    </w:p>
    <w:p w14:paraId="2622FE61" w14:textId="6AB65279" w:rsidR="008E2210" w:rsidRDefault="008E2210" w:rsidP="002E10A8">
      <w:pPr>
        <w:ind w:left="284"/>
      </w:pPr>
      <w:r>
        <w:t xml:space="preserve">Strömsunds kommun bedömer att vattentjänstplanen inte medför betydande miljöpåverkan, vilket medför att ingen strategisk miljöbedömning kommer att upprättas. </w:t>
      </w:r>
    </w:p>
    <w:p w14:paraId="1D2BB2F1" w14:textId="77777777" w:rsidR="008E2210" w:rsidRDefault="008E2210" w:rsidP="002E10A8">
      <w:pPr>
        <w:ind w:left="284"/>
      </w:pPr>
    </w:p>
    <w:p w14:paraId="4E4DB4B6" w14:textId="77777777" w:rsidR="00EC7B67" w:rsidRDefault="00EC7B67" w:rsidP="000D2F83">
      <w:pPr>
        <w:widowControl w:val="0"/>
        <w:spacing w:before="2" w:after="0" w:line="240" w:lineRule="auto"/>
        <w:ind w:right="-20"/>
        <w:rPr>
          <w:rFonts w:ascii="Calibri" w:eastAsia="Calibri" w:hAnsi="Calibri" w:cs="Calibri"/>
          <w:kern w:val="0"/>
          <w:sz w:val="36"/>
          <w:szCs w:val="36"/>
          <w14:ligatures w14:val="none"/>
        </w:rPr>
      </w:pPr>
    </w:p>
    <w:p w14:paraId="1F5F7371" w14:textId="77777777" w:rsidR="000D2F83" w:rsidRDefault="000D2F83">
      <w:r>
        <w:br w:type="page"/>
      </w:r>
    </w:p>
    <w:tbl>
      <w:tblPr>
        <w:tblStyle w:val="Tabellrutnt"/>
        <w:tblpPr w:leftFromText="141" w:rightFromText="141" w:vertAnchor="text" w:horzAnchor="margin" w:tblpY="36"/>
        <w:tblW w:w="9067" w:type="dxa"/>
        <w:tblLook w:val="04A0" w:firstRow="1" w:lastRow="0" w:firstColumn="1" w:lastColumn="0" w:noHBand="0" w:noVBand="1"/>
      </w:tblPr>
      <w:tblGrid>
        <w:gridCol w:w="1777"/>
        <w:gridCol w:w="1772"/>
        <w:gridCol w:w="1960"/>
        <w:gridCol w:w="1788"/>
        <w:gridCol w:w="854"/>
        <w:gridCol w:w="916"/>
      </w:tblGrid>
      <w:tr w:rsidR="008470C2" w14:paraId="7EA726D3" w14:textId="77777777" w:rsidTr="00A04DF4">
        <w:trPr>
          <w:trHeight w:val="563"/>
        </w:trPr>
        <w:tc>
          <w:tcPr>
            <w:tcW w:w="9067" w:type="dxa"/>
            <w:gridSpan w:val="6"/>
            <w:tcBorders>
              <w:top w:val="nil"/>
              <w:left w:val="nil"/>
              <w:bottom w:val="single" w:sz="4" w:space="0" w:color="auto"/>
              <w:right w:val="nil"/>
            </w:tcBorders>
          </w:tcPr>
          <w:p w14:paraId="77CA29E3" w14:textId="727220C1" w:rsidR="000D2F83" w:rsidRPr="00953226" w:rsidRDefault="000D2F83" w:rsidP="000D2F83">
            <w:pPr>
              <w:rPr>
                <w:b/>
                <w:bCs/>
                <w:sz w:val="32"/>
                <w:szCs w:val="32"/>
              </w:rPr>
            </w:pPr>
            <w:r w:rsidRPr="00953226">
              <w:rPr>
                <w:b/>
                <w:bCs/>
                <w:sz w:val="32"/>
                <w:szCs w:val="32"/>
              </w:rPr>
              <w:lastRenderedPageBreak/>
              <w:t xml:space="preserve">Vattentjänstplanens syfte </w:t>
            </w:r>
          </w:p>
          <w:p w14:paraId="736CF33E" w14:textId="2BDC7C1C" w:rsidR="00E32F4F" w:rsidRDefault="000D2F83" w:rsidP="00A01FC5">
            <w:r w:rsidRPr="00FD1A8B">
              <w:t xml:space="preserve">Enligt Lag (2006:412) om allmänna vattentjänster ska det finnas en aktuell vattentjänstplan i alla kommuner. Vattentjänstplanen </w:t>
            </w:r>
            <w:r>
              <w:t xml:space="preserve">syftar till att beskriva </w:t>
            </w:r>
            <w:r w:rsidRPr="00FD1A8B">
              <w:t xml:space="preserve">kommunens långsiktiga planering </w:t>
            </w:r>
            <w:r>
              <w:t>för</w:t>
            </w:r>
            <w:r w:rsidRPr="00FD1A8B">
              <w:t xml:space="preserve"> hur behovet av allmänna vattentjänster ska tillgodoses, samt kommunens bedömning av vilka åtgärder som behöver vidtas för att de allmänna </w:t>
            </w:r>
            <w:proofErr w:type="spellStart"/>
            <w:r w:rsidRPr="00FD1A8B">
              <w:t>VA-anläggningarna</w:t>
            </w:r>
            <w:proofErr w:type="spellEnd"/>
            <w:r w:rsidRPr="00FD1A8B">
              <w:t xml:space="preserve"> ska fungera vid en ökad belastning på grund av skyfall. </w:t>
            </w:r>
          </w:p>
          <w:p w14:paraId="32BBA7C1" w14:textId="77777777" w:rsidR="000D2F83" w:rsidRPr="000D2F83" w:rsidRDefault="000D2F83" w:rsidP="00A01FC5"/>
          <w:p w14:paraId="3575BBCF" w14:textId="4062104D" w:rsidR="008470C2" w:rsidRPr="00F6088B" w:rsidRDefault="008470C2" w:rsidP="00A01FC5">
            <w:pPr>
              <w:rPr>
                <w:b/>
                <w:bCs/>
                <w:sz w:val="32"/>
                <w:szCs w:val="32"/>
              </w:rPr>
            </w:pPr>
            <w:r w:rsidRPr="00F6088B">
              <w:rPr>
                <w:b/>
                <w:bCs/>
                <w:sz w:val="32"/>
                <w:szCs w:val="32"/>
              </w:rPr>
              <w:t>Kravtabell</w:t>
            </w:r>
          </w:p>
          <w:p w14:paraId="163B69DD" w14:textId="77777777" w:rsidR="008470C2" w:rsidRPr="00641277" w:rsidRDefault="00641277" w:rsidP="00641277">
            <w:r w:rsidRPr="00641277">
              <w:t xml:space="preserve">Om svaret är ja på någon av följande tre frågor innebär planen alltid en betydande miljöpåverkan och en strategisk miljöbedömning krävs. </w:t>
            </w:r>
          </w:p>
          <w:p w14:paraId="3B4C7166" w14:textId="08991289" w:rsidR="00641277" w:rsidRDefault="00641277" w:rsidP="00641277"/>
        </w:tc>
      </w:tr>
      <w:tr w:rsidR="008470C2" w14:paraId="1C281A92" w14:textId="3BB04B44" w:rsidTr="00A04DF4">
        <w:tc>
          <w:tcPr>
            <w:tcW w:w="7297" w:type="dxa"/>
            <w:gridSpan w:val="4"/>
            <w:tcBorders>
              <w:top w:val="single" w:sz="4" w:space="0" w:color="auto"/>
            </w:tcBorders>
            <w:shd w:val="clear" w:color="auto" w:fill="B4C6E7" w:themeFill="accent1" w:themeFillTint="66"/>
          </w:tcPr>
          <w:p w14:paraId="7E7B09C4" w14:textId="791C9AFA" w:rsidR="008470C2" w:rsidRDefault="008470C2" w:rsidP="00A01FC5">
            <w:r w:rsidRPr="008470C2">
              <w:t>Paramet</w:t>
            </w:r>
            <w:r w:rsidR="007A69D8">
              <w:t>rar</w:t>
            </w:r>
          </w:p>
        </w:tc>
        <w:tc>
          <w:tcPr>
            <w:tcW w:w="854" w:type="dxa"/>
            <w:tcBorders>
              <w:top w:val="single" w:sz="4" w:space="0" w:color="auto"/>
            </w:tcBorders>
            <w:shd w:val="clear" w:color="auto" w:fill="B4C6E7" w:themeFill="accent1" w:themeFillTint="66"/>
          </w:tcPr>
          <w:p w14:paraId="5132926C" w14:textId="42BA0DEE" w:rsidR="008470C2" w:rsidRDefault="008470C2" w:rsidP="00A01FC5">
            <w:r>
              <w:t>Ja</w:t>
            </w:r>
          </w:p>
        </w:tc>
        <w:tc>
          <w:tcPr>
            <w:tcW w:w="916" w:type="dxa"/>
            <w:tcBorders>
              <w:top w:val="single" w:sz="4" w:space="0" w:color="auto"/>
            </w:tcBorders>
            <w:shd w:val="clear" w:color="auto" w:fill="B4C6E7" w:themeFill="accent1" w:themeFillTint="66"/>
          </w:tcPr>
          <w:p w14:paraId="7544498A" w14:textId="0FE3A0EE" w:rsidR="008470C2" w:rsidRDefault="008470C2" w:rsidP="00A01FC5">
            <w:r>
              <w:t>Nej</w:t>
            </w:r>
          </w:p>
        </w:tc>
      </w:tr>
      <w:tr w:rsidR="008470C2" w14:paraId="27089683" w14:textId="52E6DC7E" w:rsidTr="00A04DF4">
        <w:tc>
          <w:tcPr>
            <w:tcW w:w="7297" w:type="dxa"/>
            <w:gridSpan w:val="4"/>
          </w:tcPr>
          <w:p w14:paraId="16A51B86" w14:textId="63CD41DC" w:rsidR="00641277" w:rsidRDefault="00641277" w:rsidP="00A01FC5">
            <w:r w:rsidRPr="00641277">
              <w:t>Påverkar planen ett Natura 2000-område så att tillstånd krävs enligt MB 7 kap. 28 a §?</w:t>
            </w:r>
          </w:p>
        </w:tc>
        <w:tc>
          <w:tcPr>
            <w:tcW w:w="854" w:type="dxa"/>
          </w:tcPr>
          <w:p w14:paraId="571DA325" w14:textId="77777777" w:rsidR="008470C2" w:rsidRDefault="008470C2" w:rsidP="00A01FC5">
            <w:pPr>
              <w:jc w:val="center"/>
            </w:pPr>
          </w:p>
        </w:tc>
        <w:tc>
          <w:tcPr>
            <w:tcW w:w="916" w:type="dxa"/>
          </w:tcPr>
          <w:p w14:paraId="7DA5A98F" w14:textId="0D13EA51" w:rsidR="008470C2" w:rsidRDefault="00E32F4F" w:rsidP="00A01FC5">
            <w:pPr>
              <w:jc w:val="center"/>
            </w:pPr>
            <w:r>
              <w:t>x</w:t>
            </w:r>
          </w:p>
        </w:tc>
      </w:tr>
      <w:tr w:rsidR="008470C2" w14:paraId="06CEFF63" w14:textId="3E31FD20" w:rsidTr="00A04DF4">
        <w:tc>
          <w:tcPr>
            <w:tcW w:w="7297" w:type="dxa"/>
            <w:gridSpan w:val="4"/>
            <w:tcBorders>
              <w:bottom w:val="single" w:sz="4" w:space="0" w:color="auto"/>
            </w:tcBorders>
          </w:tcPr>
          <w:p w14:paraId="63DC1611" w14:textId="223C09E9" w:rsidR="008470C2" w:rsidRDefault="008470C2" w:rsidP="00A01FC5">
            <w:r w:rsidRPr="008470C2">
              <w:t>Anger planen förutsättningar för att bedriva sådana verksamheter eller vidta sådana åtgärder som listas i 2 § 2 p. a-</w:t>
            </w:r>
            <w:r w:rsidR="00DB430D">
              <w:t>i</w:t>
            </w:r>
            <w:r w:rsidRPr="008470C2">
              <w:t xml:space="preserve"> eller som </w:t>
            </w:r>
            <w:r w:rsidR="006F68FD">
              <w:t>anges</w:t>
            </w:r>
            <w:r w:rsidRPr="008470C2">
              <w:t xml:space="preserve"> i 6 §</w:t>
            </w:r>
            <w:r w:rsidR="008B0278">
              <w:t xml:space="preserve"> eller i bilagan till miljöbedömningsförordningen.</w:t>
            </w:r>
          </w:p>
        </w:tc>
        <w:tc>
          <w:tcPr>
            <w:tcW w:w="854" w:type="dxa"/>
            <w:tcBorders>
              <w:bottom w:val="single" w:sz="4" w:space="0" w:color="auto"/>
            </w:tcBorders>
          </w:tcPr>
          <w:p w14:paraId="0D4763DE" w14:textId="77777777" w:rsidR="008470C2" w:rsidRDefault="008470C2" w:rsidP="00A01FC5">
            <w:pPr>
              <w:jc w:val="center"/>
            </w:pPr>
          </w:p>
        </w:tc>
        <w:tc>
          <w:tcPr>
            <w:tcW w:w="916" w:type="dxa"/>
            <w:tcBorders>
              <w:bottom w:val="single" w:sz="4" w:space="0" w:color="auto"/>
            </w:tcBorders>
          </w:tcPr>
          <w:p w14:paraId="1EC87EBC" w14:textId="5010E7BD" w:rsidR="008470C2" w:rsidRDefault="00E32F4F" w:rsidP="00A01FC5">
            <w:pPr>
              <w:jc w:val="center"/>
            </w:pPr>
            <w:r>
              <w:t>x</w:t>
            </w:r>
          </w:p>
        </w:tc>
      </w:tr>
      <w:tr w:rsidR="00FF3D90" w14:paraId="77BB3F62" w14:textId="77777777" w:rsidTr="00A04DF4">
        <w:tc>
          <w:tcPr>
            <w:tcW w:w="7297" w:type="dxa"/>
            <w:gridSpan w:val="4"/>
            <w:tcBorders>
              <w:bottom w:val="single" w:sz="4" w:space="0" w:color="auto"/>
            </w:tcBorders>
          </w:tcPr>
          <w:p w14:paraId="7DC86808" w14:textId="0CFE1FB0" w:rsidR="00FF3D90" w:rsidRPr="008470C2" w:rsidRDefault="00FF3D90" w:rsidP="00A01FC5">
            <w:r>
              <w:t xml:space="preserve">Innebär planens genomförande betydande negativ </w:t>
            </w:r>
            <w:r w:rsidR="00134D76">
              <w:t>miljö</w:t>
            </w:r>
            <w:r>
              <w:t>påverkan? (Ställningstagande utifrån checklistan nedan)</w:t>
            </w:r>
          </w:p>
        </w:tc>
        <w:tc>
          <w:tcPr>
            <w:tcW w:w="854" w:type="dxa"/>
            <w:tcBorders>
              <w:bottom w:val="single" w:sz="4" w:space="0" w:color="auto"/>
            </w:tcBorders>
          </w:tcPr>
          <w:p w14:paraId="0C4BFF75" w14:textId="77777777" w:rsidR="00FF3D90" w:rsidRDefault="00FF3D90" w:rsidP="00A01FC5">
            <w:pPr>
              <w:jc w:val="center"/>
            </w:pPr>
          </w:p>
        </w:tc>
        <w:tc>
          <w:tcPr>
            <w:tcW w:w="916" w:type="dxa"/>
            <w:tcBorders>
              <w:bottom w:val="single" w:sz="4" w:space="0" w:color="auto"/>
            </w:tcBorders>
          </w:tcPr>
          <w:p w14:paraId="5A93EB6B" w14:textId="36C83020" w:rsidR="00FF3D90" w:rsidRDefault="00FF3D90" w:rsidP="00A01FC5">
            <w:pPr>
              <w:jc w:val="center"/>
            </w:pPr>
            <w:r>
              <w:t>x</w:t>
            </w:r>
          </w:p>
        </w:tc>
      </w:tr>
      <w:tr w:rsidR="00AE0C70" w14:paraId="6C8F03FF" w14:textId="77777777" w:rsidTr="00A04DF4">
        <w:trPr>
          <w:trHeight w:hRule="exact" w:val="113"/>
        </w:trPr>
        <w:tc>
          <w:tcPr>
            <w:tcW w:w="1777" w:type="dxa"/>
            <w:tcBorders>
              <w:top w:val="nil"/>
              <w:left w:val="nil"/>
              <w:bottom w:val="nil"/>
              <w:right w:val="nil"/>
            </w:tcBorders>
          </w:tcPr>
          <w:p w14:paraId="184A8F8D" w14:textId="77777777" w:rsidR="00EC7B67" w:rsidRDefault="00EC7B67" w:rsidP="00A01FC5"/>
        </w:tc>
        <w:tc>
          <w:tcPr>
            <w:tcW w:w="1772" w:type="dxa"/>
            <w:tcBorders>
              <w:top w:val="nil"/>
              <w:left w:val="nil"/>
              <w:bottom w:val="nil"/>
              <w:right w:val="nil"/>
            </w:tcBorders>
          </w:tcPr>
          <w:p w14:paraId="7F71C932" w14:textId="77777777" w:rsidR="00EC7B67" w:rsidRDefault="00EC7B67" w:rsidP="00A01FC5"/>
        </w:tc>
        <w:tc>
          <w:tcPr>
            <w:tcW w:w="1960" w:type="dxa"/>
            <w:tcBorders>
              <w:top w:val="nil"/>
              <w:left w:val="nil"/>
              <w:bottom w:val="nil"/>
              <w:right w:val="nil"/>
            </w:tcBorders>
          </w:tcPr>
          <w:p w14:paraId="4B406D1D" w14:textId="77777777" w:rsidR="00EC7B67" w:rsidRDefault="00EC7B67" w:rsidP="00A01FC5"/>
        </w:tc>
        <w:tc>
          <w:tcPr>
            <w:tcW w:w="1788" w:type="dxa"/>
            <w:tcBorders>
              <w:top w:val="nil"/>
              <w:left w:val="nil"/>
              <w:bottom w:val="nil"/>
              <w:right w:val="nil"/>
            </w:tcBorders>
          </w:tcPr>
          <w:p w14:paraId="01A6C562" w14:textId="77777777" w:rsidR="00EC7B67" w:rsidRDefault="00EC7B67" w:rsidP="00A01FC5"/>
        </w:tc>
        <w:tc>
          <w:tcPr>
            <w:tcW w:w="1770" w:type="dxa"/>
            <w:gridSpan w:val="2"/>
            <w:tcBorders>
              <w:top w:val="nil"/>
              <w:left w:val="nil"/>
              <w:bottom w:val="nil"/>
              <w:right w:val="nil"/>
            </w:tcBorders>
          </w:tcPr>
          <w:p w14:paraId="75EEFDE4" w14:textId="77777777" w:rsidR="00EC7B67" w:rsidRDefault="00EC7B67" w:rsidP="00A01FC5"/>
        </w:tc>
      </w:tr>
    </w:tbl>
    <w:p w14:paraId="541DDF71" w14:textId="77777777" w:rsidR="000D2F83" w:rsidRDefault="000D2F83">
      <w:r>
        <w:br w:type="page"/>
      </w:r>
    </w:p>
    <w:tbl>
      <w:tblPr>
        <w:tblStyle w:val="Tabellrutnt"/>
        <w:tblpPr w:leftFromText="141" w:rightFromText="141" w:vertAnchor="text" w:horzAnchor="margin" w:tblpY="36"/>
        <w:tblW w:w="9252" w:type="dxa"/>
        <w:tblLook w:val="04A0" w:firstRow="1" w:lastRow="0" w:firstColumn="1" w:lastColumn="0" w:noHBand="0" w:noVBand="1"/>
      </w:tblPr>
      <w:tblGrid>
        <w:gridCol w:w="1663"/>
        <w:gridCol w:w="1507"/>
        <w:gridCol w:w="1149"/>
        <w:gridCol w:w="18"/>
        <w:gridCol w:w="19"/>
        <w:gridCol w:w="550"/>
        <w:gridCol w:w="114"/>
        <w:gridCol w:w="302"/>
        <w:gridCol w:w="521"/>
        <w:gridCol w:w="270"/>
        <w:gridCol w:w="847"/>
        <w:gridCol w:w="2292"/>
      </w:tblGrid>
      <w:tr w:rsidR="008470C2" w14:paraId="476D35D7" w14:textId="77777777" w:rsidTr="55C6950C">
        <w:trPr>
          <w:trHeight w:val="547"/>
        </w:trPr>
        <w:tc>
          <w:tcPr>
            <w:tcW w:w="9252" w:type="dxa"/>
            <w:gridSpan w:val="12"/>
            <w:tcBorders>
              <w:top w:val="nil"/>
              <w:left w:val="nil"/>
              <w:bottom w:val="single" w:sz="4" w:space="0" w:color="auto"/>
              <w:right w:val="nil"/>
            </w:tcBorders>
          </w:tcPr>
          <w:p w14:paraId="3EFF60D0" w14:textId="463405EC" w:rsidR="008470C2" w:rsidRPr="008470C2" w:rsidRDefault="008470C2" w:rsidP="00A01FC5">
            <w:pPr>
              <w:rPr>
                <w:sz w:val="28"/>
                <w:szCs w:val="28"/>
              </w:rPr>
            </w:pPr>
            <w:r w:rsidRPr="008470C2">
              <w:rPr>
                <w:sz w:val="28"/>
                <w:szCs w:val="28"/>
              </w:rPr>
              <w:lastRenderedPageBreak/>
              <w:t xml:space="preserve">Undersökning av </w:t>
            </w:r>
            <w:r w:rsidR="00FF3D90">
              <w:rPr>
                <w:sz w:val="28"/>
                <w:szCs w:val="28"/>
              </w:rPr>
              <w:t xml:space="preserve">betydande miljöpåverkan </w:t>
            </w:r>
          </w:p>
          <w:p w14:paraId="45358F9A" w14:textId="44A40972" w:rsidR="008470C2" w:rsidRDefault="008470C2" w:rsidP="00A01FC5">
            <w:r>
              <w:t xml:space="preserve">Enligt miljöbalken (1998:808) 6 kap. 6 § p. 1 ska kommunen identifiera omständigheter som talar för eller emot en betydande miljöpåverkan och därmed om en </w:t>
            </w:r>
            <w:r w:rsidR="00641277">
              <w:t xml:space="preserve">strategisk miljöbedömning </w:t>
            </w:r>
            <w:r>
              <w:t>SMB behöver utföras eller inte.</w:t>
            </w:r>
          </w:p>
          <w:p w14:paraId="172A28D5" w14:textId="6631E04E" w:rsidR="00183687" w:rsidRDefault="00183687" w:rsidP="00A01FC5"/>
        </w:tc>
      </w:tr>
      <w:tr w:rsidR="00183687" w14:paraId="71B99C57" w14:textId="77777777" w:rsidTr="55C6950C">
        <w:tc>
          <w:tcPr>
            <w:tcW w:w="9252" w:type="dxa"/>
            <w:gridSpan w:val="12"/>
            <w:shd w:val="clear" w:color="auto" w:fill="B4C6E7" w:themeFill="accent1" w:themeFillTint="66"/>
          </w:tcPr>
          <w:p w14:paraId="6D15A075" w14:textId="2537C23B" w:rsidR="00183687" w:rsidRDefault="00183687" w:rsidP="00A01FC5">
            <w:r w:rsidRPr="00183687">
              <w:t xml:space="preserve">Förändringar i samband med </w:t>
            </w:r>
            <w:r w:rsidR="00E32F4F">
              <w:t>vattentjänstplan</w:t>
            </w:r>
          </w:p>
        </w:tc>
      </w:tr>
      <w:tr w:rsidR="00D93874" w14:paraId="486A65D2" w14:textId="77777777" w:rsidTr="55C6950C">
        <w:trPr>
          <w:trHeight w:val="960"/>
        </w:trPr>
        <w:tc>
          <w:tcPr>
            <w:tcW w:w="4991" w:type="dxa"/>
            <w:gridSpan w:val="6"/>
            <w:shd w:val="clear" w:color="auto" w:fill="B4C6E7" w:themeFill="accent1" w:themeFillTint="66"/>
          </w:tcPr>
          <w:p w14:paraId="6029F167" w14:textId="76987B6F" w:rsidR="00183687" w:rsidRDefault="00183687" w:rsidP="00A01FC5">
            <w:r>
              <w:t>Paramet</w:t>
            </w:r>
            <w:r w:rsidR="007A69D8">
              <w:t>rar</w:t>
            </w:r>
          </w:p>
        </w:tc>
        <w:tc>
          <w:tcPr>
            <w:tcW w:w="418" w:type="dxa"/>
            <w:gridSpan w:val="2"/>
            <w:shd w:val="clear" w:color="auto" w:fill="B4C6E7" w:themeFill="accent1" w:themeFillTint="66"/>
          </w:tcPr>
          <w:p w14:paraId="441EF7C0" w14:textId="0053412B" w:rsidR="00183687" w:rsidRDefault="00183687" w:rsidP="00A01FC5">
            <w:r>
              <w:t>Ja</w:t>
            </w:r>
          </w:p>
        </w:tc>
        <w:tc>
          <w:tcPr>
            <w:tcW w:w="345" w:type="dxa"/>
            <w:shd w:val="clear" w:color="auto" w:fill="B4C6E7" w:themeFill="accent1" w:themeFillTint="66"/>
          </w:tcPr>
          <w:p w14:paraId="6EAD700C" w14:textId="04ACCD32" w:rsidR="00183687" w:rsidRDefault="00183687" w:rsidP="00A01FC5">
            <w:r>
              <w:t>Nej</w:t>
            </w:r>
          </w:p>
        </w:tc>
        <w:tc>
          <w:tcPr>
            <w:tcW w:w="3498" w:type="dxa"/>
            <w:gridSpan w:val="3"/>
            <w:shd w:val="clear" w:color="auto" w:fill="B4C6E7" w:themeFill="accent1" w:themeFillTint="66"/>
          </w:tcPr>
          <w:p w14:paraId="731359D6" w14:textId="6DAF62AE" w:rsidR="00183687" w:rsidRDefault="00183687" w:rsidP="00A01FC5">
            <w:r>
              <w:t>Kommentar</w:t>
            </w:r>
          </w:p>
        </w:tc>
      </w:tr>
      <w:tr w:rsidR="00183687" w14:paraId="4F5E7390" w14:textId="77777777" w:rsidTr="55C6950C">
        <w:tc>
          <w:tcPr>
            <w:tcW w:w="4991" w:type="dxa"/>
            <w:gridSpan w:val="6"/>
          </w:tcPr>
          <w:p w14:paraId="60AB9B49" w14:textId="384D03E1" w:rsidR="00183687" w:rsidRDefault="00183687" w:rsidP="00A01FC5">
            <w:r w:rsidRPr="00183687">
              <w:t>Påverkas stora orörda områden?</w:t>
            </w:r>
          </w:p>
        </w:tc>
        <w:tc>
          <w:tcPr>
            <w:tcW w:w="418" w:type="dxa"/>
            <w:gridSpan w:val="2"/>
          </w:tcPr>
          <w:p w14:paraId="327119BC" w14:textId="77777777" w:rsidR="00183687" w:rsidRDefault="00183687" w:rsidP="00A01FC5">
            <w:pPr>
              <w:jc w:val="center"/>
            </w:pPr>
          </w:p>
        </w:tc>
        <w:tc>
          <w:tcPr>
            <w:tcW w:w="345" w:type="dxa"/>
          </w:tcPr>
          <w:p w14:paraId="3569B410" w14:textId="2D54C421" w:rsidR="00183687" w:rsidRDefault="00E32F4F" w:rsidP="00A01FC5">
            <w:pPr>
              <w:jc w:val="center"/>
            </w:pPr>
            <w:r>
              <w:t>x</w:t>
            </w:r>
          </w:p>
        </w:tc>
        <w:tc>
          <w:tcPr>
            <w:tcW w:w="3498" w:type="dxa"/>
            <w:gridSpan w:val="3"/>
          </w:tcPr>
          <w:p w14:paraId="37F50F73" w14:textId="531DB305" w:rsidR="00183687" w:rsidRDefault="00183687" w:rsidP="00A01FC5"/>
        </w:tc>
      </w:tr>
      <w:tr w:rsidR="00183687" w14:paraId="035DD447" w14:textId="77777777" w:rsidTr="55C6950C">
        <w:tc>
          <w:tcPr>
            <w:tcW w:w="4991" w:type="dxa"/>
            <w:gridSpan w:val="6"/>
          </w:tcPr>
          <w:p w14:paraId="21374DB6" w14:textId="7B0CFE35" w:rsidR="00183687" w:rsidRDefault="00183687" w:rsidP="00A01FC5">
            <w:r w:rsidRPr="00183687">
              <w:t>Påverkas ekologiskt känsliga områden? (främst områden med instabila produktionsförhållanden och ogynnsamma återväxtförutsättningar, områden som inrymmer växt- och djurarter som är utrotningshotade samt områden i övrigt som är särskilt ömtåliga och som samtidigt inrymmer särskilda ekologiska värden)</w:t>
            </w:r>
          </w:p>
        </w:tc>
        <w:tc>
          <w:tcPr>
            <w:tcW w:w="418" w:type="dxa"/>
            <w:gridSpan w:val="2"/>
          </w:tcPr>
          <w:p w14:paraId="61AD0300" w14:textId="77777777" w:rsidR="00183687" w:rsidRDefault="00183687" w:rsidP="00A01FC5">
            <w:pPr>
              <w:jc w:val="center"/>
            </w:pPr>
          </w:p>
        </w:tc>
        <w:tc>
          <w:tcPr>
            <w:tcW w:w="345" w:type="dxa"/>
          </w:tcPr>
          <w:p w14:paraId="0456768D" w14:textId="5228213D" w:rsidR="00183687" w:rsidRDefault="00A84A05" w:rsidP="00A01FC5">
            <w:pPr>
              <w:jc w:val="center"/>
            </w:pPr>
            <w:r>
              <w:t>x</w:t>
            </w:r>
          </w:p>
        </w:tc>
        <w:tc>
          <w:tcPr>
            <w:tcW w:w="3498" w:type="dxa"/>
            <w:gridSpan w:val="3"/>
          </w:tcPr>
          <w:p w14:paraId="45590691" w14:textId="01390A8D" w:rsidR="00183687" w:rsidRDefault="00183687" w:rsidP="00A01FC5"/>
        </w:tc>
      </w:tr>
      <w:tr w:rsidR="00183687" w14:paraId="4D1695A2" w14:textId="77777777" w:rsidTr="55C6950C">
        <w:tc>
          <w:tcPr>
            <w:tcW w:w="4991" w:type="dxa"/>
            <w:gridSpan w:val="6"/>
          </w:tcPr>
          <w:p w14:paraId="376B683C" w14:textId="7DEC5764" w:rsidR="00183687" w:rsidRDefault="00183687" w:rsidP="00A01FC5">
            <w:r w:rsidRPr="00183687">
              <w:t>Ökar exploateringen?</w:t>
            </w:r>
          </w:p>
        </w:tc>
        <w:tc>
          <w:tcPr>
            <w:tcW w:w="418" w:type="dxa"/>
            <w:gridSpan w:val="2"/>
          </w:tcPr>
          <w:p w14:paraId="2E8A9AFE" w14:textId="49866AF3" w:rsidR="00183687" w:rsidRDefault="00183687" w:rsidP="00A01FC5">
            <w:pPr>
              <w:jc w:val="center"/>
            </w:pPr>
          </w:p>
        </w:tc>
        <w:tc>
          <w:tcPr>
            <w:tcW w:w="345" w:type="dxa"/>
          </w:tcPr>
          <w:p w14:paraId="4F0C2C15" w14:textId="78FB8562" w:rsidR="00183687" w:rsidRDefault="00A84A05" w:rsidP="00A01FC5">
            <w:pPr>
              <w:jc w:val="center"/>
            </w:pPr>
            <w:r>
              <w:t>x</w:t>
            </w:r>
          </w:p>
        </w:tc>
        <w:tc>
          <w:tcPr>
            <w:tcW w:w="3498" w:type="dxa"/>
            <w:gridSpan w:val="3"/>
          </w:tcPr>
          <w:p w14:paraId="1668C9E8" w14:textId="27BF8504" w:rsidR="00183687" w:rsidRDefault="00A84A05" w:rsidP="00A01FC5">
            <w:r>
              <w:t xml:space="preserve">I planen beskrivs i viss utsträckning påverkan på VA till följd av eventuell exploatering. </w:t>
            </w:r>
            <w:r w:rsidR="00B27802">
              <w:t xml:space="preserve">Planen i sig bidrar dock inte till ökad exploatering. </w:t>
            </w:r>
          </w:p>
        </w:tc>
      </w:tr>
      <w:tr w:rsidR="00183687" w14:paraId="03625AAD" w14:textId="77777777" w:rsidTr="55C6950C">
        <w:tc>
          <w:tcPr>
            <w:tcW w:w="4991" w:type="dxa"/>
            <w:gridSpan w:val="6"/>
          </w:tcPr>
          <w:p w14:paraId="1BF33EC9" w14:textId="0C35620F" w:rsidR="00183687" w:rsidRDefault="00183687" w:rsidP="00A01FC5">
            <w:r w:rsidRPr="00183687">
              <w:t>Strider planen mot miljökvalitetsnormerna för luft?</w:t>
            </w:r>
          </w:p>
        </w:tc>
        <w:tc>
          <w:tcPr>
            <w:tcW w:w="418" w:type="dxa"/>
            <w:gridSpan w:val="2"/>
          </w:tcPr>
          <w:p w14:paraId="5DBC6575" w14:textId="77777777" w:rsidR="00183687" w:rsidRDefault="00183687" w:rsidP="00A01FC5">
            <w:pPr>
              <w:jc w:val="center"/>
            </w:pPr>
          </w:p>
        </w:tc>
        <w:tc>
          <w:tcPr>
            <w:tcW w:w="345" w:type="dxa"/>
          </w:tcPr>
          <w:p w14:paraId="5434328A" w14:textId="75FB3D62" w:rsidR="00183687" w:rsidRDefault="00A84A05" w:rsidP="00A01FC5">
            <w:pPr>
              <w:jc w:val="center"/>
            </w:pPr>
            <w:r>
              <w:t>x</w:t>
            </w:r>
          </w:p>
        </w:tc>
        <w:tc>
          <w:tcPr>
            <w:tcW w:w="3498" w:type="dxa"/>
            <w:gridSpan w:val="3"/>
          </w:tcPr>
          <w:p w14:paraId="1F8D1B70" w14:textId="444CDFD8" w:rsidR="00183687" w:rsidRDefault="00183687" w:rsidP="00A01FC5"/>
        </w:tc>
      </w:tr>
      <w:tr w:rsidR="00183687" w14:paraId="6817DF51" w14:textId="77777777" w:rsidTr="55C6950C">
        <w:tc>
          <w:tcPr>
            <w:tcW w:w="4991" w:type="dxa"/>
            <w:gridSpan w:val="6"/>
          </w:tcPr>
          <w:p w14:paraId="48245D65" w14:textId="1C62FF7D" w:rsidR="00183687" w:rsidRDefault="00183687" w:rsidP="00A01FC5">
            <w:r w:rsidRPr="00183687">
              <w:t>Strider planen mot miljökvalitetsnormerna för vatten?</w:t>
            </w:r>
          </w:p>
        </w:tc>
        <w:tc>
          <w:tcPr>
            <w:tcW w:w="418" w:type="dxa"/>
            <w:gridSpan w:val="2"/>
          </w:tcPr>
          <w:p w14:paraId="361FB75F" w14:textId="77777777" w:rsidR="00183687" w:rsidRDefault="00183687" w:rsidP="00A01FC5">
            <w:pPr>
              <w:jc w:val="center"/>
            </w:pPr>
          </w:p>
        </w:tc>
        <w:tc>
          <w:tcPr>
            <w:tcW w:w="345" w:type="dxa"/>
          </w:tcPr>
          <w:p w14:paraId="60DC63E2" w14:textId="2D44796A" w:rsidR="00183687" w:rsidRDefault="00A84A05" w:rsidP="00A01FC5">
            <w:pPr>
              <w:jc w:val="center"/>
            </w:pPr>
            <w:r>
              <w:t>x</w:t>
            </w:r>
          </w:p>
        </w:tc>
        <w:tc>
          <w:tcPr>
            <w:tcW w:w="3498" w:type="dxa"/>
            <w:gridSpan w:val="3"/>
          </w:tcPr>
          <w:p w14:paraId="79CA7C84" w14:textId="58AC30E3" w:rsidR="00183687" w:rsidRDefault="00183687" w:rsidP="00A01FC5"/>
        </w:tc>
      </w:tr>
      <w:tr w:rsidR="00183687" w14:paraId="74FBB792" w14:textId="77777777" w:rsidTr="55C6950C">
        <w:tc>
          <w:tcPr>
            <w:tcW w:w="4991" w:type="dxa"/>
            <w:gridSpan w:val="6"/>
          </w:tcPr>
          <w:p w14:paraId="24C64EBF" w14:textId="3B97DB68" w:rsidR="00183687" w:rsidRDefault="00183687" w:rsidP="00A01FC5">
            <w:r w:rsidRPr="00183687">
              <w:t>Förändras landskaps-/stadsbilden?</w:t>
            </w:r>
          </w:p>
        </w:tc>
        <w:tc>
          <w:tcPr>
            <w:tcW w:w="418" w:type="dxa"/>
            <w:gridSpan w:val="2"/>
          </w:tcPr>
          <w:p w14:paraId="66C7B513" w14:textId="6094896C" w:rsidR="00183687" w:rsidRDefault="00183687" w:rsidP="00A01FC5">
            <w:pPr>
              <w:jc w:val="center"/>
            </w:pPr>
          </w:p>
        </w:tc>
        <w:tc>
          <w:tcPr>
            <w:tcW w:w="345" w:type="dxa"/>
          </w:tcPr>
          <w:p w14:paraId="598F722C" w14:textId="16AD1EF7" w:rsidR="00183687" w:rsidRDefault="00A84A05" w:rsidP="00A01FC5">
            <w:pPr>
              <w:jc w:val="center"/>
            </w:pPr>
            <w:r>
              <w:t>x</w:t>
            </w:r>
          </w:p>
        </w:tc>
        <w:tc>
          <w:tcPr>
            <w:tcW w:w="3498" w:type="dxa"/>
            <w:gridSpan w:val="3"/>
          </w:tcPr>
          <w:p w14:paraId="167A82E1" w14:textId="1F7B5598" w:rsidR="00183687" w:rsidRDefault="00183687" w:rsidP="00A01FC5"/>
        </w:tc>
      </w:tr>
      <w:tr w:rsidR="00183687" w14:paraId="0CFEE809" w14:textId="77777777" w:rsidTr="55C6950C">
        <w:tc>
          <w:tcPr>
            <w:tcW w:w="4991" w:type="dxa"/>
            <w:gridSpan w:val="6"/>
          </w:tcPr>
          <w:p w14:paraId="208B0F4D" w14:textId="43F56DE1" w:rsidR="00183687" w:rsidRDefault="00183687" w:rsidP="00A01FC5">
            <w:r w:rsidRPr="00183687">
              <w:t>Medför planen negativa effekter som gör att kompensationsåtgärder måste antas?</w:t>
            </w:r>
          </w:p>
        </w:tc>
        <w:tc>
          <w:tcPr>
            <w:tcW w:w="418" w:type="dxa"/>
            <w:gridSpan w:val="2"/>
          </w:tcPr>
          <w:p w14:paraId="11D6B8C5" w14:textId="77777777" w:rsidR="00183687" w:rsidRDefault="00183687" w:rsidP="00A01FC5">
            <w:pPr>
              <w:jc w:val="center"/>
            </w:pPr>
          </w:p>
        </w:tc>
        <w:tc>
          <w:tcPr>
            <w:tcW w:w="345" w:type="dxa"/>
          </w:tcPr>
          <w:p w14:paraId="47FE1D4F" w14:textId="5DDF1AB9" w:rsidR="00183687" w:rsidRDefault="00A84A05" w:rsidP="00A01FC5">
            <w:pPr>
              <w:jc w:val="center"/>
            </w:pPr>
            <w:r>
              <w:t>x</w:t>
            </w:r>
          </w:p>
        </w:tc>
        <w:tc>
          <w:tcPr>
            <w:tcW w:w="3498" w:type="dxa"/>
            <w:gridSpan w:val="3"/>
          </w:tcPr>
          <w:p w14:paraId="757B0F17" w14:textId="206B1B2C" w:rsidR="00183687" w:rsidRDefault="00183687" w:rsidP="00A01FC5"/>
        </w:tc>
      </w:tr>
      <w:tr w:rsidR="00183687" w14:paraId="605BC758" w14:textId="77777777" w:rsidTr="55C6950C">
        <w:tc>
          <w:tcPr>
            <w:tcW w:w="4991" w:type="dxa"/>
            <w:gridSpan w:val="6"/>
          </w:tcPr>
          <w:p w14:paraId="596E8C16" w14:textId="780143E4" w:rsidR="00183687" w:rsidRDefault="00183687" w:rsidP="00A01FC5">
            <w:r w:rsidRPr="00183687">
              <w:t>Krävs anmälan eller tillstånd för inkluderande förslagna verksamheter inom planområdet?</w:t>
            </w:r>
          </w:p>
        </w:tc>
        <w:tc>
          <w:tcPr>
            <w:tcW w:w="418" w:type="dxa"/>
            <w:gridSpan w:val="2"/>
          </w:tcPr>
          <w:p w14:paraId="010119AA" w14:textId="77777777" w:rsidR="00183687" w:rsidRDefault="00183687" w:rsidP="00A01FC5">
            <w:pPr>
              <w:jc w:val="center"/>
            </w:pPr>
          </w:p>
        </w:tc>
        <w:tc>
          <w:tcPr>
            <w:tcW w:w="345" w:type="dxa"/>
          </w:tcPr>
          <w:p w14:paraId="77E74588" w14:textId="0A543404" w:rsidR="00183687" w:rsidRDefault="00E32F4F" w:rsidP="00A01FC5">
            <w:pPr>
              <w:jc w:val="center"/>
            </w:pPr>
            <w:r>
              <w:t>x</w:t>
            </w:r>
          </w:p>
        </w:tc>
        <w:tc>
          <w:tcPr>
            <w:tcW w:w="3498" w:type="dxa"/>
            <w:gridSpan w:val="3"/>
          </w:tcPr>
          <w:p w14:paraId="224230ED" w14:textId="38D253D8" w:rsidR="00183687" w:rsidRDefault="00183687" w:rsidP="00A01FC5"/>
        </w:tc>
      </w:tr>
      <w:tr w:rsidR="00183687" w14:paraId="286C2F92" w14:textId="77777777" w:rsidTr="55C6950C">
        <w:tc>
          <w:tcPr>
            <w:tcW w:w="4991" w:type="dxa"/>
            <w:gridSpan w:val="6"/>
            <w:tcBorders>
              <w:bottom w:val="single" w:sz="4" w:space="0" w:color="auto"/>
            </w:tcBorders>
          </w:tcPr>
          <w:p w14:paraId="2D426F1F" w14:textId="4AA93C81" w:rsidR="00183687" w:rsidRDefault="00183687" w:rsidP="00A01FC5">
            <w:r w:rsidRPr="00183687">
              <w:t>Påverkas den biologiska mångfalden och/eller ekosystemtjänster?</w:t>
            </w:r>
          </w:p>
        </w:tc>
        <w:tc>
          <w:tcPr>
            <w:tcW w:w="418" w:type="dxa"/>
            <w:gridSpan w:val="2"/>
            <w:tcBorders>
              <w:bottom w:val="single" w:sz="4" w:space="0" w:color="auto"/>
            </w:tcBorders>
          </w:tcPr>
          <w:p w14:paraId="68ADB3C1" w14:textId="77777777" w:rsidR="00183687" w:rsidRDefault="00183687" w:rsidP="00A01FC5">
            <w:pPr>
              <w:jc w:val="center"/>
            </w:pPr>
          </w:p>
        </w:tc>
        <w:tc>
          <w:tcPr>
            <w:tcW w:w="345" w:type="dxa"/>
            <w:tcBorders>
              <w:bottom w:val="single" w:sz="4" w:space="0" w:color="auto"/>
            </w:tcBorders>
          </w:tcPr>
          <w:p w14:paraId="1F315F86" w14:textId="5303609A" w:rsidR="00183687" w:rsidRDefault="00A84A05" w:rsidP="00A01FC5">
            <w:pPr>
              <w:jc w:val="center"/>
            </w:pPr>
            <w:r>
              <w:t>x</w:t>
            </w:r>
          </w:p>
        </w:tc>
        <w:tc>
          <w:tcPr>
            <w:tcW w:w="3498" w:type="dxa"/>
            <w:gridSpan w:val="3"/>
            <w:tcBorders>
              <w:bottom w:val="single" w:sz="4" w:space="0" w:color="auto"/>
            </w:tcBorders>
          </w:tcPr>
          <w:p w14:paraId="6AD5D57E" w14:textId="039250C6" w:rsidR="00183687" w:rsidRDefault="00183687" w:rsidP="00A01FC5"/>
        </w:tc>
      </w:tr>
      <w:tr w:rsidR="00D93874" w14:paraId="55936A4F" w14:textId="77777777" w:rsidTr="55C6950C">
        <w:tc>
          <w:tcPr>
            <w:tcW w:w="4991" w:type="dxa"/>
            <w:gridSpan w:val="6"/>
            <w:tcBorders>
              <w:bottom w:val="single" w:sz="4" w:space="0" w:color="auto"/>
            </w:tcBorders>
            <w:shd w:val="clear" w:color="auto" w:fill="C5E0B3" w:themeFill="accent6" w:themeFillTint="66"/>
          </w:tcPr>
          <w:p w14:paraId="1B915604" w14:textId="5F8D3FB5" w:rsidR="00183687" w:rsidRDefault="00183687" w:rsidP="00A01FC5">
            <w:r w:rsidRPr="00183687">
              <w:t>Betydande miljöpåverkan</w:t>
            </w:r>
            <w:r>
              <w:t>?</w:t>
            </w:r>
          </w:p>
        </w:tc>
        <w:tc>
          <w:tcPr>
            <w:tcW w:w="418" w:type="dxa"/>
            <w:gridSpan w:val="2"/>
            <w:tcBorders>
              <w:bottom w:val="single" w:sz="4" w:space="0" w:color="auto"/>
            </w:tcBorders>
            <w:shd w:val="clear" w:color="auto" w:fill="C5E0B3" w:themeFill="accent6" w:themeFillTint="66"/>
          </w:tcPr>
          <w:p w14:paraId="319D999E" w14:textId="77777777" w:rsidR="00183687" w:rsidRDefault="00183687" w:rsidP="00A01FC5">
            <w:pPr>
              <w:jc w:val="center"/>
            </w:pPr>
          </w:p>
        </w:tc>
        <w:tc>
          <w:tcPr>
            <w:tcW w:w="345" w:type="dxa"/>
            <w:tcBorders>
              <w:bottom w:val="single" w:sz="4" w:space="0" w:color="auto"/>
            </w:tcBorders>
            <w:shd w:val="clear" w:color="auto" w:fill="C5E0B3" w:themeFill="accent6" w:themeFillTint="66"/>
          </w:tcPr>
          <w:p w14:paraId="5D64353D" w14:textId="5B5C264A" w:rsidR="00183687" w:rsidRDefault="00E32F4F" w:rsidP="00A01FC5">
            <w:pPr>
              <w:jc w:val="center"/>
            </w:pPr>
            <w:r>
              <w:t>x</w:t>
            </w:r>
          </w:p>
        </w:tc>
        <w:tc>
          <w:tcPr>
            <w:tcW w:w="3498" w:type="dxa"/>
            <w:gridSpan w:val="3"/>
            <w:tcBorders>
              <w:bottom w:val="single" w:sz="4" w:space="0" w:color="auto"/>
            </w:tcBorders>
            <w:shd w:val="clear" w:color="auto" w:fill="C5E0B3" w:themeFill="accent6" w:themeFillTint="66"/>
          </w:tcPr>
          <w:p w14:paraId="061B04CA" w14:textId="360448A8" w:rsidR="00183687" w:rsidRDefault="00183687" w:rsidP="00A01FC5"/>
        </w:tc>
      </w:tr>
      <w:tr w:rsidR="00AE0C70" w14:paraId="1B9AD65D" w14:textId="77777777" w:rsidTr="55C6950C">
        <w:tc>
          <w:tcPr>
            <w:tcW w:w="1672" w:type="dxa"/>
            <w:tcBorders>
              <w:left w:val="nil"/>
              <w:bottom w:val="nil"/>
              <w:right w:val="nil"/>
            </w:tcBorders>
          </w:tcPr>
          <w:p w14:paraId="5535E47A" w14:textId="77777777" w:rsidR="00183687" w:rsidRDefault="00183687" w:rsidP="00A01FC5"/>
        </w:tc>
        <w:tc>
          <w:tcPr>
            <w:tcW w:w="1537" w:type="dxa"/>
            <w:tcBorders>
              <w:left w:val="nil"/>
              <w:bottom w:val="nil"/>
              <w:right w:val="nil"/>
            </w:tcBorders>
          </w:tcPr>
          <w:p w14:paraId="0F8B0812" w14:textId="77777777" w:rsidR="00183687" w:rsidRDefault="00183687" w:rsidP="00A01FC5"/>
        </w:tc>
        <w:tc>
          <w:tcPr>
            <w:tcW w:w="1782" w:type="dxa"/>
            <w:gridSpan w:val="4"/>
            <w:tcBorders>
              <w:left w:val="nil"/>
              <w:bottom w:val="nil"/>
              <w:right w:val="nil"/>
            </w:tcBorders>
          </w:tcPr>
          <w:p w14:paraId="63C155A8" w14:textId="77777777" w:rsidR="00183687" w:rsidRDefault="00183687" w:rsidP="00A01FC5"/>
        </w:tc>
        <w:tc>
          <w:tcPr>
            <w:tcW w:w="763" w:type="dxa"/>
            <w:gridSpan w:val="3"/>
            <w:tcBorders>
              <w:left w:val="nil"/>
              <w:bottom w:val="nil"/>
              <w:right w:val="nil"/>
            </w:tcBorders>
          </w:tcPr>
          <w:p w14:paraId="0AFFF3F0" w14:textId="77777777" w:rsidR="00183687" w:rsidRDefault="00183687" w:rsidP="00A01FC5"/>
        </w:tc>
        <w:tc>
          <w:tcPr>
            <w:tcW w:w="3498" w:type="dxa"/>
            <w:gridSpan w:val="3"/>
            <w:tcBorders>
              <w:left w:val="nil"/>
              <w:bottom w:val="nil"/>
              <w:right w:val="nil"/>
            </w:tcBorders>
          </w:tcPr>
          <w:p w14:paraId="183DF2DD" w14:textId="77777777" w:rsidR="00183687" w:rsidRDefault="00183687" w:rsidP="00A01FC5"/>
        </w:tc>
      </w:tr>
      <w:tr w:rsidR="00AE0C70" w14:paraId="53E1C32A" w14:textId="77777777" w:rsidTr="55C6950C">
        <w:tc>
          <w:tcPr>
            <w:tcW w:w="1672" w:type="dxa"/>
            <w:tcBorders>
              <w:top w:val="nil"/>
              <w:left w:val="nil"/>
              <w:bottom w:val="single" w:sz="4" w:space="0" w:color="auto"/>
              <w:right w:val="nil"/>
            </w:tcBorders>
          </w:tcPr>
          <w:p w14:paraId="3493451F" w14:textId="77777777" w:rsidR="00183687" w:rsidRDefault="00183687" w:rsidP="00A01FC5"/>
        </w:tc>
        <w:tc>
          <w:tcPr>
            <w:tcW w:w="1537" w:type="dxa"/>
            <w:tcBorders>
              <w:top w:val="nil"/>
              <w:left w:val="nil"/>
              <w:bottom w:val="single" w:sz="4" w:space="0" w:color="auto"/>
              <w:right w:val="nil"/>
            </w:tcBorders>
          </w:tcPr>
          <w:p w14:paraId="10CF8D1B" w14:textId="77777777" w:rsidR="00183687" w:rsidRDefault="00183687" w:rsidP="00A01FC5"/>
        </w:tc>
        <w:tc>
          <w:tcPr>
            <w:tcW w:w="1782" w:type="dxa"/>
            <w:gridSpan w:val="4"/>
            <w:tcBorders>
              <w:top w:val="nil"/>
              <w:left w:val="nil"/>
              <w:bottom w:val="single" w:sz="4" w:space="0" w:color="auto"/>
              <w:right w:val="nil"/>
            </w:tcBorders>
          </w:tcPr>
          <w:p w14:paraId="05650C4B" w14:textId="77777777" w:rsidR="00183687" w:rsidRDefault="00183687" w:rsidP="00A01FC5"/>
        </w:tc>
        <w:tc>
          <w:tcPr>
            <w:tcW w:w="763" w:type="dxa"/>
            <w:gridSpan w:val="3"/>
            <w:tcBorders>
              <w:top w:val="nil"/>
              <w:left w:val="nil"/>
              <w:bottom w:val="single" w:sz="4" w:space="0" w:color="auto"/>
              <w:right w:val="nil"/>
            </w:tcBorders>
          </w:tcPr>
          <w:p w14:paraId="109557AA" w14:textId="77777777" w:rsidR="00183687" w:rsidRDefault="00183687" w:rsidP="00A01FC5"/>
        </w:tc>
        <w:tc>
          <w:tcPr>
            <w:tcW w:w="3498" w:type="dxa"/>
            <w:gridSpan w:val="3"/>
            <w:tcBorders>
              <w:top w:val="nil"/>
              <w:left w:val="nil"/>
              <w:bottom w:val="single" w:sz="4" w:space="0" w:color="auto"/>
              <w:right w:val="nil"/>
            </w:tcBorders>
          </w:tcPr>
          <w:p w14:paraId="4C50D3FF" w14:textId="77777777" w:rsidR="00183687" w:rsidRDefault="00183687" w:rsidP="00A01FC5"/>
        </w:tc>
      </w:tr>
      <w:tr w:rsidR="007A69D8" w14:paraId="0A19537B" w14:textId="60421E26" w:rsidTr="55C6950C">
        <w:tc>
          <w:tcPr>
            <w:tcW w:w="4417" w:type="dxa"/>
            <w:gridSpan w:val="4"/>
            <w:shd w:val="clear" w:color="auto" w:fill="B4C6E7" w:themeFill="accent1" w:themeFillTint="66"/>
          </w:tcPr>
          <w:p w14:paraId="0F1A96D6" w14:textId="32AFFD0F" w:rsidR="007A69D8" w:rsidRDefault="007A69D8" w:rsidP="00A01FC5">
            <w:r w:rsidRPr="007A69D8">
              <w:t>Riksintressen och andra skyddsvärden</w:t>
            </w:r>
          </w:p>
        </w:tc>
        <w:tc>
          <w:tcPr>
            <w:tcW w:w="4835" w:type="dxa"/>
            <w:gridSpan w:val="8"/>
            <w:shd w:val="clear" w:color="auto" w:fill="B4C6E7" w:themeFill="accent1" w:themeFillTint="66"/>
          </w:tcPr>
          <w:p w14:paraId="638B856C" w14:textId="70CD2378" w:rsidR="007A69D8" w:rsidRDefault="007A69D8" w:rsidP="00A01FC5">
            <w:r>
              <w:t>Påverkan</w:t>
            </w:r>
          </w:p>
        </w:tc>
      </w:tr>
      <w:tr w:rsidR="00D93874" w14:paraId="05AB604C" w14:textId="77777777" w:rsidTr="55C6950C">
        <w:tc>
          <w:tcPr>
            <w:tcW w:w="4417" w:type="dxa"/>
            <w:gridSpan w:val="4"/>
            <w:shd w:val="clear" w:color="auto" w:fill="B4C6E7" w:themeFill="accent1" w:themeFillTint="66"/>
          </w:tcPr>
          <w:p w14:paraId="65DC14C5" w14:textId="42E6F1DE" w:rsidR="00AD51DB" w:rsidRDefault="00AD51DB" w:rsidP="00A01FC5">
            <w:r w:rsidRPr="00AD51DB">
              <w:t>Paramet</w:t>
            </w:r>
            <w:r w:rsidR="007A69D8">
              <w:t>rar</w:t>
            </w:r>
          </w:p>
        </w:tc>
        <w:tc>
          <w:tcPr>
            <w:tcW w:w="688" w:type="dxa"/>
            <w:gridSpan w:val="3"/>
            <w:shd w:val="clear" w:color="auto" w:fill="B4C6E7" w:themeFill="accent1" w:themeFillTint="66"/>
          </w:tcPr>
          <w:p w14:paraId="00F851D7" w14:textId="05AC3561" w:rsidR="00AD51DB" w:rsidRDefault="00AD51DB" w:rsidP="00A01FC5">
            <w:r>
              <w:t>Stor</w:t>
            </w:r>
          </w:p>
        </w:tc>
        <w:tc>
          <w:tcPr>
            <w:tcW w:w="936" w:type="dxa"/>
            <w:gridSpan w:val="3"/>
            <w:shd w:val="clear" w:color="auto" w:fill="B4C6E7" w:themeFill="accent1" w:themeFillTint="66"/>
          </w:tcPr>
          <w:p w14:paraId="23CECD15" w14:textId="67635149" w:rsidR="00AD51DB" w:rsidRDefault="00AD51DB" w:rsidP="00A01FC5">
            <w:r>
              <w:t>Liten</w:t>
            </w:r>
          </w:p>
        </w:tc>
        <w:tc>
          <w:tcPr>
            <w:tcW w:w="855" w:type="dxa"/>
            <w:shd w:val="clear" w:color="auto" w:fill="B4C6E7" w:themeFill="accent1" w:themeFillTint="66"/>
          </w:tcPr>
          <w:p w14:paraId="6AE55B4A" w14:textId="0BCE9EFF" w:rsidR="00AD51DB" w:rsidRDefault="00AD51DB" w:rsidP="00A01FC5">
            <w:r>
              <w:t>Ingen</w:t>
            </w:r>
          </w:p>
        </w:tc>
        <w:tc>
          <w:tcPr>
            <w:tcW w:w="2356" w:type="dxa"/>
            <w:shd w:val="clear" w:color="auto" w:fill="B4C6E7" w:themeFill="accent1" w:themeFillTint="66"/>
          </w:tcPr>
          <w:p w14:paraId="27947724" w14:textId="45BE442F" w:rsidR="00AD51DB" w:rsidRDefault="00AD51DB" w:rsidP="00A01FC5">
            <w:r>
              <w:t>Kommentar</w:t>
            </w:r>
          </w:p>
        </w:tc>
      </w:tr>
      <w:tr w:rsidR="00AD51DB" w14:paraId="7DB94D15" w14:textId="77777777" w:rsidTr="55C6950C">
        <w:tc>
          <w:tcPr>
            <w:tcW w:w="4417" w:type="dxa"/>
            <w:gridSpan w:val="4"/>
          </w:tcPr>
          <w:p w14:paraId="37C9B6CB" w14:textId="317E7D99" w:rsidR="00AD51DB" w:rsidRDefault="00FE1D3B" w:rsidP="00A01FC5">
            <w:r w:rsidRPr="00FE1D3B">
              <w:t>Riksintresse natur</w:t>
            </w:r>
          </w:p>
        </w:tc>
        <w:tc>
          <w:tcPr>
            <w:tcW w:w="688" w:type="dxa"/>
            <w:gridSpan w:val="3"/>
          </w:tcPr>
          <w:p w14:paraId="5437045C" w14:textId="77777777" w:rsidR="00AD51DB" w:rsidRDefault="00AD51DB" w:rsidP="00A01FC5">
            <w:pPr>
              <w:jc w:val="center"/>
            </w:pPr>
          </w:p>
        </w:tc>
        <w:tc>
          <w:tcPr>
            <w:tcW w:w="936" w:type="dxa"/>
            <w:gridSpan w:val="3"/>
          </w:tcPr>
          <w:p w14:paraId="652F67F5" w14:textId="77777777" w:rsidR="00AD51DB" w:rsidRDefault="00AD51DB" w:rsidP="00A01FC5">
            <w:pPr>
              <w:jc w:val="center"/>
            </w:pPr>
          </w:p>
        </w:tc>
        <w:tc>
          <w:tcPr>
            <w:tcW w:w="855" w:type="dxa"/>
          </w:tcPr>
          <w:p w14:paraId="771C2340" w14:textId="6C9B1DBE" w:rsidR="00AD51DB" w:rsidRDefault="00E32F4F" w:rsidP="00A01FC5">
            <w:pPr>
              <w:jc w:val="center"/>
            </w:pPr>
            <w:r>
              <w:t>x</w:t>
            </w:r>
          </w:p>
        </w:tc>
        <w:tc>
          <w:tcPr>
            <w:tcW w:w="2356" w:type="dxa"/>
          </w:tcPr>
          <w:p w14:paraId="6983BB67" w14:textId="748395F1" w:rsidR="00AD51DB" w:rsidRDefault="00AD51DB" w:rsidP="00A01FC5"/>
        </w:tc>
      </w:tr>
      <w:tr w:rsidR="00AD51DB" w14:paraId="20012980" w14:textId="77777777" w:rsidTr="55C6950C">
        <w:trPr>
          <w:trHeight w:hRule="exact" w:val="340"/>
        </w:trPr>
        <w:tc>
          <w:tcPr>
            <w:tcW w:w="4417" w:type="dxa"/>
            <w:gridSpan w:val="4"/>
          </w:tcPr>
          <w:p w14:paraId="48D261E1" w14:textId="06E74437" w:rsidR="00AD51DB" w:rsidRDefault="007A69D8" w:rsidP="00A01FC5">
            <w:pPr>
              <w:spacing w:after="200" w:line="276" w:lineRule="auto"/>
            </w:pPr>
            <w:r w:rsidRPr="007A69D8">
              <w:t>Riksintresse kulturmiljö</w:t>
            </w:r>
          </w:p>
        </w:tc>
        <w:tc>
          <w:tcPr>
            <w:tcW w:w="688" w:type="dxa"/>
            <w:gridSpan w:val="3"/>
          </w:tcPr>
          <w:p w14:paraId="058BDA36" w14:textId="77777777" w:rsidR="00AD51DB" w:rsidRDefault="00AD51DB" w:rsidP="00A01FC5">
            <w:pPr>
              <w:jc w:val="center"/>
            </w:pPr>
          </w:p>
        </w:tc>
        <w:tc>
          <w:tcPr>
            <w:tcW w:w="936" w:type="dxa"/>
            <w:gridSpan w:val="3"/>
          </w:tcPr>
          <w:p w14:paraId="63D418CA" w14:textId="77777777" w:rsidR="00AD51DB" w:rsidRDefault="00AD51DB" w:rsidP="00A01FC5">
            <w:pPr>
              <w:jc w:val="center"/>
            </w:pPr>
          </w:p>
        </w:tc>
        <w:tc>
          <w:tcPr>
            <w:tcW w:w="855" w:type="dxa"/>
          </w:tcPr>
          <w:p w14:paraId="4D0C3E5D" w14:textId="15D103E1" w:rsidR="00AD51DB" w:rsidRDefault="00E32F4F" w:rsidP="00A01FC5">
            <w:pPr>
              <w:jc w:val="center"/>
            </w:pPr>
            <w:r>
              <w:t>x</w:t>
            </w:r>
          </w:p>
        </w:tc>
        <w:tc>
          <w:tcPr>
            <w:tcW w:w="2356" w:type="dxa"/>
          </w:tcPr>
          <w:p w14:paraId="41817F65" w14:textId="3AB857C7" w:rsidR="00AD51DB" w:rsidRDefault="00AD51DB" w:rsidP="00A01FC5"/>
        </w:tc>
      </w:tr>
      <w:tr w:rsidR="00AD51DB" w14:paraId="7EAF7933" w14:textId="77777777" w:rsidTr="55C6950C">
        <w:tc>
          <w:tcPr>
            <w:tcW w:w="4417" w:type="dxa"/>
            <w:gridSpan w:val="4"/>
          </w:tcPr>
          <w:p w14:paraId="17E5BC12" w14:textId="5B320EDD" w:rsidR="00AD51DB" w:rsidRDefault="00FE1D3B" w:rsidP="00A01FC5">
            <w:r w:rsidRPr="00FE1D3B">
              <w:t>Riksintresse friluftsliv</w:t>
            </w:r>
          </w:p>
        </w:tc>
        <w:tc>
          <w:tcPr>
            <w:tcW w:w="688" w:type="dxa"/>
            <w:gridSpan w:val="3"/>
          </w:tcPr>
          <w:p w14:paraId="72061FDE" w14:textId="77777777" w:rsidR="00AD51DB" w:rsidRDefault="00AD51DB" w:rsidP="00A01FC5">
            <w:pPr>
              <w:jc w:val="center"/>
            </w:pPr>
          </w:p>
        </w:tc>
        <w:tc>
          <w:tcPr>
            <w:tcW w:w="936" w:type="dxa"/>
            <w:gridSpan w:val="3"/>
          </w:tcPr>
          <w:p w14:paraId="1723C570" w14:textId="77777777" w:rsidR="00AD51DB" w:rsidRDefault="00AD51DB" w:rsidP="00A01FC5">
            <w:pPr>
              <w:jc w:val="center"/>
            </w:pPr>
          </w:p>
        </w:tc>
        <w:tc>
          <w:tcPr>
            <w:tcW w:w="855" w:type="dxa"/>
          </w:tcPr>
          <w:p w14:paraId="2ABB7932" w14:textId="0E8E79FA" w:rsidR="00AD51DB" w:rsidRDefault="00E32F4F" w:rsidP="00A01FC5">
            <w:pPr>
              <w:jc w:val="center"/>
            </w:pPr>
            <w:r>
              <w:t>x</w:t>
            </w:r>
          </w:p>
        </w:tc>
        <w:tc>
          <w:tcPr>
            <w:tcW w:w="2356" w:type="dxa"/>
          </w:tcPr>
          <w:p w14:paraId="5C748F6F" w14:textId="77FFC87E" w:rsidR="00AD51DB" w:rsidRDefault="00AD51DB" w:rsidP="00A01FC5"/>
        </w:tc>
      </w:tr>
      <w:tr w:rsidR="00A01FC5" w14:paraId="6E97DCD3" w14:textId="77777777" w:rsidTr="55C6950C">
        <w:tc>
          <w:tcPr>
            <w:tcW w:w="4417" w:type="dxa"/>
            <w:gridSpan w:val="4"/>
          </w:tcPr>
          <w:p w14:paraId="1C6566C0" w14:textId="60E8F046" w:rsidR="00A01FC5" w:rsidRDefault="00A01FC5" w:rsidP="00A01FC5">
            <w:r w:rsidRPr="00FE1D3B">
              <w:t>Riksintresse rörligt friluftsliv</w:t>
            </w:r>
          </w:p>
        </w:tc>
        <w:tc>
          <w:tcPr>
            <w:tcW w:w="688" w:type="dxa"/>
            <w:gridSpan w:val="3"/>
          </w:tcPr>
          <w:p w14:paraId="1CE20190" w14:textId="77777777" w:rsidR="00A01FC5" w:rsidRDefault="00A01FC5" w:rsidP="00A01FC5">
            <w:pPr>
              <w:jc w:val="center"/>
            </w:pPr>
          </w:p>
        </w:tc>
        <w:tc>
          <w:tcPr>
            <w:tcW w:w="936" w:type="dxa"/>
            <w:gridSpan w:val="3"/>
          </w:tcPr>
          <w:p w14:paraId="1C85C509" w14:textId="77777777" w:rsidR="00A01FC5" w:rsidRDefault="00A01FC5" w:rsidP="00A01FC5">
            <w:pPr>
              <w:jc w:val="center"/>
            </w:pPr>
          </w:p>
        </w:tc>
        <w:tc>
          <w:tcPr>
            <w:tcW w:w="855" w:type="dxa"/>
          </w:tcPr>
          <w:p w14:paraId="5C7BB14A" w14:textId="0AEA17E2" w:rsidR="00A01FC5" w:rsidRDefault="00E32F4F" w:rsidP="00A01FC5">
            <w:pPr>
              <w:jc w:val="center"/>
            </w:pPr>
            <w:r>
              <w:t>x</w:t>
            </w:r>
          </w:p>
        </w:tc>
        <w:tc>
          <w:tcPr>
            <w:tcW w:w="2356" w:type="dxa"/>
          </w:tcPr>
          <w:p w14:paraId="64F037C1" w14:textId="5C023A19" w:rsidR="00A01FC5" w:rsidRDefault="00A01FC5" w:rsidP="00A01FC5"/>
        </w:tc>
      </w:tr>
      <w:tr w:rsidR="00AD51DB" w14:paraId="4C49BF7B" w14:textId="77777777" w:rsidTr="55C6950C">
        <w:tc>
          <w:tcPr>
            <w:tcW w:w="4417" w:type="dxa"/>
            <w:gridSpan w:val="4"/>
          </w:tcPr>
          <w:p w14:paraId="4FC8E697" w14:textId="333028AE" w:rsidR="00AD51DB" w:rsidRDefault="00FE1D3B" w:rsidP="00A01FC5">
            <w:r w:rsidRPr="00FE1D3B">
              <w:t>Riksintresse energidistributionsanläggningar</w:t>
            </w:r>
          </w:p>
        </w:tc>
        <w:tc>
          <w:tcPr>
            <w:tcW w:w="688" w:type="dxa"/>
            <w:gridSpan w:val="3"/>
          </w:tcPr>
          <w:p w14:paraId="0989314A" w14:textId="77777777" w:rsidR="00AD51DB" w:rsidRDefault="00AD51DB" w:rsidP="00A01FC5">
            <w:pPr>
              <w:jc w:val="center"/>
            </w:pPr>
          </w:p>
        </w:tc>
        <w:tc>
          <w:tcPr>
            <w:tcW w:w="936" w:type="dxa"/>
            <w:gridSpan w:val="3"/>
          </w:tcPr>
          <w:p w14:paraId="234DA0B8" w14:textId="1E0038A1" w:rsidR="00AD51DB" w:rsidRDefault="00AD51DB" w:rsidP="00A01FC5">
            <w:pPr>
              <w:jc w:val="center"/>
            </w:pPr>
          </w:p>
        </w:tc>
        <w:tc>
          <w:tcPr>
            <w:tcW w:w="855" w:type="dxa"/>
          </w:tcPr>
          <w:p w14:paraId="2BD8BAB9" w14:textId="51A2E515" w:rsidR="00AD51DB" w:rsidRDefault="00E32F4F" w:rsidP="00A01FC5">
            <w:pPr>
              <w:jc w:val="center"/>
            </w:pPr>
            <w:r>
              <w:t>x</w:t>
            </w:r>
          </w:p>
        </w:tc>
        <w:tc>
          <w:tcPr>
            <w:tcW w:w="2356" w:type="dxa"/>
          </w:tcPr>
          <w:p w14:paraId="69430CAA" w14:textId="32100691" w:rsidR="00AD51DB" w:rsidRDefault="00AD51DB" w:rsidP="00A01FC5"/>
        </w:tc>
      </w:tr>
      <w:tr w:rsidR="00AD51DB" w14:paraId="590E56B9" w14:textId="77777777" w:rsidTr="55C6950C">
        <w:tc>
          <w:tcPr>
            <w:tcW w:w="4417" w:type="dxa"/>
            <w:gridSpan w:val="4"/>
          </w:tcPr>
          <w:p w14:paraId="2FB43F2C" w14:textId="7F25C4DD" w:rsidR="00AD51DB" w:rsidRDefault="00FE1D3B" w:rsidP="00A01FC5">
            <w:r w:rsidRPr="00FE1D3B">
              <w:t>Riksintresse vägar och järnvägar</w:t>
            </w:r>
          </w:p>
        </w:tc>
        <w:tc>
          <w:tcPr>
            <w:tcW w:w="688" w:type="dxa"/>
            <w:gridSpan w:val="3"/>
          </w:tcPr>
          <w:p w14:paraId="2F27CAFE" w14:textId="77777777" w:rsidR="00AD51DB" w:rsidRDefault="00AD51DB" w:rsidP="00A01FC5">
            <w:pPr>
              <w:jc w:val="center"/>
            </w:pPr>
          </w:p>
        </w:tc>
        <w:tc>
          <w:tcPr>
            <w:tcW w:w="936" w:type="dxa"/>
            <w:gridSpan w:val="3"/>
          </w:tcPr>
          <w:p w14:paraId="230E72A6" w14:textId="5C0B0E13" w:rsidR="00AD51DB" w:rsidRDefault="00AD51DB" w:rsidP="00A01FC5">
            <w:pPr>
              <w:jc w:val="center"/>
            </w:pPr>
          </w:p>
        </w:tc>
        <w:tc>
          <w:tcPr>
            <w:tcW w:w="855" w:type="dxa"/>
          </w:tcPr>
          <w:p w14:paraId="3E609E4E" w14:textId="713B485E" w:rsidR="00AD51DB" w:rsidRDefault="00E32F4F" w:rsidP="00A01FC5">
            <w:pPr>
              <w:jc w:val="center"/>
            </w:pPr>
            <w:r>
              <w:t>x</w:t>
            </w:r>
          </w:p>
        </w:tc>
        <w:tc>
          <w:tcPr>
            <w:tcW w:w="2356" w:type="dxa"/>
          </w:tcPr>
          <w:p w14:paraId="30E840E5" w14:textId="502F3712" w:rsidR="00AD51DB" w:rsidRDefault="00AD51DB" w:rsidP="00A01FC5"/>
        </w:tc>
      </w:tr>
      <w:tr w:rsidR="00AD51DB" w14:paraId="0D85CED0" w14:textId="77777777" w:rsidTr="55C6950C">
        <w:tc>
          <w:tcPr>
            <w:tcW w:w="4417" w:type="dxa"/>
            <w:gridSpan w:val="4"/>
          </w:tcPr>
          <w:p w14:paraId="773A0344" w14:textId="328D5283" w:rsidR="00AD51DB" w:rsidRDefault="00FE1D3B" w:rsidP="00A01FC5">
            <w:r w:rsidRPr="00FE1D3B">
              <w:t>Riksintresse områden med särskilda riktlinjer</w:t>
            </w:r>
          </w:p>
        </w:tc>
        <w:tc>
          <w:tcPr>
            <w:tcW w:w="688" w:type="dxa"/>
            <w:gridSpan w:val="3"/>
          </w:tcPr>
          <w:p w14:paraId="17FC8AB0" w14:textId="77777777" w:rsidR="00AD51DB" w:rsidRDefault="00AD51DB" w:rsidP="00A01FC5">
            <w:pPr>
              <w:jc w:val="center"/>
            </w:pPr>
          </w:p>
        </w:tc>
        <w:tc>
          <w:tcPr>
            <w:tcW w:w="936" w:type="dxa"/>
            <w:gridSpan w:val="3"/>
          </w:tcPr>
          <w:p w14:paraId="59F47C60" w14:textId="38F4876F" w:rsidR="00AD51DB" w:rsidRDefault="00AD51DB" w:rsidP="00A01FC5">
            <w:pPr>
              <w:jc w:val="center"/>
            </w:pPr>
          </w:p>
        </w:tc>
        <w:tc>
          <w:tcPr>
            <w:tcW w:w="855" w:type="dxa"/>
          </w:tcPr>
          <w:p w14:paraId="33DEE9D5" w14:textId="7BCEA785" w:rsidR="00AD51DB" w:rsidRDefault="00B27802" w:rsidP="00A01FC5">
            <w:pPr>
              <w:jc w:val="center"/>
            </w:pPr>
            <w:r>
              <w:t>X</w:t>
            </w:r>
          </w:p>
        </w:tc>
        <w:tc>
          <w:tcPr>
            <w:tcW w:w="2356" w:type="dxa"/>
          </w:tcPr>
          <w:p w14:paraId="079C2D62" w14:textId="7171BFFB" w:rsidR="00AD51DB" w:rsidRDefault="00AD51DB" w:rsidP="00A01FC5"/>
        </w:tc>
      </w:tr>
      <w:tr w:rsidR="00AD51DB" w14:paraId="79E3C7F6" w14:textId="77777777" w:rsidTr="55C6950C">
        <w:tc>
          <w:tcPr>
            <w:tcW w:w="4417" w:type="dxa"/>
            <w:gridSpan w:val="4"/>
          </w:tcPr>
          <w:p w14:paraId="4C9E7909" w14:textId="55DBF1F6" w:rsidR="00AD51DB" w:rsidRDefault="00FE1D3B" w:rsidP="00A01FC5">
            <w:r w:rsidRPr="00FE1D3B">
              <w:t>Riksintresse värdefulla ämnen och mineral</w:t>
            </w:r>
          </w:p>
        </w:tc>
        <w:tc>
          <w:tcPr>
            <w:tcW w:w="688" w:type="dxa"/>
            <w:gridSpan w:val="3"/>
          </w:tcPr>
          <w:p w14:paraId="5640D91B" w14:textId="77777777" w:rsidR="00AD51DB" w:rsidRDefault="00AD51DB" w:rsidP="00A01FC5">
            <w:pPr>
              <w:jc w:val="center"/>
            </w:pPr>
          </w:p>
        </w:tc>
        <w:tc>
          <w:tcPr>
            <w:tcW w:w="936" w:type="dxa"/>
            <w:gridSpan w:val="3"/>
          </w:tcPr>
          <w:p w14:paraId="08FC833D" w14:textId="7AEFA2AE" w:rsidR="00AD51DB" w:rsidRDefault="00AD51DB" w:rsidP="00A01FC5">
            <w:pPr>
              <w:jc w:val="center"/>
            </w:pPr>
          </w:p>
        </w:tc>
        <w:tc>
          <w:tcPr>
            <w:tcW w:w="855" w:type="dxa"/>
          </w:tcPr>
          <w:p w14:paraId="3107695B" w14:textId="44D094BE" w:rsidR="00AD51DB" w:rsidRDefault="00B27802" w:rsidP="00A01FC5">
            <w:pPr>
              <w:jc w:val="center"/>
            </w:pPr>
            <w:r>
              <w:t>x</w:t>
            </w:r>
          </w:p>
        </w:tc>
        <w:tc>
          <w:tcPr>
            <w:tcW w:w="2356" w:type="dxa"/>
          </w:tcPr>
          <w:p w14:paraId="76962A5A" w14:textId="5DC0303C" w:rsidR="00AD51DB" w:rsidRDefault="00AD51DB" w:rsidP="00A01FC5"/>
        </w:tc>
      </w:tr>
      <w:tr w:rsidR="00AD51DB" w14:paraId="31239876" w14:textId="77777777" w:rsidTr="55C6950C">
        <w:tc>
          <w:tcPr>
            <w:tcW w:w="4417" w:type="dxa"/>
            <w:gridSpan w:val="4"/>
          </w:tcPr>
          <w:p w14:paraId="40006D6E" w14:textId="0526FD58" w:rsidR="00AD51DB" w:rsidRDefault="00FE1D3B" w:rsidP="00A01FC5">
            <w:r w:rsidRPr="00FE1D3B">
              <w:t>Riksintresse vattenförsörjning</w:t>
            </w:r>
          </w:p>
        </w:tc>
        <w:tc>
          <w:tcPr>
            <w:tcW w:w="688" w:type="dxa"/>
            <w:gridSpan w:val="3"/>
          </w:tcPr>
          <w:p w14:paraId="333B9F25" w14:textId="77777777" w:rsidR="00AD51DB" w:rsidRDefault="00AD51DB" w:rsidP="00A01FC5">
            <w:pPr>
              <w:jc w:val="center"/>
            </w:pPr>
          </w:p>
        </w:tc>
        <w:tc>
          <w:tcPr>
            <w:tcW w:w="936" w:type="dxa"/>
            <w:gridSpan w:val="3"/>
          </w:tcPr>
          <w:p w14:paraId="111B1EA0" w14:textId="4C7157A1" w:rsidR="00AD51DB" w:rsidRDefault="00AD51DB" w:rsidP="00A01FC5">
            <w:pPr>
              <w:jc w:val="center"/>
            </w:pPr>
          </w:p>
        </w:tc>
        <w:tc>
          <w:tcPr>
            <w:tcW w:w="855" w:type="dxa"/>
          </w:tcPr>
          <w:p w14:paraId="6AF8BC10" w14:textId="0D4AE39D" w:rsidR="00AD51DB" w:rsidRDefault="00B27802" w:rsidP="00A01FC5">
            <w:pPr>
              <w:jc w:val="center"/>
            </w:pPr>
            <w:r>
              <w:t>x</w:t>
            </w:r>
          </w:p>
        </w:tc>
        <w:tc>
          <w:tcPr>
            <w:tcW w:w="2356" w:type="dxa"/>
          </w:tcPr>
          <w:p w14:paraId="6B72E0B6" w14:textId="55E91C8A" w:rsidR="00AD51DB" w:rsidRDefault="00AD51DB" w:rsidP="00A01FC5"/>
        </w:tc>
      </w:tr>
      <w:tr w:rsidR="00AD51DB" w14:paraId="5047C46D" w14:textId="77777777" w:rsidTr="55C6950C">
        <w:tc>
          <w:tcPr>
            <w:tcW w:w="4417" w:type="dxa"/>
            <w:gridSpan w:val="4"/>
          </w:tcPr>
          <w:p w14:paraId="467C9290" w14:textId="6706A64E" w:rsidR="00AD51DB" w:rsidRDefault="00FE1D3B" w:rsidP="00A01FC5">
            <w:r w:rsidRPr="00FE1D3B">
              <w:t>Nationalpark</w:t>
            </w:r>
          </w:p>
        </w:tc>
        <w:tc>
          <w:tcPr>
            <w:tcW w:w="688" w:type="dxa"/>
            <w:gridSpan w:val="3"/>
          </w:tcPr>
          <w:p w14:paraId="77EDD638" w14:textId="77777777" w:rsidR="00AD51DB" w:rsidRDefault="00AD51DB" w:rsidP="00A01FC5">
            <w:pPr>
              <w:jc w:val="center"/>
            </w:pPr>
          </w:p>
        </w:tc>
        <w:tc>
          <w:tcPr>
            <w:tcW w:w="936" w:type="dxa"/>
            <w:gridSpan w:val="3"/>
          </w:tcPr>
          <w:p w14:paraId="6131819A" w14:textId="163B31AF" w:rsidR="00AD51DB" w:rsidRDefault="00AD51DB" w:rsidP="00A01FC5">
            <w:pPr>
              <w:jc w:val="center"/>
            </w:pPr>
          </w:p>
        </w:tc>
        <w:tc>
          <w:tcPr>
            <w:tcW w:w="855" w:type="dxa"/>
          </w:tcPr>
          <w:p w14:paraId="78CA5857" w14:textId="43A29438" w:rsidR="00AD51DB" w:rsidRDefault="00B27802" w:rsidP="00A01FC5">
            <w:pPr>
              <w:jc w:val="center"/>
            </w:pPr>
            <w:r>
              <w:t>x</w:t>
            </w:r>
          </w:p>
        </w:tc>
        <w:tc>
          <w:tcPr>
            <w:tcW w:w="2356" w:type="dxa"/>
          </w:tcPr>
          <w:p w14:paraId="340F76A7" w14:textId="16B6AAFD" w:rsidR="00AD51DB" w:rsidRDefault="00AD51DB" w:rsidP="00A01FC5"/>
        </w:tc>
      </w:tr>
      <w:tr w:rsidR="00AD51DB" w14:paraId="5BDB9A13" w14:textId="77777777" w:rsidTr="55C6950C">
        <w:tc>
          <w:tcPr>
            <w:tcW w:w="4417" w:type="dxa"/>
            <w:gridSpan w:val="4"/>
          </w:tcPr>
          <w:p w14:paraId="0E2DA3B7" w14:textId="3B7C23C2" w:rsidR="00AD51DB" w:rsidRDefault="00FE1D3B" w:rsidP="00A01FC5">
            <w:r w:rsidRPr="00FE1D3B">
              <w:lastRenderedPageBreak/>
              <w:t>Natur- eller kulturreservat</w:t>
            </w:r>
          </w:p>
        </w:tc>
        <w:tc>
          <w:tcPr>
            <w:tcW w:w="688" w:type="dxa"/>
            <w:gridSpan w:val="3"/>
          </w:tcPr>
          <w:p w14:paraId="7ECDCBBD" w14:textId="77777777" w:rsidR="00AD51DB" w:rsidRDefault="00AD51DB" w:rsidP="00A01FC5">
            <w:pPr>
              <w:jc w:val="center"/>
            </w:pPr>
          </w:p>
        </w:tc>
        <w:tc>
          <w:tcPr>
            <w:tcW w:w="936" w:type="dxa"/>
            <w:gridSpan w:val="3"/>
          </w:tcPr>
          <w:p w14:paraId="39BE0816" w14:textId="64FDFC88" w:rsidR="00AD51DB" w:rsidRDefault="00AD51DB" w:rsidP="00A01FC5">
            <w:pPr>
              <w:jc w:val="center"/>
            </w:pPr>
          </w:p>
        </w:tc>
        <w:tc>
          <w:tcPr>
            <w:tcW w:w="855" w:type="dxa"/>
          </w:tcPr>
          <w:p w14:paraId="32B80EC2" w14:textId="1D5FD17B" w:rsidR="00AD51DB" w:rsidRDefault="00B27802" w:rsidP="00A01FC5">
            <w:pPr>
              <w:jc w:val="center"/>
            </w:pPr>
            <w:r>
              <w:t>x</w:t>
            </w:r>
          </w:p>
        </w:tc>
        <w:tc>
          <w:tcPr>
            <w:tcW w:w="2356" w:type="dxa"/>
          </w:tcPr>
          <w:p w14:paraId="07EE4BB9" w14:textId="25E73A65" w:rsidR="00AD51DB" w:rsidRDefault="00AD51DB" w:rsidP="00A01FC5"/>
        </w:tc>
      </w:tr>
      <w:tr w:rsidR="00AD51DB" w14:paraId="79ABB829" w14:textId="77777777" w:rsidTr="55C6950C">
        <w:tc>
          <w:tcPr>
            <w:tcW w:w="4417" w:type="dxa"/>
            <w:gridSpan w:val="4"/>
          </w:tcPr>
          <w:p w14:paraId="755877AD" w14:textId="49032F21" w:rsidR="00AD51DB" w:rsidRDefault="00FE1D3B" w:rsidP="00A01FC5">
            <w:r>
              <w:t>K</w:t>
            </w:r>
            <w:r w:rsidRPr="00FE1D3B">
              <w:t>ulturminne (fornlämningar, byggnadsminne, kyrka.)</w:t>
            </w:r>
          </w:p>
        </w:tc>
        <w:tc>
          <w:tcPr>
            <w:tcW w:w="688" w:type="dxa"/>
            <w:gridSpan w:val="3"/>
          </w:tcPr>
          <w:p w14:paraId="204703C6" w14:textId="77777777" w:rsidR="00AD51DB" w:rsidRDefault="00AD51DB" w:rsidP="00A01FC5">
            <w:pPr>
              <w:jc w:val="center"/>
            </w:pPr>
          </w:p>
        </w:tc>
        <w:tc>
          <w:tcPr>
            <w:tcW w:w="936" w:type="dxa"/>
            <w:gridSpan w:val="3"/>
          </w:tcPr>
          <w:p w14:paraId="7ED6FCE3" w14:textId="5DA86567" w:rsidR="00AD51DB" w:rsidRDefault="00AD51DB" w:rsidP="00A01FC5">
            <w:pPr>
              <w:jc w:val="center"/>
            </w:pPr>
          </w:p>
        </w:tc>
        <w:tc>
          <w:tcPr>
            <w:tcW w:w="855" w:type="dxa"/>
          </w:tcPr>
          <w:p w14:paraId="4026D5A1" w14:textId="52609945" w:rsidR="00AD51DB" w:rsidRDefault="00B27802" w:rsidP="00A01FC5">
            <w:pPr>
              <w:jc w:val="center"/>
            </w:pPr>
            <w:r>
              <w:t>x</w:t>
            </w:r>
          </w:p>
        </w:tc>
        <w:tc>
          <w:tcPr>
            <w:tcW w:w="2356" w:type="dxa"/>
          </w:tcPr>
          <w:p w14:paraId="5DF4213B" w14:textId="09814AFF" w:rsidR="00AD51DB" w:rsidRDefault="00AD51DB" w:rsidP="00A01FC5"/>
        </w:tc>
      </w:tr>
      <w:tr w:rsidR="00AD51DB" w14:paraId="4E0D1C74" w14:textId="77777777" w:rsidTr="55C6950C">
        <w:tc>
          <w:tcPr>
            <w:tcW w:w="4417" w:type="dxa"/>
            <w:gridSpan w:val="4"/>
          </w:tcPr>
          <w:p w14:paraId="68039CD3" w14:textId="343A7459" w:rsidR="00AD51DB" w:rsidRDefault="00FE1D3B" w:rsidP="00A01FC5">
            <w:r w:rsidRPr="00FE1D3B">
              <w:t>Natura 2000-områden</w:t>
            </w:r>
          </w:p>
        </w:tc>
        <w:tc>
          <w:tcPr>
            <w:tcW w:w="688" w:type="dxa"/>
            <w:gridSpan w:val="3"/>
          </w:tcPr>
          <w:p w14:paraId="56C6BBEC" w14:textId="77777777" w:rsidR="00AD51DB" w:rsidRDefault="00AD51DB" w:rsidP="00A01FC5">
            <w:pPr>
              <w:jc w:val="center"/>
            </w:pPr>
          </w:p>
        </w:tc>
        <w:tc>
          <w:tcPr>
            <w:tcW w:w="936" w:type="dxa"/>
            <w:gridSpan w:val="3"/>
          </w:tcPr>
          <w:p w14:paraId="7B32E61E" w14:textId="29AC6C62" w:rsidR="00AD51DB" w:rsidRDefault="00AD51DB" w:rsidP="00A01FC5">
            <w:pPr>
              <w:jc w:val="center"/>
            </w:pPr>
          </w:p>
        </w:tc>
        <w:tc>
          <w:tcPr>
            <w:tcW w:w="855" w:type="dxa"/>
          </w:tcPr>
          <w:p w14:paraId="0662A806" w14:textId="0C2408F4" w:rsidR="00AD51DB" w:rsidRDefault="00B27802" w:rsidP="00A01FC5">
            <w:pPr>
              <w:jc w:val="center"/>
            </w:pPr>
            <w:r>
              <w:t>x</w:t>
            </w:r>
          </w:p>
        </w:tc>
        <w:tc>
          <w:tcPr>
            <w:tcW w:w="2356" w:type="dxa"/>
          </w:tcPr>
          <w:p w14:paraId="6DA42ADC" w14:textId="2BD0DAB2" w:rsidR="00AD51DB" w:rsidRDefault="00AD51DB" w:rsidP="00A01FC5"/>
        </w:tc>
      </w:tr>
      <w:tr w:rsidR="00AD51DB" w14:paraId="1CE80B9A" w14:textId="77777777" w:rsidTr="55C6950C">
        <w:tc>
          <w:tcPr>
            <w:tcW w:w="4417" w:type="dxa"/>
            <w:gridSpan w:val="4"/>
          </w:tcPr>
          <w:p w14:paraId="7E8C8BF2" w14:textId="23ECAF00" w:rsidR="00AD51DB" w:rsidRDefault="00FE1D3B" w:rsidP="00A01FC5">
            <w:r w:rsidRPr="00FE1D3B">
              <w:t>Höga naturvärden (Biotop</w:t>
            </w:r>
            <w:r>
              <w:t>-</w:t>
            </w:r>
            <w:r w:rsidRPr="00FE1D3B">
              <w:t>, fågelskyddsområde</w:t>
            </w:r>
            <w:r>
              <w:t>)</w:t>
            </w:r>
          </w:p>
        </w:tc>
        <w:tc>
          <w:tcPr>
            <w:tcW w:w="688" w:type="dxa"/>
            <w:gridSpan w:val="3"/>
          </w:tcPr>
          <w:p w14:paraId="63E57570" w14:textId="77777777" w:rsidR="00AD51DB" w:rsidRDefault="00AD51DB" w:rsidP="00A01FC5">
            <w:pPr>
              <w:jc w:val="center"/>
            </w:pPr>
          </w:p>
        </w:tc>
        <w:tc>
          <w:tcPr>
            <w:tcW w:w="936" w:type="dxa"/>
            <w:gridSpan w:val="3"/>
          </w:tcPr>
          <w:p w14:paraId="19BB8006" w14:textId="3611CCAA" w:rsidR="00AD51DB" w:rsidRDefault="00AD51DB" w:rsidP="00A01FC5">
            <w:pPr>
              <w:jc w:val="center"/>
            </w:pPr>
          </w:p>
        </w:tc>
        <w:tc>
          <w:tcPr>
            <w:tcW w:w="855" w:type="dxa"/>
          </w:tcPr>
          <w:p w14:paraId="3F0083E8" w14:textId="18F8D791" w:rsidR="00AD51DB" w:rsidRDefault="00B27802" w:rsidP="00A01FC5">
            <w:pPr>
              <w:jc w:val="center"/>
            </w:pPr>
            <w:r>
              <w:t>x</w:t>
            </w:r>
          </w:p>
        </w:tc>
        <w:tc>
          <w:tcPr>
            <w:tcW w:w="2356" w:type="dxa"/>
          </w:tcPr>
          <w:p w14:paraId="70E1AE49" w14:textId="628FBADC" w:rsidR="00AD51DB" w:rsidRDefault="00AD51DB" w:rsidP="00A01FC5"/>
        </w:tc>
      </w:tr>
      <w:tr w:rsidR="00FE1D3B" w14:paraId="2912202B" w14:textId="77777777" w:rsidTr="55C6950C">
        <w:tc>
          <w:tcPr>
            <w:tcW w:w="4417" w:type="dxa"/>
            <w:gridSpan w:val="4"/>
          </w:tcPr>
          <w:p w14:paraId="341E199D" w14:textId="10E3C66A" w:rsidR="00FE1D3B" w:rsidRDefault="00FE1D3B" w:rsidP="00A01FC5">
            <w:r w:rsidRPr="00FE1D3B">
              <w:t>Natur-/kultursamband, historiska samband</w:t>
            </w:r>
          </w:p>
        </w:tc>
        <w:tc>
          <w:tcPr>
            <w:tcW w:w="688" w:type="dxa"/>
            <w:gridSpan w:val="3"/>
          </w:tcPr>
          <w:p w14:paraId="71303344" w14:textId="77777777" w:rsidR="00FE1D3B" w:rsidRDefault="00FE1D3B" w:rsidP="00A01FC5">
            <w:pPr>
              <w:jc w:val="center"/>
            </w:pPr>
          </w:p>
        </w:tc>
        <w:tc>
          <w:tcPr>
            <w:tcW w:w="936" w:type="dxa"/>
            <w:gridSpan w:val="3"/>
          </w:tcPr>
          <w:p w14:paraId="46CCC409" w14:textId="0AB231E1" w:rsidR="00FE1D3B" w:rsidRDefault="00FE1D3B" w:rsidP="00A01FC5">
            <w:pPr>
              <w:jc w:val="center"/>
            </w:pPr>
          </w:p>
        </w:tc>
        <w:tc>
          <w:tcPr>
            <w:tcW w:w="855" w:type="dxa"/>
          </w:tcPr>
          <w:p w14:paraId="0BAE32F4" w14:textId="4EED445D" w:rsidR="00FE1D3B" w:rsidRPr="00B27802" w:rsidRDefault="00B27802" w:rsidP="00A01FC5">
            <w:pPr>
              <w:jc w:val="center"/>
              <w:rPr>
                <w:rFonts w:cstheme="minorHAnsi"/>
              </w:rPr>
            </w:pPr>
            <w:r w:rsidRPr="00B27802">
              <w:rPr>
                <w:rFonts w:cstheme="minorHAnsi"/>
              </w:rPr>
              <w:t>x</w:t>
            </w:r>
          </w:p>
        </w:tc>
        <w:tc>
          <w:tcPr>
            <w:tcW w:w="2356" w:type="dxa"/>
          </w:tcPr>
          <w:p w14:paraId="01C97820" w14:textId="57C71645" w:rsidR="00FE1D3B" w:rsidRDefault="00FE1D3B" w:rsidP="00A01FC5"/>
        </w:tc>
      </w:tr>
      <w:tr w:rsidR="00FE1D3B" w14:paraId="76C15D72" w14:textId="77777777" w:rsidTr="55C6950C">
        <w:tc>
          <w:tcPr>
            <w:tcW w:w="4417" w:type="dxa"/>
            <w:gridSpan w:val="4"/>
          </w:tcPr>
          <w:p w14:paraId="0BF9114B" w14:textId="3D491BB7" w:rsidR="00FE1D3B" w:rsidRDefault="00FE1D3B" w:rsidP="00A01FC5">
            <w:r w:rsidRPr="00FE1D3B">
              <w:t>Jordbruks- och skogsmark</w:t>
            </w:r>
          </w:p>
        </w:tc>
        <w:tc>
          <w:tcPr>
            <w:tcW w:w="688" w:type="dxa"/>
            <w:gridSpan w:val="3"/>
          </w:tcPr>
          <w:p w14:paraId="14B32DFF" w14:textId="77777777" w:rsidR="00FE1D3B" w:rsidRDefault="00FE1D3B" w:rsidP="00A01FC5">
            <w:pPr>
              <w:jc w:val="center"/>
            </w:pPr>
          </w:p>
        </w:tc>
        <w:tc>
          <w:tcPr>
            <w:tcW w:w="936" w:type="dxa"/>
            <w:gridSpan w:val="3"/>
          </w:tcPr>
          <w:p w14:paraId="1EBEF6AF" w14:textId="416F31FD" w:rsidR="00FE1D3B" w:rsidRDefault="00FE1D3B" w:rsidP="00A01FC5">
            <w:pPr>
              <w:jc w:val="center"/>
            </w:pPr>
          </w:p>
        </w:tc>
        <w:tc>
          <w:tcPr>
            <w:tcW w:w="855" w:type="dxa"/>
          </w:tcPr>
          <w:p w14:paraId="0102184A" w14:textId="3331C68D" w:rsidR="00FE1D3B" w:rsidRPr="00B27802" w:rsidRDefault="00B27802" w:rsidP="00A01FC5">
            <w:pPr>
              <w:jc w:val="center"/>
              <w:rPr>
                <w:rFonts w:cstheme="minorHAnsi"/>
              </w:rPr>
            </w:pPr>
            <w:r>
              <w:rPr>
                <w:rFonts w:cstheme="minorHAnsi"/>
              </w:rPr>
              <w:t>x</w:t>
            </w:r>
          </w:p>
        </w:tc>
        <w:tc>
          <w:tcPr>
            <w:tcW w:w="2356" w:type="dxa"/>
          </w:tcPr>
          <w:p w14:paraId="6D19182D" w14:textId="0ADAA53F" w:rsidR="00FE1D3B" w:rsidRDefault="00FE1D3B" w:rsidP="00A01FC5"/>
        </w:tc>
      </w:tr>
      <w:tr w:rsidR="00FE1D3B" w14:paraId="0F301FDE" w14:textId="77777777" w:rsidTr="55C6950C">
        <w:tc>
          <w:tcPr>
            <w:tcW w:w="4417" w:type="dxa"/>
            <w:gridSpan w:val="4"/>
          </w:tcPr>
          <w:p w14:paraId="3ADE836F" w14:textId="77E8A51A" w:rsidR="00FE1D3B" w:rsidRDefault="00FE1D3B" w:rsidP="00A01FC5">
            <w:r w:rsidRPr="00FE1D3B">
              <w:t>Strandskydd, vattenskyddsområde</w:t>
            </w:r>
          </w:p>
        </w:tc>
        <w:tc>
          <w:tcPr>
            <w:tcW w:w="688" w:type="dxa"/>
            <w:gridSpan w:val="3"/>
          </w:tcPr>
          <w:p w14:paraId="145990C4" w14:textId="77777777" w:rsidR="00FE1D3B" w:rsidRDefault="00FE1D3B" w:rsidP="00A01FC5">
            <w:pPr>
              <w:jc w:val="center"/>
            </w:pPr>
          </w:p>
        </w:tc>
        <w:tc>
          <w:tcPr>
            <w:tcW w:w="936" w:type="dxa"/>
            <w:gridSpan w:val="3"/>
          </w:tcPr>
          <w:p w14:paraId="6F80EC19" w14:textId="0E400DD2" w:rsidR="00FE1D3B" w:rsidRDefault="00FE1D3B" w:rsidP="00A01FC5">
            <w:pPr>
              <w:jc w:val="center"/>
            </w:pPr>
          </w:p>
        </w:tc>
        <w:tc>
          <w:tcPr>
            <w:tcW w:w="855" w:type="dxa"/>
          </w:tcPr>
          <w:p w14:paraId="7AFE1A61" w14:textId="4B065F69" w:rsidR="00FE1D3B" w:rsidRPr="00B27802" w:rsidRDefault="00B27802" w:rsidP="00A01FC5">
            <w:pPr>
              <w:jc w:val="center"/>
              <w:rPr>
                <w:rFonts w:cstheme="minorHAnsi"/>
              </w:rPr>
            </w:pPr>
            <w:r>
              <w:rPr>
                <w:rFonts w:cstheme="minorHAnsi"/>
              </w:rPr>
              <w:t>x</w:t>
            </w:r>
          </w:p>
        </w:tc>
        <w:tc>
          <w:tcPr>
            <w:tcW w:w="2356" w:type="dxa"/>
          </w:tcPr>
          <w:p w14:paraId="056502FC" w14:textId="647BC33E" w:rsidR="00FE1D3B" w:rsidRDefault="00FE1D3B" w:rsidP="00A01FC5"/>
        </w:tc>
      </w:tr>
      <w:tr w:rsidR="00FE1D3B" w14:paraId="2D4A4DC5" w14:textId="77777777" w:rsidTr="55C6950C">
        <w:tc>
          <w:tcPr>
            <w:tcW w:w="4417" w:type="dxa"/>
            <w:gridSpan w:val="4"/>
          </w:tcPr>
          <w:p w14:paraId="57E8CB9B" w14:textId="418F05B1" w:rsidR="00FE1D3B" w:rsidRDefault="00FE1D3B" w:rsidP="00A01FC5">
            <w:r w:rsidRPr="00FE1D3B">
              <w:t>Yrkesfisket, jaktmarker</w:t>
            </w:r>
          </w:p>
        </w:tc>
        <w:tc>
          <w:tcPr>
            <w:tcW w:w="688" w:type="dxa"/>
            <w:gridSpan w:val="3"/>
          </w:tcPr>
          <w:p w14:paraId="2D4DEB1C" w14:textId="77777777" w:rsidR="00FE1D3B" w:rsidRDefault="00FE1D3B" w:rsidP="00A01FC5">
            <w:pPr>
              <w:jc w:val="center"/>
            </w:pPr>
          </w:p>
        </w:tc>
        <w:tc>
          <w:tcPr>
            <w:tcW w:w="936" w:type="dxa"/>
            <w:gridSpan w:val="3"/>
          </w:tcPr>
          <w:p w14:paraId="25FC2DA0" w14:textId="5B0A182A" w:rsidR="00FE1D3B" w:rsidRDefault="00FE1D3B" w:rsidP="00A01FC5">
            <w:pPr>
              <w:jc w:val="center"/>
            </w:pPr>
          </w:p>
        </w:tc>
        <w:tc>
          <w:tcPr>
            <w:tcW w:w="855" w:type="dxa"/>
          </w:tcPr>
          <w:p w14:paraId="0271CC65" w14:textId="7419AE6F" w:rsidR="00FE1D3B" w:rsidRPr="00B27802" w:rsidRDefault="00B27802" w:rsidP="00A01FC5">
            <w:pPr>
              <w:jc w:val="center"/>
              <w:rPr>
                <w:rFonts w:cstheme="minorHAnsi"/>
              </w:rPr>
            </w:pPr>
            <w:r>
              <w:rPr>
                <w:rFonts w:cstheme="minorHAnsi"/>
              </w:rPr>
              <w:t>x</w:t>
            </w:r>
          </w:p>
        </w:tc>
        <w:tc>
          <w:tcPr>
            <w:tcW w:w="2356" w:type="dxa"/>
          </w:tcPr>
          <w:p w14:paraId="18D7E3C9" w14:textId="68F46273" w:rsidR="00FE1D3B" w:rsidRDefault="00FE1D3B" w:rsidP="00A01FC5"/>
        </w:tc>
      </w:tr>
      <w:tr w:rsidR="00FE1D3B" w14:paraId="4BBA2ABC" w14:textId="77777777" w:rsidTr="55C6950C">
        <w:tc>
          <w:tcPr>
            <w:tcW w:w="4417" w:type="dxa"/>
            <w:gridSpan w:val="4"/>
          </w:tcPr>
          <w:p w14:paraId="71AD26C9" w14:textId="293475B2" w:rsidR="00FE1D3B" w:rsidRDefault="00FE1D3B" w:rsidP="00A01FC5">
            <w:r w:rsidRPr="00FE1D3B">
              <w:t>Regionala intressen (miljömål, planprogram)</w:t>
            </w:r>
          </w:p>
        </w:tc>
        <w:tc>
          <w:tcPr>
            <w:tcW w:w="688" w:type="dxa"/>
            <w:gridSpan w:val="3"/>
          </w:tcPr>
          <w:p w14:paraId="7A815813" w14:textId="77777777" w:rsidR="00FE1D3B" w:rsidRDefault="00FE1D3B" w:rsidP="00A01FC5">
            <w:pPr>
              <w:jc w:val="center"/>
            </w:pPr>
          </w:p>
        </w:tc>
        <w:tc>
          <w:tcPr>
            <w:tcW w:w="936" w:type="dxa"/>
            <w:gridSpan w:val="3"/>
          </w:tcPr>
          <w:p w14:paraId="4086275F" w14:textId="0E374C93" w:rsidR="00FE1D3B" w:rsidRDefault="00FE1D3B" w:rsidP="00A01FC5">
            <w:pPr>
              <w:jc w:val="center"/>
            </w:pPr>
          </w:p>
        </w:tc>
        <w:tc>
          <w:tcPr>
            <w:tcW w:w="855" w:type="dxa"/>
          </w:tcPr>
          <w:p w14:paraId="49DB001F" w14:textId="6B4BFAA7" w:rsidR="00FE1D3B" w:rsidRPr="00B27802" w:rsidRDefault="00B27802" w:rsidP="00A01FC5">
            <w:pPr>
              <w:jc w:val="center"/>
              <w:rPr>
                <w:rFonts w:cstheme="minorHAnsi"/>
              </w:rPr>
            </w:pPr>
            <w:r>
              <w:rPr>
                <w:rFonts w:cstheme="minorHAnsi"/>
              </w:rPr>
              <w:t>x</w:t>
            </w:r>
          </w:p>
        </w:tc>
        <w:tc>
          <w:tcPr>
            <w:tcW w:w="2356" w:type="dxa"/>
          </w:tcPr>
          <w:p w14:paraId="1AB5CE5B" w14:textId="0057F83E" w:rsidR="00FE1D3B" w:rsidRDefault="00FE1D3B" w:rsidP="00A01FC5"/>
        </w:tc>
      </w:tr>
      <w:tr w:rsidR="00FE1D3B" w14:paraId="7F08F5C6" w14:textId="77777777" w:rsidTr="55C6950C">
        <w:tc>
          <w:tcPr>
            <w:tcW w:w="4417" w:type="dxa"/>
            <w:gridSpan w:val="4"/>
            <w:tcBorders>
              <w:bottom w:val="single" w:sz="4" w:space="0" w:color="auto"/>
            </w:tcBorders>
          </w:tcPr>
          <w:p w14:paraId="15C5AA0E" w14:textId="18143228" w:rsidR="00FE1D3B" w:rsidRDefault="00FE1D3B" w:rsidP="00A01FC5">
            <w:r>
              <w:t>Kommunala intressen (miljömål, DP, FÖP, ÖP)</w:t>
            </w:r>
          </w:p>
        </w:tc>
        <w:tc>
          <w:tcPr>
            <w:tcW w:w="688" w:type="dxa"/>
            <w:gridSpan w:val="3"/>
            <w:tcBorders>
              <w:bottom w:val="single" w:sz="4" w:space="0" w:color="auto"/>
            </w:tcBorders>
          </w:tcPr>
          <w:p w14:paraId="0BA31186" w14:textId="77777777" w:rsidR="00FE1D3B" w:rsidRDefault="00FE1D3B" w:rsidP="00A01FC5">
            <w:pPr>
              <w:jc w:val="center"/>
            </w:pPr>
          </w:p>
        </w:tc>
        <w:tc>
          <w:tcPr>
            <w:tcW w:w="936" w:type="dxa"/>
            <w:gridSpan w:val="3"/>
            <w:tcBorders>
              <w:bottom w:val="single" w:sz="4" w:space="0" w:color="auto"/>
            </w:tcBorders>
          </w:tcPr>
          <w:p w14:paraId="77CD293B" w14:textId="179AE40B" w:rsidR="00FE1D3B" w:rsidRDefault="00FE1D3B" w:rsidP="00A01FC5">
            <w:pPr>
              <w:jc w:val="center"/>
            </w:pPr>
          </w:p>
        </w:tc>
        <w:tc>
          <w:tcPr>
            <w:tcW w:w="855" w:type="dxa"/>
            <w:tcBorders>
              <w:bottom w:val="single" w:sz="4" w:space="0" w:color="auto"/>
            </w:tcBorders>
          </w:tcPr>
          <w:p w14:paraId="3A27A323" w14:textId="23CD7622" w:rsidR="00FE1D3B" w:rsidRPr="00B27802" w:rsidRDefault="00B27802" w:rsidP="00A01FC5">
            <w:pPr>
              <w:jc w:val="center"/>
              <w:rPr>
                <w:rFonts w:cstheme="minorHAnsi"/>
              </w:rPr>
            </w:pPr>
            <w:r>
              <w:rPr>
                <w:rFonts w:cstheme="minorHAnsi"/>
              </w:rPr>
              <w:t>x</w:t>
            </w:r>
          </w:p>
        </w:tc>
        <w:tc>
          <w:tcPr>
            <w:tcW w:w="2356" w:type="dxa"/>
            <w:tcBorders>
              <w:bottom w:val="single" w:sz="4" w:space="0" w:color="auto"/>
            </w:tcBorders>
          </w:tcPr>
          <w:p w14:paraId="5B199228" w14:textId="6A5AD844" w:rsidR="00FE1D3B" w:rsidRDefault="00FE1D3B" w:rsidP="00A01FC5"/>
        </w:tc>
      </w:tr>
      <w:tr w:rsidR="00A01FC5" w14:paraId="5786F92E" w14:textId="4C4379DE" w:rsidTr="55C6950C">
        <w:tc>
          <w:tcPr>
            <w:tcW w:w="4399" w:type="dxa"/>
            <w:gridSpan w:val="3"/>
            <w:tcBorders>
              <w:bottom w:val="single" w:sz="4" w:space="0" w:color="auto"/>
            </w:tcBorders>
            <w:shd w:val="clear" w:color="auto" w:fill="C5E0B3" w:themeFill="accent6" w:themeFillTint="66"/>
          </w:tcPr>
          <w:p w14:paraId="51D445CF" w14:textId="0AC6F021" w:rsidR="00A01FC5" w:rsidRDefault="00A01FC5" w:rsidP="00A01FC5">
            <w:r w:rsidRPr="00A01FC5">
              <w:t>Betydande miljöpåverkan?</w:t>
            </w:r>
          </w:p>
        </w:tc>
        <w:tc>
          <w:tcPr>
            <w:tcW w:w="4853" w:type="dxa"/>
            <w:gridSpan w:val="9"/>
            <w:tcBorders>
              <w:bottom w:val="single" w:sz="4" w:space="0" w:color="auto"/>
            </w:tcBorders>
            <w:shd w:val="clear" w:color="auto" w:fill="C5E0B3" w:themeFill="accent6" w:themeFillTint="66"/>
          </w:tcPr>
          <w:p w14:paraId="53A7282B" w14:textId="3095922B" w:rsidR="00A01FC5" w:rsidRDefault="002B23B1" w:rsidP="00A01FC5">
            <w:r>
              <w:t xml:space="preserve">                                      x</w:t>
            </w:r>
          </w:p>
        </w:tc>
      </w:tr>
      <w:tr w:rsidR="00FE1D3B" w14:paraId="0B0415E9" w14:textId="77777777" w:rsidTr="55C6950C">
        <w:tc>
          <w:tcPr>
            <w:tcW w:w="5105" w:type="dxa"/>
            <w:gridSpan w:val="7"/>
            <w:tcBorders>
              <w:left w:val="nil"/>
              <w:bottom w:val="nil"/>
              <w:right w:val="nil"/>
            </w:tcBorders>
          </w:tcPr>
          <w:p w14:paraId="04EE2BFC" w14:textId="77777777" w:rsidR="00FE1D3B" w:rsidRDefault="00FE1D3B" w:rsidP="00A01FC5"/>
        </w:tc>
        <w:tc>
          <w:tcPr>
            <w:tcW w:w="649" w:type="dxa"/>
            <w:gridSpan w:val="2"/>
            <w:tcBorders>
              <w:left w:val="nil"/>
              <w:bottom w:val="nil"/>
              <w:right w:val="nil"/>
            </w:tcBorders>
          </w:tcPr>
          <w:p w14:paraId="401A0C35" w14:textId="77777777" w:rsidR="00FE1D3B" w:rsidRDefault="00FE1D3B" w:rsidP="00A01FC5"/>
        </w:tc>
        <w:tc>
          <w:tcPr>
            <w:tcW w:w="3498" w:type="dxa"/>
            <w:gridSpan w:val="3"/>
            <w:tcBorders>
              <w:left w:val="nil"/>
              <w:bottom w:val="nil"/>
              <w:right w:val="nil"/>
            </w:tcBorders>
          </w:tcPr>
          <w:p w14:paraId="425326CB" w14:textId="77777777" w:rsidR="00FE1D3B" w:rsidRDefault="00FE1D3B" w:rsidP="00A01FC5"/>
        </w:tc>
      </w:tr>
      <w:tr w:rsidR="007A69D8" w14:paraId="10706D4D" w14:textId="77777777" w:rsidTr="55C6950C">
        <w:tc>
          <w:tcPr>
            <w:tcW w:w="5105" w:type="dxa"/>
            <w:gridSpan w:val="7"/>
            <w:tcBorders>
              <w:top w:val="nil"/>
              <w:left w:val="nil"/>
              <w:bottom w:val="single" w:sz="4" w:space="0" w:color="auto"/>
              <w:right w:val="nil"/>
            </w:tcBorders>
          </w:tcPr>
          <w:p w14:paraId="5A343C4A" w14:textId="77777777" w:rsidR="007A69D8" w:rsidRDefault="007A69D8" w:rsidP="00A01FC5"/>
        </w:tc>
        <w:tc>
          <w:tcPr>
            <w:tcW w:w="649" w:type="dxa"/>
            <w:gridSpan w:val="2"/>
            <w:tcBorders>
              <w:top w:val="nil"/>
              <w:left w:val="nil"/>
              <w:bottom w:val="single" w:sz="4" w:space="0" w:color="auto"/>
              <w:right w:val="nil"/>
            </w:tcBorders>
          </w:tcPr>
          <w:p w14:paraId="20F9D6A6" w14:textId="77777777" w:rsidR="007A69D8" w:rsidRDefault="007A69D8" w:rsidP="00A01FC5"/>
        </w:tc>
        <w:tc>
          <w:tcPr>
            <w:tcW w:w="3498" w:type="dxa"/>
            <w:gridSpan w:val="3"/>
            <w:tcBorders>
              <w:top w:val="nil"/>
              <w:left w:val="nil"/>
              <w:bottom w:val="single" w:sz="4" w:space="0" w:color="auto"/>
              <w:right w:val="nil"/>
            </w:tcBorders>
          </w:tcPr>
          <w:p w14:paraId="2BAC6A22" w14:textId="77777777" w:rsidR="007A69D8" w:rsidRDefault="007A69D8" w:rsidP="00A01FC5"/>
        </w:tc>
      </w:tr>
      <w:tr w:rsidR="007A69D8" w14:paraId="779B6E6A" w14:textId="3E3BE89C" w:rsidTr="55C6950C">
        <w:tc>
          <w:tcPr>
            <w:tcW w:w="4436" w:type="dxa"/>
            <w:gridSpan w:val="5"/>
            <w:tcBorders>
              <w:top w:val="single" w:sz="4" w:space="0" w:color="auto"/>
            </w:tcBorders>
            <w:shd w:val="clear" w:color="auto" w:fill="B4C6E7" w:themeFill="accent1" w:themeFillTint="66"/>
          </w:tcPr>
          <w:p w14:paraId="45054E58" w14:textId="0DEFB40D" w:rsidR="007A69D8" w:rsidRDefault="007A69D8" w:rsidP="00A01FC5">
            <w:r w:rsidRPr="007A69D8">
              <w:t>Miljöeffekter</w:t>
            </w:r>
          </w:p>
        </w:tc>
        <w:tc>
          <w:tcPr>
            <w:tcW w:w="4816" w:type="dxa"/>
            <w:gridSpan w:val="7"/>
            <w:tcBorders>
              <w:top w:val="single" w:sz="4" w:space="0" w:color="auto"/>
            </w:tcBorders>
            <w:shd w:val="clear" w:color="auto" w:fill="B4C6E7" w:themeFill="accent1" w:themeFillTint="66"/>
          </w:tcPr>
          <w:p w14:paraId="1B5788BC" w14:textId="18DBE209" w:rsidR="007A69D8" w:rsidRDefault="007A69D8" w:rsidP="00A01FC5">
            <w:r>
              <w:t>Påverkan</w:t>
            </w:r>
          </w:p>
        </w:tc>
      </w:tr>
      <w:tr w:rsidR="007A69D8" w14:paraId="42D5F555" w14:textId="77777777" w:rsidTr="55C6950C">
        <w:tc>
          <w:tcPr>
            <w:tcW w:w="4436" w:type="dxa"/>
            <w:gridSpan w:val="5"/>
            <w:shd w:val="clear" w:color="auto" w:fill="B4C6E7" w:themeFill="accent1" w:themeFillTint="66"/>
          </w:tcPr>
          <w:p w14:paraId="37B0C5BC" w14:textId="438FE2C4" w:rsidR="007A69D8" w:rsidRDefault="007A69D8" w:rsidP="00A01FC5">
            <w:r>
              <w:t>Parametrar</w:t>
            </w:r>
          </w:p>
        </w:tc>
        <w:tc>
          <w:tcPr>
            <w:tcW w:w="669" w:type="dxa"/>
            <w:gridSpan w:val="2"/>
            <w:shd w:val="clear" w:color="auto" w:fill="B4C6E7" w:themeFill="accent1" w:themeFillTint="66"/>
          </w:tcPr>
          <w:p w14:paraId="6248F3F4" w14:textId="58C7DB3C" w:rsidR="007A69D8" w:rsidRDefault="00AE0C70" w:rsidP="00A01FC5">
            <w:r>
              <w:t>Stor</w:t>
            </w:r>
          </w:p>
        </w:tc>
        <w:tc>
          <w:tcPr>
            <w:tcW w:w="936" w:type="dxa"/>
            <w:gridSpan w:val="3"/>
            <w:shd w:val="clear" w:color="auto" w:fill="B4C6E7" w:themeFill="accent1" w:themeFillTint="66"/>
          </w:tcPr>
          <w:p w14:paraId="139E969E" w14:textId="7C377174" w:rsidR="007A69D8" w:rsidRDefault="00AE0C70" w:rsidP="00A01FC5">
            <w:r>
              <w:t>Liten</w:t>
            </w:r>
          </w:p>
        </w:tc>
        <w:tc>
          <w:tcPr>
            <w:tcW w:w="855" w:type="dxa"/>
            <w:shd w:val="clear" w:color="auto" w:fill="B4C6E7" w:themeFill="accent1" w:themeFillTint="66"/>
          </w:tcPr>
          <w:p w14:paraId="61D8E3D2" w14:textId="3AA5AC26" w:rsidR="007A69D8" w:rsidRDefault="00AE0C70" w:rsidP="00A01FC5">
            <w:r>
              <w:t>Ingen</w:t>
            </w:r>
          </w:p>
        </w:tc>
        <w:tc>
          <w:tcPr>
            <w:tcW w:w="2356" w:type="dxa"/>
            <w:shd w:val="clear" w:color="auto" w:fill="B4C6E7" w:themeFill="accent1" w:themeFillTint="66"/>
          </w:tcPr>
          <w:p w14:paraId="4604D7C2" w14:textId="1E7D2D68" w:rsidR="007A69D8" w:rsidRDefault="00AE0C70" w:rsidP="00A01FC5">
            <w:r>
              <w:t>Kommentar</w:t>
            </w:r>
          </w:p>
        </w:tc>
      </w:tr>
      <w:tr w:rsidR="007A69D8" w14:paraId="67823D82" w14:textId="77777777" w:rsidTr="55C6950C">
        <w:tc>
          <w:tcPr>
            <w:tcW w:w="4436" w:type="dxa"/>
            <w:gridSpan w:val="5"/>
          </w:tcPr>
          <w:p w14:paraId="6E52BC95" w14:textId="37030ECD" w:rsidR="007A69D8" w:rsidRDefault="00AE0C70" w:rsidP="00A01FC5">
            <w:r w:rsidRPr="00AE0C70">
              <w:t>Mark</w:t>
            </w:r>
          </w:p>
        </w:tc>
        <w:tc>
          <w:tcPr>
            <w:tcW w:w="669" w:type="dxa"/>
            <w:gridSpan w:val="2"/>
          </w:tcPr>
          <w:p w14:paraId="4177AE77" w14:textId="77777777" w:rsidR="007A69D8" w:rsidRDefault="007A69D8" w:rsidP="00A01FC5">
            <w:pPr>
              <w:jc w:val="center"/>
            </w:pPr>
          </w:p>
        </w:tc>
        <w:tc>
          <w:tcPr>
            <w:tcW w:w="936" w:type="dxa"/>
            <w:gridSpan w:val="3"/>
          </w:tcPr>
          <w:p w14:paraId="771998E9" w14:textId="54A3A0AC" w:rsidR="007A69D8" w:rsidRDefault="007A69D8" w:rsidP="00A01FC5">
            <w:pPr>
              <w:jc w:val="center"/>
            </w:pPr>
          </w:p>
        </w:tc>
        <w:tc>
          <w:tcPr>
            <w:tcW w:w="855" w:type="dxa"/>
          </w:tcPr>
          <w:p w14:paraId="4218645F" w14:textId="13960305" w:rsidR="007A69D8" w:rsidRDefault="00A04DF4" w:rsidP="00A01FC5">
            <w:pPr>
              <w:jc w:val="center"/>
            </w:pPr>
            <w:r>
              <w:t>x</w:t>
            </w:r>
          </w:p>
        </w:tc>
        <w:tc>
          <w:tcPr>
            <w:tcW w:w="2356" w:type="dxa"/>
          </w:tcPr>
          <w:p w14:paraId="2C0C1B5B" w14:textId="2F85FBC4" w:rsidR="007A69D8" w:rsidRDefault="007A69D8" w:rsidP="00A01FC5"/>
        </w:tc>
      </w:tr>
      <w:tr w:rsidR="007A69D8" w14:paraId="006AA5A3" w14:textId="77777777" w:rsidTr="55C6950C">
        <w:tc>
          <w:tcPr>
            <w:tcW w:w="4436" w:type="dxa"/>
            <w:gridSpan w:val="5"/>
          </w:tcPr>
          <w:p w14:paraId="132CFD25" w14:textId="38E9B765" w:rsidR="007A69D8" w:rsidRDefault="00AE0C70" w:rsidP="00A01FC5">
            <w:r w:rsidRPr="00AE0C70">
              <w:t>Vatten</w:t>
            </w:r>
          </w:p>
        </w:tc>
        <w:tc>
          <w:tcPr>
            <w:tcW w:w="669" w:type="dxa"/>
            <w:gridSpan w:val="2"/>
          </w:tcPr>
          <w:p w14:paraId="15631537" w14:textId="77777777" w:rsidR="007A69D8" w:rsidRDefault="007A69D8" w:rsidP="00A01FC5">
            <w:pPr>
              <w:jc w:val="center"/>
            </w:pPr>
          </w:p>
        </w:tc>
        <w:tc>
          <w:tcPr>
            <w:tcW w:w="936" w:type="dxa"/>
            <w:gridSpan w:val="3"/>
          </w:tcPr>
          <w:p w14:paraId="3FF8406B" w14:textId="13C82B96" w:rsidR="007A69D8" w:rsidRDefault="00A04DF4" w:rsidP="00A01FC5">
            <w:pPr>
              <w:jc w:val="center"/>
            </w:pPr>
            <w:r>
              <w:t>x</w:t>
            </w:r>
          </w:p>
        </w:tc>
        <w:tc>
          <w:tcPr>
            <w:tcW w:w="855" w:type="dxa"/>
          </w:tcPr>
          <w:p w14:paraId="3BD85248" w14:textId="013CC674" w:rsidR="007A69D8" w:rsidRDefault="007A69D8" w:rsidP="00A01FC5">
            <w:pPr>
              <w:jc w:val="center"/>
            </w:pPr>
          </w:p>
        </w:tc>
        <w:tc>
          <w:tcPr>
            <w:tcW w:w="2356" w:type="dxa"/>
          </w:tcPr>
          <w:p w14:paraId="31CC29C1" w14:textId="6E7C26FC" w:rsidR="007A69D8" w:rsidRDefault="00B27802" w:rsidP="00A01FC5">
            <w:r>
              <w:t xml:space="preserve">Viss positiv påverkan </w:t>
            </w:r>
          </w:p>
        </w:tc>
      </w:tr>
      <w:tr w:rsidR="007A69D8" w14:paraId="7BF208E2" w14:textId="77777777" w:rsidTr="55C6950C">
        <w:tc>
          <w:tcPr>
            <w:tcW w:w="4436" w:type="dxa"/>
            <w:gridSpan w:val="5"/>
          </w:tcPr>
          <w:p w14:paraId="1B81F0DD" w14:textId="5749ACA0" w:rsidR="007A69D8" w:rsidRDefault="00AE0C70" w:rsidP="00A01FC5">
            <w:r w:rsidRPr="00AE0C70">
              <w:t>Klimat</w:t>
            </w:r>
          </w:p>
        </w:tc>
        <w:tc>
          <w:tcPr>
            <w:tcW w:w="669" w:type="dxa"/>
            <w:gridSpan w:val="2"/>
          </w:tcPr>
          <w:p w14:paraId="18CA57DF" w14:textId="77777777" w:rsidR="007A69D8" w:rsidRDefault="007A69D8" w:rsidP="00A01FC5">
            <w:pPr>
              <w:jc w:val="center"/>
            </w:pPr>
          </w:p>
        </w:tc>
        <w:tc>
          <w:tcPr>
            <w:tcW w:w="936" w:type="dxa"/>
            <w:gridSpan w:val="3"/>
          </w:tcPr>
          <w:p w14:paraId="63020282" w14:textId="0E2767EB" w:rsidR="007A69D8" w:rsidRDefault="007A69D8" w:rsidP="00A01FC5">
            <w:pPr>
              <w:jc w:val="center"/>
            </w:pPr>
          </w:p>
        </w:tc>
        <w:tc>
          <w:tcPr>
            <w:tcW w:w="855" w:type="dxa"/>
          </w:tcPr>
          <w:p w14:paraId="23E074B3" w14:textId="7CFE971A" w:rsidR="007A69D8" w:rsidRDefault="00A04DF4" w:rsidP="00A01FC5">
            <w:pPr>
              <w:jc w:val="center"/>
            </w:pPr>
            <w:r>
              <w:t>x</w:t>
            </w:r>
          </w:p>
        </w:tc>
        <w:tc>
          <w:tcPr>
            <w:tcW w:w="2356" w:type="dxa"/>
          </w:tcPr>
          <w:p w14:paraId="5F272638" w14:textId="03B723AE" w:rsidR="007A69D8" w:rsidRDefault="007A69D8" w:rsidP="00A01FC5"/>
        </w:tc>
      </w:tr>
      <w:tr w:rsidR="007A69D8" w14:paraId="61CB74E7" w14:textId="77777777" w:rsidTr="55C6950C">
        <w:tc>
          <w:tcPr>
            <w:tcW w:w="4436" w:type="dxa"/>
            <w:gridSpan w:val="5"/>
          </w:tcPr>
          <w:p w14:paraId="7DC615D3" w14:textId="4E4F0612" w:rsidR="007A69D8" w:rsidRDefault="00AE0C70" w:rsidP="00A01FC5">
            <w:r w:rsidRPr="00AE0C70">
              <w:t>Föroreningar (mark, vatten och luft)</w:t>
            </w:r>
          </w:p>
        </w:tc>
        <w:tc>
          <w:tcPr>
            <w:tcW w:w="669" w:type="dxa"/>
            <w:gridSpan w:val="2"/>
          </w:tcPr>
          <w:p w14:paraId="6B314C13" w14:textId="77777777" w:rsidR="007A69D8" w:rsidRDefault="007A69D8" w:rsidP="00A01FC5">
            <w:pPr>
              <w:jc w:val="center"/>
            </w:pPr>
          </w:p>
        </w:tc>
        <w:tc>
          <w:tcPr>
            <w:tcW w:w="936" w:type="dxa"/>
            <w:gridSpan w:val="3"/>
          </w:tcPr>
          <w:p w14:paraId="33404806" w14:textId="4DF7C64E" w:rsidR="007A69D8" w:rsidRDefault="00A04DF4" w:rsidP="00A01FC5">
            <w:pPr>
              <w:jc w:val="center"/>
            </w:pPr>
            <w:r>
              <w:t>x</w:t>
            </w:r>
          </w:p>
        </w:tc>
        <w:tc>
          <w:tcPr>
            <w:tcW w:w="855" w:type="dxa"/>
          </w:tcPr>
          <w:p w14:paraId="716B9570" w14:textId="27270101" w:rsidR="007A69D8" w:rsidRDefault="007A69D8" w:rsidP="00A01FC5">
            <w:pPr>
              <w:jc w:val="center"/>
            </w:pPr>
          </w:p>
        </w:tc>
        <w:tc>
          <w:tcPr>
            <w:tcW w:w="2356" w:type="dxa"/>
          </w:tcPr>
          <w:p w14:paraId="4417D822" w14:textId="653FB2F0" w:rsidR="007A69D8" w:rsidRDefault="00B27802" w:rsidP="00A01FC5">
            <w:r>
              <w:t>Viss positiv påverkan</w:t>
            </w:r>
          </w:p>
        </w:tc>
      </w:tr>
      <w:tr w:rsidR="007A69D8" w14:paraId="60C132F2" w14:textId="77777777" w:rsidTr="55C6950C">
        <w:tc>
          <w:tcPr>
            <w:tcW w:w="4436" w:type="dxa"/>
            <w:gridSpan w:val="5"/>
          </w:tcPr>
          <w:p w14:paraId="0F45EB56" w14:textId="2057E994" w:rsidR="007A69D8" w:rsidRDefault="00AE0C70" w:rsidP="00A01FC5">
            <w:r w:rsidRPr="00AE0C70">
              <w:t>Risk för översvämning, skyfall</w:t>
            </w:r>
          </w:p>
        </w:tc>
        <w:tc>
          <w:tcPr>
            <w:tcW w:w="669" w:type="dxa"/>
            <w:gridSpan w:val="2"/>
          </w:tcPr>
          <w:p w14:paraId="2128FFDA" w14:textId="77777777" w:rsidR="007A69D8" w:rsidRDefault="007A69D8" w:rsidP="00A01FC5">
            <w:pPr>
              <w:jc w:val="center"/>
            </w:pPr>
          </w:p>
        </w:tc>
        <w:tc>
          <w:tcPr>
            <w:tcW w:w="936" w:type="dxa"/>
            <w:gridSpan w:val="3"/>
          </w:tcPr>
          <w:p w14:paraId="0861EE74" w14:textId="357F7853" w:rsidR="007A69D8" w:rsidRDefault="00A04DF4" w:rsidP="00A01FC5">
            <w:pPr>
              <w:jc w:val="center"/>
            </w:pPr>
            <w:r>
              <w:t>x</w:t>
            </w:r>
          </w:p>
        </w:tc>
        <w:tc>
          <w:tcPr>
            <w:tcW w:w="855" w:type="dxa"/>
          </w:tcPr>
          <w:p w14:paraId="052A2E7F" w14:textId="25022760" w:rsidR="007A69D8" w:rsidRDefault="007A69D8" w:rsidP="00A01FC5">
            <w:pPr>
              <w:jc w:val="center"/>
            </w:pPr>
          </w:p>
        </w:tc>
        <w:tc>
          <w:tcPr>
            <w:tcW w:w="2356" w:type="dxa"/>
          </w:tcPr>
          <w:p w14:paraId="30059210" w14:textId="57C099BF" w:rsidR="007A69D8" w:rsidRDefault="00B27802" w:rsidP="00A01FC5">
            <w:r>
              <w:t>Viss positiv påverkan</w:t>
            </w:r>
          </w:p>
        </w:tc>
      </w:tr>
      <w:tr w:rsidR="007A69D8" w14:paraId="3FB91C0A" w14:textId="77777777" w:rsidTr="55C6950C">
        <w:tc>
          <w:tcPr>
            <w:tcW w:w="4436" w:type="dxa"/>
            <w:gridSpan w:val="5"/>
          </w:tcPr>
          <w:p w14:paraId="51550664" w14:textId="15711421" w:rsidR="007A69D8" w:rsidRDefault="00AE0C70" w:rsidP="00A01FC5">
            <w:r w:rsidRPr="00AE0C70">
              <w:t>Risk för ras, skred, erosion eller sedimentation</w:t>
            </w:r>
          </w:p>
        </w:tc>
        <w:tc>
          <w:tcPr>
            <w:tcW w:w="669" w:type="dxa"/>
            <w:gridSpan w:val="2"/>
          </w:tcPr>
          <w:p w14:paraId="531C927F" w14:textId="77777777" w:rsidR="007A69D8" w:rsidRDefault="007A69D8" w:rsidP="00A01FC5">
            <w:pPr>
              <w:jc w:val="center"/>
            </w:pPr>
          </w:p>
        </w:tc>
        <w:tc>
          <w:tcPr>
            <w:tcW w:w="936" w:type="dxa"/>
            <w:gridSpan w:val="3"/>
          </w:tcPr>
          <w:p w14:paraId="45E319D2" w14:textId="273D5CF6" w:rsidR="007A69D8" w:rsidRDefault="00A04DF4" w:rsidP="00A01FC5">
            <w:pPr>
              <w:jc w:val="center"/>
            </w:pPr>
            <w:r>
              <w:t>x</w:t>
            </w:r>
          </w:p>
        </w:tc>
        <w:tc>
          <w:tcPr>
            <w:tcW w:w="855" w:type="dxa"/>
          </w:tcPr>
          <w:p w14:paraId="6D9082AB" w14:textId="59C2F4FC" w:rsidR="007A69D8" w:rsidRDefault="007A69D8" w:rsidP="00A01FC5">
            <w:pPr>
              <w:jc w:val="center"/>
            </w:pPr>
          </w:p>
        </w:tc>
        <w:tc>
          <w:tcPr>
            <w:tcW w:w="2356" w:type="dxa"/>
          </w:tcPr>
          <w:p w14:paraId="346271EB" w14:textId="12D71832" w:rsidR="007A69D8" w:rsidRDefault="00B27802" w:rsidP="00A01FC5">
            <w:r>
              <w:t>Viss positiv påverkan</w:t>
            </w:r>
          </w:p>
        </w:tc>
      </w:tr>
      <w:tr w:rsidR="00AE0C70" w14:paraId="21C70499" w14:textId="77777777" w:rsidTr="55C6950C">
        <w:tc>
          <w:tcPr>
            <w:tcW w:w="4436" w:type="dxa"/>
            <w:gridSpan w:val="5"/>
          </w:tcPr>
          <w:p w14:paraId="50829B9F" w14:textId="3544F645" w:rsidR="00AE0C70" w:rsidRDefault="00AE0C70" w:rsidP="00A01FC5">
            <w:r w:rsidRPr="00AE0C70">
              <w:t>Vegetation</w:t>
            </w:r>
          </w:p>
        </w:tc>
        <w:tc>
          <w:tcPr>
            <w:tcW w:w="669" w:type="dxa"/>
            <w:gridSpan w:val="2"/>
          </w:tcPr>
          <w:p w14:paraId="55974BB2" w14:textId="77777777" w:rsidR="00AE0C70" w:rsidRDefault="00AE0C70" w:rsidP="00A01FC5">
            <w:pPr>
              <w:jc w:val="center"/>
            </w:pPr>
          </w:p>
        </w:tc>
        <w:tc>
          <w:tcPr>
            <w:tcW w:w="936" w:type="dxa"/>
            <w:gridSpan w:val="3"/>
          </w:tcPr>
          <w:p w14:paraId="3D99109B" w14:textId="5EEAC574" w:rsidR="00AE0C70" w:rsidRDefault="00AE0C70" w:rsidP="00A01FC5">
            <w:pPr>
              <w:jc w:val="center"/>
            </w:pPr>
          </w:p>
        </w:tc>
        <w:tc>
          <w:tcPr>
            <w:tcW w:w="855" w:type="dxa"/>
          </w:tcPr>
          <w:p w14:paraId="56E55376" w14:textId="4DF9118C" w:rsidR="00AE0C70" w:rsidRDefault="00A84A05" w:rsidP="00A01FC5">
            <w:pPr>
              <w:jc w:val="center"/>
            </w:pPr>
            <w:r>
              <w:t>x</w:t>
            </w:r>
          </w:p>
        </w:tc>
        <w:tc>
          <w:tcPr>
            <w:tcW w:w="2356" w:type="dxa"/>
          </w:tcPr>
          <w:p w14:paraId="341EEF17" w14:textId="78470059" w:rsidR="00AE0C70" w:rsidRDefault="00AE0C70" w:rsidP="00A01FC5"/>
        </w:tc>
      </w:tr>
      <w:tr w:rsidR="00AE0C70" w14:paraId="1E6F1408" w14:textId="77777777" w:rsidTr="55C6950C">
        <w:tc>
          <w:tcPr>
            <w:tcW w:w="4436" w:type="dxa"/>
            <w:gridSpan w:val="5"/>
          </w:tcPr>
          <w:p w14:paraId="37867903" w14:textId="73674A75" w:rsidR="00AE0C70" w:rsidRDefault="00AE0C70" w:rsidP="00A01FC5">
            <w:r w:rsidRPr="00AE0C70">
              <w:t>Djurliv</w:t>
            </w:r>
          </w:p>
        </w:tc>
        <w:tc>
          <w:tcPr>
            <w:tcW w:w="669" w:type="dxa"/>
            <w:gridSpan w:val="2"/>
          </w:tcPr>
          <w:p w14:paraId="174D1BAB" w14:textId="77777777" w:rsidR="00AE0C70" w:rsidRDefault="00AE0C70" w:rsidP="00A01FC5">
            <w:pPr>
              <w:jc w:val="center"/>
            </w:pPr>
          </w:p>
        </w:tc>
        <w:tc>
          <w:tcPr>
            <w:tcW w:w="936" w:type="dxa"/>
            <w:gridSpan w:val="3"/>
          </w:tcPr>
          <w:p w14:paraId="3CDD338C" w14:textId="2424152D" w:rsidR="00AE0C70" w:rsidRDefault="00AE0C70" w:rsidP="00A01FC5">
            <w:pPr>
              <w:jc w:val="center"/>
            </w:pPr>
          </w:p>
        </w:tc>
        <w:tc>
          <w:tcPr>
            <w:tcW w:w="855" w:type="dxa"/>
          </w:tcPr>
          <w:p w14:paraId="60443C68" w14:textId="46A8AED1" w:rsidR="00AE0C70" w:rsidRDefault="00A84A05" w:rsidP="00A01FC5">
            <w:pPr>
              <w:jc w:val="center"/>
            </w:pPr>
            <w:r>
              <w:t>x</w:t>
            </w:r>
          </w:p>
        </w:tc>
        <w:tc>
          <w:tcPr>
            <w:tcW w:w="2356" w:type="dxa"/>
          </w:tcPr>
          <w:p w14:paraId="0D0F48F8" w14:textId="2000F859" w:rsidR="00AE0C70" w:rsidRDefault="00AE0C70" w:rsidP="00A01FC5"/>
        </w:tc>
      </w:tr>
      <w:tr w:rsidR="00AE0C70" w14:paraId="03FA55E9" w14:textId="77777777" w:rsidTr="55C6950C">
        <w:tc>
          <w:tcPr>
            <w:tcW w:w="4436" w:type="dxa"/>
            <w:gridSpan w:val="5"/>
            <w:tcBorders>
              <w:bottom w:val="single" w:sz="4" w:space="0" w:color="auto"/>
            </w:tcBorders>
          </w:tcPr>
          <w:p w14:paraId="334D4057" w14:textId="486FCE3A" w:rsidR="00AE0C70" w:rsidRDefault="00AE0C70" w:rsidP="00A01FC5">
            <w:r w:rsidRPr="00AE0C70">
              <w:t>Miljöpåverkan på omgivningen</w:t>
            </w:r>
          </w:p>
        </w:tc>
        <w:tc>
          <w:tcPr>
            <w:tcW w:w="669" w:type="dxa"/>
            <w:gridSpan w:val="2"/>
            <w:tcBorders>
              <w:bottom w:val="single" w:sz="4" w:space="0" w:color="auto"/>
            </w:tcBorders>
          </w:tcPr>
          <w:p w14:paraId="4811F488" w14:textId="77777777" w:rsidR="00AE0C70" w:rsidRDefault="00AE0C70" w:rsidP="00A01FC5">
            <w:pPr>
              <w:jc w:val="center"/>
            </w:pPr>
          </w:p>
        </w:tc>
        <w:tc>
          <w:tcPr>
            <w:tcW w:w="936" w:type="dxa"/>
            <w:gridSpan w:val="3"/>
            <w:tcBorders>
              <w:bottom w:val="single" w:sz="4" w:space="0" w:color="auto"/>
            </w:tcBorders>
          </w:tcPr>
          <w:p w14:paraId="35AA1403" w14:textId="72D06277" w:rsidR="00AE0C70" w:rsidRDefault="00A04DF4" w:rsidP="00A01FC5">
            <w:pPr>
              <w:jc w:val="center"/>
            </w:pPr>
            <w:r>
              <w:t>x</w:t>
            </w:r>
          </w:p>
        </w:tc>
        <w:tc>
          <w:tcPr>
            <w:tcW w:w="855" w:type="dxa"/>
            <w:tcBorders>
              <w:bottom w:val="single" w:sz="4" w:space="0" w:color="auto"/>
            </w:tcBorders>
          </w:tcPr>
          <w:p w14:paraId="6B32A016" w14:textId="0FC54828" w:rsidR="00AE0C70" w:rsidRDefault="00AE0C70" w:rsidP="00A01FC5">
            <w:pPr>
              <w:jc w:val="center"/>
            </w:pPr>
          </w:p>
        </w:tc>
        <w:tc>
          <w:tcPr>
            <w:tcW w:w="2356" w:type="dxa"/>
            <w:tcBorders>
              <w:bottom w:val="single" w:sz="4" w:space="0" w:color="auto"/>
            </w:tcBorders>
          </w:tcPr>
          <w:p w14:paraId="58CE78BA" w14:textId="60C7E78A" w:rsidR="00AE0C70" w:rsidRDefault="00B27802" w:rsidP="00A01FC5">
            <w:r>
              <w:t>Viss positiv påverkan</w:t>
            </w:r>
          </w:p>
        </w:tc>
      </w:tr>
      <w:tr w:rsidR="00A01FC5" w14:paraId="48B947CE" w14:textId="77777777" w:rsidTr="55C6950C">
        <w:tc>
          <w:tcPr>
            <w:tcW w:w="4417" w:type="dxa"/>
            <w:gridSpan w:val="4"/>
            <w:tcBorders>
              <w:bottom w:val="single" w:sz="4" w:space="0" w:color="auto"/>
            </w:tcBorders>
            <w:shd w:val="clear" w:color="auto" w:fill="C5E0B3" w:themeFill="accent6" w:themeFillTint="66"/>
          </w:tcPr>
          <w:p w14:paraId="39941D3B" w14:textId="0EDF2C53" w:rsidR="00A01FC5" w:rsidRDefault="00A01FC5" w:rsidP="00A01FC5">
            <w:r w:rsidRPr="00AE0C70">
              <w:t>Betydande miljöpåverkan</w:t>
            </w:r>
          </w:p>
        </w:tc>
        <w:tc>
          <w:tcPr>
            <w:tcW w:w="4835" w:type="dxa"/>
            <w:gridSpan w:val="8"/>
            <w:tcBorders>
              <w:bottom w:val="single" w:sz="4" w:space="0" w:color="auto"/>
            </w:tcBorders>
            <w:shd w:val="clear" w:color="auto" w:fill="C5E0B3" w:themeFill="accent6" w:themeFillTint="66"/>
          </w:tcPr>
          <w:p w14:paraId="55B62BC0" w14:textId="1E6DD6DD" w:rsidR="00A01FC5" w:rsidRDefault="00A01FC5" w:rsidP="00A01FC5"/>
        </w:tc>
      </w:tr>
      <w:tr w:rsidR="00AE0C70" w14:paraId="057C260D" w14:textId="77777777" w:rsidTr="55C6950C">
        <w:tc>
          <w:tcPr>
            <w:tcW w:w="4436" w:type="dxa"/>
            <w:gridSpan w:val="5"/>
            <w:tcBorders>
              <w:left w:val="nil"/>
              <w:bottom w:val="nil"/>
              <w:right w:val="nil"/>
            </w:tcBorders>
          </w:tcPr>
          <w:p w14:paraId="7DFBE6E4" w14:textId="77777777" w:rsidR="00AE0C70" w:rsidRDefault="00AE0C70" w:rsidP="00A01FC5"/>
        </w:tc>
        <w:tc>
          <w:tcPr>
            <w:tcW w:w="669" w:type="dxa"/>
            <w:gridSpan w:val="2"/>
            <w:tcBorders>
              <w:left w:val="nil"/>
              <w:bottom w:val="nil"/>
              <w:right w:val="nil"/>
            </w:tcBorders>
          </w:tcPr>
          <w:p w14:paraId="39C58350" w14:textId="77777777" w:rsidR="00AE0C70" w:rsidRDefault="00AE0C70" w:rsidP="00A01FC5"/>
        </w:tc>
        <w:tc>
          <w:tcPr>
            <w:tcW w:w="936" w:type="dxa"/>
            <w:gridSpan w:val="3"/>
            <w:tcBorders>
              <w:left w:val="nil"/>
              <w:bottom w:val="nil"/>
              <w:right w:val="nil"/>
            </w:tcBorders>
          </w:tcPr>
          <w:p w14:paraId="43D5B91B" w14:textId="45E33DC5" w:rsidR="00AE0C70" w:rsidRDefault="00AE0C70" w:rsidP="00A01FC5"/>
        </w:tc>
        <w:tc>
          <w:tcPr>
            <w:tcW w:w="855" w:type="dxa"/>
            <w:tcBorders>
              <w:left w:val="nil"/>
              <w:bottom w:val="nil"/>
              <w:right w:val="nil"/>
            </w:tcBorders>
          </w:tcPr>
          <w:p w14:paraId="5551B0F2" w14:textId="77777777" w:rsidR="00AE0C70" w:rsidRDefault="00AE0C70" w:rsidP="00A01FC5"/>
        </w:tc>
        <w:tc>
          <w:tcPr>
            <w:tcW w:w="2356" w:type="dxa"/>
            <w:tcBorders>
              <w:left w:val="nil"/>
              <w:bottom w:val="nil"/>
              <w:right w:val="nil"/>
            </w:tcBorders>
          </w:tcPr>
          <w:p w14:paraId="792B1972" w14:textId="0137D0CB" w:rsidR="00AE0C70" w:rsidRDefault="00AE0C70" w:rsidP="00A01FC5"/>
        </w:tc>
      </w:tr>
      <w:tr w:rsidR="00AE0C70" w14:paraId="0179FDC7" w14:textId="77777777" w:rsidTr="55C6950C">
        <w:tc>
          <w:tcPr>
            <w:tcW w:w="4436" w:type="dxa"/>
            <w:gridSpan w:val="5"/>
            <w:tcBorders>
              <w:top w:val="nil"/>
              <w:left w:val="nil"/>
              <w:bottom w:val="single" w:sz="4" w:space="0" w:color="auto"/>
              <w:right w:val="nil"/>
            </w:tcBorders>
          </w:tcPr>
          <w:p w14:paraId="62D5DFCE" w14:textId="77777777" w:rsidR="00AE0C70" w:rsidRDefault="00AE0C70" w:rsidP="00A01FC5"/>
        </w:tc>
        <w:tc>
          <w:tcPr>
            <w:tcW w:w="669" w:type="dxa"/>
            <w:gridSpan w:val="2"/>
            <w:tcBorders>
              <w:top w:val="nil"/>
              <w:left w:val="nil"/>
              <w:bottom w:val="single" w:sz="4" w:space="0" w:color="auto"/>
              <w:right w:val="nil"/>
            </w:tcBorders>
          </w:tcPr>
          <w:p w14:paraId="78129E2A" w14:textId="77777777" w:rsidR="00AE0C70" w:rsidRDefault="00AE0C70" w:rsidP="00A01FC5"/>
        </w:tc>
        <w:tc>
          <w:tcPr>
            <w:tcW w:w="936" w:type="dxa"/>
            <w:gridSpan w:val="3"/>
            <w:tcBorders>
              <w:top w:val="nil"/>
              <w:left w:val="nil"/>
              <w:bottom w:val="single" w:sz="4" w:space="0" w:color="auto"/>
              <w:right w:val="nil"/>
            </w:tcBorders>
          </w:tcPr>
          <w:p w14:paraId="41F7C32B" w14:textId="5B76CFE6" w:rsidR="00AE0C70" w:rsidRDefault="00AE0C70" w:rsidP="00A01FC5"/>
        </w:tc>
        <w:tc>
          <w:tcPr>
            <w:tcW w:w="855" w:type="dxa"/>
            <w:tcBorders>
              <w:top w:val="nil"/>
              <w:left w:val="nil"/>
              <w:bottom w:val="single" w:sz="4" w:space="0" w:color="auto"/>
              <w:right w:val="nil"/>
            </w:tcBorders>
          </w:tcPr>
          <w:p w14:paraId="4FBCC100" w14:textId="77777777" w:rsidR="00AE0C70" w:rsidRDefault="00AE0C70" w:rsidP="00A01FC5"/>
        </w:tc>
        <w:tc>
          <w:tcPr>
            <w:tcW w:w="2356" w:type="dxa"/>
            <w:tcBorders>
              <w:top w:val="nil"/>
              <w:left w:val="nil"/>
              <w:bottom w:val="single" w:sz="4" w:space="0" w:color="auto"/>
              <w:right w:val="nil"/>
            </w:tcBorders>
          </w:tcPr>
          <w:p w14:paraId="59072096" w14:textId="58C66FD2" w:rsidR="00AE0C70" w:rsidRDefault="00AE0C70" w:rsidP="00A01FC5"/>
        </w:tc>
      </w:tr>
      <w:tr w:rsidR="00960035" w14:paraId="02D138AB" w14:textId="78ADEF0D" w:rsidTr="55C6950C">
        <w:tc>
          <w:tcPr>
            <w:tcW w:w="4436" w:type="dxa"/>
            <w:gridSpan w:val="5"/>
            <w:shd w:val="clear" w:color="auto" w:fill="B4C6E7" w:themeFill="accent1" w:themeFillTint="66"/>
          </w:tcPr>
          <w:p w14:paraId="39F18D94" w14:textId="744A4385" w:rsidR="00960035" w:rsidRDefault="00960035" w:rsidP="00A01FC5">
            <w:r w:rsidRPr="00960035">
              <w:t>Hälsoeffekter</w:t>
            </w:r>
          </w:p>
        </w:tc>
        <w:tc>
          <w:tcPr>
            <w:tcW w:w="4816" w:type="dxa"/>
            <w:gridSpan w:val="7"/>
            <w:shd w:val="clear" w:color="auto" w:fill="B4C6E7" w:themeFill="accent1" w:themeFillTint="66"/>
          </w:tcPr>
          <w:p w14:paraId="43B8C028" w14:textId="283011C3" w:rsidR="00960035" w:rsidRDefault="00960035" w:rsidP="00A01FC5">
            <w:r w:rsidRPr="00960035">
              <w:t>Påverkan</w:t>
            </w:r>
          </w:p>
        </w:tc>
      </w:tr>
      <w:tr w:rsidR="00AE0C70" w14:paraId="758EC4E9" w14:textId="77777777" w:rsidTr="55C6950C">
        <w:tc>
          <w:tcPr>
            <w:tcW w:w="4436" w:type="dxa"/>
            <w:gridSpan w:val="5"/>
            <w:shd w:val="clear" w:color="auto" w:fill="B4C6E7" w:themeFill="accent1" w:themeFillTint="66"/>
          </w:tcPr>
          <w:p w14:paraId="165B7028" w14:textId="3A0A7038" w:rsidR="00AE0C70" w:rsidRDefault="00960035" w:rsidP="00A01FC5">
            <w:r w:rsidRPr="00960035">
              <w:t>Parametrar</w:t>
            </w:r>
          </w:p>
        </w:tc>
        <w:tc>
          <w:tcPr>
            <w:tcW w:w="669" w:type="dxa"/>
            <w:gridSpan w:val="2"/>
            <w:shd w:val="clear" w:color="auto" w:fill="B4C6E7" w:themeFill="accent1" w:themeFillTint="66"/>
          </w:tcPr>
          <w:p w14:paraId="003F0B18" w14:textId="1284D6EE" w:rsidR="00AE0C70" w:rsidRDefault="00960035" w:rsidP="00A01FC5">
            <w:pPr>
              <w:jc w:val="both"/>
            </w:pPr>
            <w:r>
              <w:t>Stor</w:t>
            </w:r>
          </w:p>
        </w:tc>
        <w:tc>
          <w:tcPr>
            <w:tcW w:w="936" w:type="dxa"/>
            <w:gridSpan w:val="3"/>
            <w:shd w:val="clear" w:color="auto" w:fill="B4C6E7" w:themeFill="accent1" w:themeFillTint="66"/>
          </w:tcPr>
          <w:p w14:paraId="4CEA630E" w14:textId="33C669ED" w:rsidR="00AE0C70" w:rsidRDefault="00960035" w:rsidP="00A01FC5">
            <w:pPr>
              <w:jc w:val="both"/>
            </w:pPr>
            <w:r>
              <w:t>Liten</w:t>
            </w:r>
          </w:p>
        </w:tc>
        <w:tc>
          <w:tcPr>
            <w:tcW w:w="855" w:type="dxa"/>
            <w:shd w:val="clear" w:color="auto" w:fill="B4C6E7" w:themeFill="accent1" w:themeFillTint="66"/>
          </w:tcPr>
          <w:p w14:paraId="0C8DF768" w14:textId="63D4632B" w:rsidR="00AE0C70" w:rsidRDefault="00960035" w:rsidP="00A01FC5">
            <w:pPr>
              <w:jc w:val="both"/>
            </w:pPr>
            <w:r>
              <w:t>Ingen</w:t>
            </w:r>
          </w:p>
        </w:tc>
        <w:tc>
          <w:tcPr>
            <w:tcW w:w="2356" w:type="dxa"/>
            <w:shd w:val="clear" w:color="auto" w:fill="B4C6E7" w:themeFill="accent1" w:themeFillTint="66"/>
          </w:tcPr>
          <w:p w14:paraId="56E6F696" w14:textId="31A9F495" w:rsidR="00AE0C70" w:rsidRDefault="00960035" w:rsidP="00A01FC5">
            <w:pPr>
              <w:jc w:val="both"/>
            </w:pPr>
            <w:r>
              <w:t>Kommenta</w:t>
            </w:r>
            <w:r w:rsidR="00A10814">
              <w:t>r</w:t>
            </w:r>
          </w:p>
        </w:tc>
      </w:tr>
      <w:tr w:rsidR="00960035" w14:paraId="4ED6E77C" w14:textId="77777777" w:rsidTr="55C6950C">
        <w:tc>
          <w:tcPr>
            <w:tcW w:w="4436" w:type="dxa"/>
            <w:gridSpan w:val="5"/>
          </w:tcPr>
          <w:p w14:paraId="15EEEB97" w14:textId="4F44B58E" w:rsidR="00960035" w:rsidRDefault="00960035" w:rsidP="00A01FC5">
            <w:r>
              <w:t>Buller</w:t>
            </w:r>
          </w:p>
        </w:tc>
        <w:tc>
          <w:tcPr>
            <w:tcW w:w="669" w:type="dxa"/>
            <w:gridSpan w:val="2"/>
          </w:tcPr>
          <w:p w14:paraId="09D0CC5C" w14:textId="77777777" w:rsidR="00960035" w:rsidRDefault="00960035" w:rsidP="00A01FC5">
            <w:pPr>
              <w:jc w:val="center"/>
            </w:pPr>
          </w:p>
        </w:tc>
        <w:tc>
          <w:tcPr>
            <w:tcW w:w="936" w:type="dxa"/>
            <w:gridSpan w:val="3"/>
          </w:tcPr>
          <w:p w14:paraId="2A3CAA5C" w14:textId="6DF8D309" w:rsidR="00960035" w:rsidRDefault="00960035" w:rsidP="00A01FC5">
            <w:pPr>
              <w:jc w:val="center"/>
            </w:pPr>
          </w:p>
        </w:tc>
        <w:tc>
          <w:tcPr>
            <w:tcW w:w="855" w:type="dxa"/>
          </w:tcPr>
          <w:p w14:paraId="74604317" w14:textId="3A7FA9FE" w:rsidR="00960035" w:rsidRDefault="00A04DF4" w:rsidP="00A01FC5">
            <w:pPr>
              <w:jc w:val="center"/>
            </w:pPr>
            <w:r>
              <w:t>x</w:t>
            </w:r>
          </w:p>
        </w:tc>
        <w:tc>
          <w:tcPr>
            <w:tcW w:w="2356" w:type="dxa"/>
          </w:tcPr>
          <w:p w14:paraId="2BFAC7FC" w14:textId="77777777" w:rsidR="00960035" w:rsidRDefault="00960035" w:rsidP="00A01FC5"/>
        </w:tc>
      </w:tr>
      <w:tr w:rsidR="00960035" w14:paraId="15BC8299" w14:textId="77777777" w:rsidTr="55C6950C">
        <w:tc>
          <w:tcPr>
            <w:tcW w:w="4436" w:type="dxa"/>
            <w:gridSpan w:val="5"/>
          </w:tcPr>
          <w:p w14:paraId="5616280F" w14:textId="41D207CA" w:rsidR="00960035" w:rsidRDefault="00960035" w:rsidP="00A01FC5">
            <w:r w:rsidRPr="00960035">
              <w:t>Vibrationer/skakningar</w:t>
            </w:r>
          </w:p>
        </w:tc>
        <w:tc>
          <w:tcPr>
            <w:tcW w:w="669" w:type="dxa"/>
            <w:gridSpan w:val="2"/>
          </w:tcPr>
          <w:p w14:paraId="2B0BAF74" w14:textId="77777777" w:rsidR="00960035" w:rsidRDefault="00960035" w:rsidP="00A01FC5">
            <w:pPr>
              <w:jc w:val="center"/>
            </w:pPr>
          </w:p>
        </w:tc>
        <w:tc>
          <w:tcPr>
            <w:tcW w:w="936" w:type="dxa"/>
            <w:gridSpan w:val="3"/>
          </w:tcPr>
          <w:p w14:paraId="7A56AD1C" w14:textId="0599A2C8" w:rsidR="00960035" w:rsidRDefault="00960035" w:rsidP="00A01FC5">
            <w:pPr>
              <w:jc w:val="center"/>
            </w:pPr>
          </w:p>
        </w:tc>
        <w:tc>
          <w:tcPr>
            <w:tcW w:w="855" w:type="dxa"/>
          </w:tcPr>
          <w:p w14:paraId="6A3BFF4F" w14:textId="4EA943B9" w:rsidR="00960035" w:rsidRDefault="00A04DF4" w:rsidP="00A01FC5">
            <w:pPr>
              <w:jc w:val="center"/>
            </w:pPr>
            <w:r>
              <w:t>x</w:t>
            </w:r>
          </w:p>
        </w:tc>
        <w:tc>
          <w:tcPr>
            <w:tcW w:w="2356" w:type="dxa"/>
          </w:tcPr>
          <w:p w14:paraId="1ABE6885" w14:textId="77777777" w:rsidR="00960035" w:rsidRDefault="00960035" w:rsidP="00A01FC5"/>
        </w:tc>
      </w:tr>
      <w:tr w:rsidR="00960035" w14:paraId="22BBAFBB" w14:textId="77777777" w:rsidTr="55C6950C">
        <w:tc>
          <w:tcPr>
            <w:tcW w:w="4436" w:type="dxa"/>
            <w:gridSpan w:val="5"/>
          </w:tcPr>
          <w:p w14:paraId="2DC309F5" w14:textId="17AC940B" w:rsidR="00960035" w:rsidRDefault="00960035" w:rsidP="00A01FC5">
            <w:r w:rsidRPr="00960035">
              <w:t>Farligt gods</w:t>
            </w:r>
          </w:p>
        </w:tc>
        <w:tc>
          <w:tcPr>
            <w:tcW w:w="669" w:type="dxa"/>
            <w:gridSpan w:val="2"/>
          </w:tcPr>
          <w:p w14:paraId="2E61CFB3" w14:textId="77777777" w:rsidR="00960035" w:rsidRDefault="00960035" w:rsidP="00A01FC5">
            <w:pPr>
              <w:jc w:val="center"/>
            </w:pPr>
          </w:p>
        </w:tc>
        <w:tc>
          <w:tcPr>
            <w:tcW w:w="936" w:type="dxa"/>
            <w:gridSpan w:val="3"/>
          </w:tcPr>
          <w:p w14:paraId="7969DBBE" w14:textId="77777777" w:rsidR="00960035" w:rsidRDefault="00960035" w:rsidP="00A01FC5">
            <w:pPr>
              <w:jc w:val="center"/>
            </w:pPr>
          </w:p>
        </w:tc>
        <w:tc>
          <w:tcPr>
            <w:tcW w:w="855" w:type="dxa"/>
          </w:tcPr>
          <w:p w14:paraId="6D20006E" w14:textId="4E97F0DD" w:rsidR="00960035" w:rsidRDefault="00A04DF4" w:rsidP="00A01FC5">
            <w:pPr>
              <w:jc w:val="center"/>
            </w:pPr>
            <w:r>
              <w:t>x</w:t>
            </w:r>
          </w:p>
        </w:tc>
        <w:tc>
          <w:tcPr>
            <w:tcW w:w="2356" w:type="dxa"/>
          </w:tcPr>
          <w:p w14:paraId="7FBD7843" w14:textId="77777777" w:rsidR="00960035" w:rsidRDefault="00960035" w:rsidP="00A01FC5"/>
        </w:tc>
      </w:tr>
      <w:tr w:rsidR="00960035" w14:paraId="68BDEDEB" w14:textId="77777777" w:rsidTr="55C6950C">
        <w:tc>
          <w:tcPr>
            <w:tcW w:w="4436" w:type="dxa"/>
            <w:gridSpan w:val="5"/>
          </w:tcPr>
          <w:p w14:paraId="0F5E9FCE" w14:textId="24E8322B" w:rsidR="00960035" w:rsidRDefault="00960035" w:rsidP="00A01FC5">
            <w:r>
              <w:t>Ljus</w:t>
            </w:r>
          </w:p>
        </w:tc>
        <w:tc>
          <w:tcPr>
            <w:tcW w:w="669" w:type="dxa"/>
            <w:gridSpan w:val="2"/>
          </w:tcPr>
          <w:p w14:paraId="3C255AA2" w14:textId="77777777" w:rsidR="00960035" w:rsidRDefault="00960035" w:rsidP="00A01FC5">
            <w:pPr>
              <w:jc w:val="center"/>
            </w:pPr>
          </w:p>
        </w:tc>
        <w:tc>
          <w:tcPr>
            <w:tcW w:w="936" w:type="dxa"/>
            <w:gridSpan w:val="3"/>
          </w:tcPr>
          <w:p w14:paraId="0012C68E" w14:textId="77777777" w:rsidR="00960035" w:rsidRDefault="00960035" w:rsidP="00A01FC5">
            <w:pPr>
              <w:jc w:val="center"/>
            </w:pPr>
          </w:p>
        </w:tc>
        <w:tc>
          <w:tcPr>
            <w:tcW w:w="855" w:type="dxa"/>
          </w:tcPr>
          <w:p w14:paraId="6B57F6EC" w14:textId="36003443" w:rsidR="00960035" w:rsidRDefault="00A04DF4" w:rsidP="00A01FC5">
            <w:pPr>
              <w:jc w:val="center"/>
            </w:pPr>
            <w:r>
              <w:t>x</w:t>
            </w:r>
          </w:p>
        </w:tc>
        <w:tc>
          <w:tcPr>
            <w:tcW w:w="2356" w:type="dxa"/>
          </w:tcPr>
          <w:p w14:paraId="28A8A490" w14:textId="77777777" w:rsidR="00960035" w:rsidRDefault="00960035" w:rsidP="00A01FC5"/>
        </w:tc>
      </w:tr>
      <w:tr w:rsidR="00960035" w14:paraId="6F7B147A" w14:textId="77777777" w:rsidTr="55C6950C">
        <w:tc>
          <w:tcPr>
            <w:tcW w:w="4436" w:type="dxa"/>
            <w:gridSpan w:val="5"/>
          </w:tcPr>
          <w:p w14:paraId="2A842439" w14:textId="30B13672" w:rsidR="00960035" w:rsidRDefault="00960035" w:rsidP="00A01FC5">
            <w:r>
              <w:t>Strålning</w:t>
            </w:r>
          </w:p>
        </w:tc>
        <w:tc>
          <w:tcPr>
            <w:tcW w:w="669" w:type="dxa"/>
            <w:gridSpan w:val="2"/>
          </w:tcPr>
          <w:p w14:paraId="2A6E6C42" w14:textId="77777777" w:rsidR="00960035" w:rsidRDefault="00960035" w:rsidP="00A01FC5">
            <w:pPr>
              <w:jc w:val="center"/>
            </w:pPr>
          </w:p>
        </w:tc>
        <w:tc>
          <w:tcPr>
            <w:tcW w:w="936" w:type="dxa"/>
            <w:gridSpan w:val="3"/>
          </w:tcPr>
          <w:p w14:paraId="693BF9BD" w14:textId="77777777" w:rsidR="00960035" w:rsidRDefault="00960035" w:rsidP="00A01FC5">
            <w:pPr>
              <w:jc w:val="center"/>
            </w:pPr>
          </w:p>
        </w:tc>
        <w:tc>
          <w:tcPr>
            <w:tcW w:w="855" w:type="dxa"/>
          </w:tcPr>
          <w:p w14:paraId="3CE8B8BA" w14:textId="40E1D059" w:rsidR="00960035" w:rsidRDefault="00A04DF4" w:rsidP="00A01FC5">
            <w:pPr>
              <w:jc w:val="center"/>
            </w:pPr>
            <w:r>
              <w:t>x</w:t>
            </w:r>
          </w:p>
        </w:tc>
        <w:tc>
          <w:tcPr>
            <w:tcW w:w="2356" w:type="dxa"/>
          </w:tcPr>
          <w:p w14:paraId="47039515" w14:textId="77777777" w:rsidR="00960035" w:rsidRDefault="00960035" w:rsidP="00A01FC5"/>
        </w:tc>
      </w:tr>
      <w:tr w:rsidR="00960035" w14:paraId="2E54B2E2" w14:textId="77777777" w:rsidTr="55C6950C">
        <w:tc>
          <w:tcPr>
            <w:tcW w:w="4436" w:type="dxa"/>
            <w:gridSpan w:val="5"/>
          </w:tcPr>
          <w:p w14:paraId="37DC49FD" w14:textId="3532ADE4" w:rsidR="00960035" w:rsidRDefault="00960035" w:rsidP="00A01FC5">
            <w:r>
              <w:t>Lukt</w:t>
            </w:r>
          </w:p>
        </w:tc>
        <w:tc>
          <w:tcPr>
            <w:tcW w:w="669" w:type="dxa"/>
            <w:gridSpan w:val="2"/>
          </w:tcPr>
          <w:p w14:paraId="190F515E" w14:textId="77777777" w:rsidR="00960035" w:rsidRDefault="00960035" w:rsidP="00A01FC5">
            <w:pPr>
              <w:jc w:val="center"/>
            </w:pPr>
          </w:p>
        </w:tc>
        <w:tc>
          <w:tcPr>
            <w:tcW w:w="936" w:type="dxa"/>
            <w:gridSpan w:val="3"/>
          </w:tcPr>
          <w:p w14:paraId="7BB1508C" w14:textId="77777777" w:rsidR="00960035" w:rsidRDefault="00960035" w:rsidP="00A01FC5">
            <w:pPr>
              <w:jc w:val="center"/>
            </w:pPr>
          </w:p>
        </w:tc>
        <w:tc>
          <w:tcPr>
            <w:tcW w:w="855" w:type="dxa"/>
          </w:tcPr>
          <w:p w14:paraId="5C6BFD0C" w14:textId="0C623A9B" w:rsidR="00960035" w:rsidRDefault="00A04DF4" w:rsidP="00A01FC5">
            <w:pPr>
              <w:jc w:val="center"/>
            </w:pPr>
            <w:r>
              <w:t>x</w:t>
            </w:r>
          </w:p>
        </w:tc>
        <w:tc>
          <w:tcPr>
            <w:tcW w:w="2356" w:type="dxa"/>
          </w:tcPr>
          <w:p w14:paraId="35D7AEAB" w14:textId="77777777" w:rsidR="00960035" w:rsidRDefault="00960035" w:rsidP="00A01FC5"/>
        </w:tc>
      </w:tr>
      <w:tr w:rsidR="00960035" w14:paraId="0F3019C0" w14:textId="77777777" w:rsidTr="55C6950C">
        <w:tc>
          <w:tcPr>
            <w:tcW w:w="4436" w:type="dxa"/>
            <w:gridSpan w:val="5"/>
          </w:tcPr>
          <w:p w14:paraId="21810260" w14:textId="3656F458" w:rsidR="00960035" w:rsidRDefault="00960035" w:rsidP="00A01FC5">
            <w:r>
              <w:t>Radon</w:t>
            </w:r>
          </w:p>
        </w:tc>
        <w:tc>
          <w:tcPr>
            <w:tcW w:w="669" w:type="dxa"/>
            <w:gridSpan w:val="2"/>
          </w:tcPr>
          <w:p w14:paraId="6D44EBB2" w14:textId="77777777" w:rsidR="00960035" w:rsidRDefault="00960035" w:rsidP="00A01FC5">
            <w:pPr>
              <w:jc w:val="center"/>
            </w:pPr>
          </w:p>
        </w:tc>
        <w:tc>
          <w:tcPr>
            <w:tcW w:w="936" w:type="dxa"/>
            <w:gridSpan w:val="3"/>
          </w:tcPr>
          <w:p w14:paraId="08130F2B" w14:textId="77777777" w:rsidR="00960035" w:rsidRDefault="00960035" w:rsidP="00A01FC5">
            <w:pPr>
              <w:jc w:val="center"/>
            </w:pPr>
          </w:p>
        </w:tc>
        <w:tc>
          <w:tcPr>
            <w:tcW w:w="855" w:type="dxa"/>
          </w:tcPr>
          <w:p w14:paraId="5E398FB4" w14:textId="2F6EF179" w:rsidR="00960035" w:rsidRDefault="00A04DF4" w:rsidP="00A04DF4">
            <w:pPr>
              <w:jc w:val="center"/>
            </w:pPr>
            <w:r>
              <w:t>x</w:t>
            </w:r>
          </w:p>
        </w:tc>
        <w:tc>
          <w:tcPr>
            <w:tcW w:w="2356" w:type="dxa"/>
          </w:tcPr>
          <w:p w14:paraId="614AD73D" w14:textId="77777777" w:rsidR="00960035" w:rsidRDefault="00960035" w:rsidP="00A01FC5"/>
        </w:tc>
      </w:tr>
      <w:tr w:rsidR="00960035" w14:paraId="3F75DDAE" w14:textId="77777777" w:rsidTr="55C6950C">
        <w:tc>
          <w:tcPr>
            <w:tcW w:w="4436" w:type="dxa"/>
            <w:gridSpan w:val="5"/>
          </w:tcPr>
          <w:p w14:paraId="07A7DAAA" w14:textId="305CF110" w:rsidR="00960035" w:rsidRDefault="00960035" w:rsidP="00A01FC5">
            <w:r w:rsidRPr="00960035">
              <w:t>Elektriska ledningar, överslag</w:t>
            </w:r>
            <w:r>
              <w:t>, ljusbågar</w:t>
            </w:r>
          </w:p>
        </w:tc>
        <w:tc>
          <w:tcPr>
            <w:tcW w:w="669" w:type="dxa"/>
            <w:gridSpan w:val="2"/>
          </w:tcPr>
          <w:p w14:paraId="4D7C6587" w14:textId="77777777" w:rsidR="00960035" w:rsidRDefault="00960035" w:rsidP="00A01FC5">
            <w:pPr>
              <w:jc w:val="center"/>
            </w:pPr>
          </w:p>
        </w:tc>
        <w:tc>
          <w:tcPr>
            <w:tcW w:w="936" w:type="dxa"/>
            <w:gridSpan w:val="3"/>
          </w:tcPr>
          <w:p w14:paraId="384FC79B" w14:textId="77777777" w:rsidR="00960035" w:rsidRDefault="00960035" w:rsidP="00A01FC5">
            <w:pPr>
              <w:jc w:val="center"/>
            </w:pPr>
          </w:p>
        </w:tc>
        <w:tc>
          <w:tcPr>
            <w:tcW w:w="855" w:type="dxa"/>
          </w:tcPr>
          <w:p w14:paraId="67A95DCC" w14:textId="4E328C64" w:rsidR="00960035" w:rsidRDefault="00A04DF4" w:rsidP="00A01FC5">
            <w:pPr>
              <w:jc w:val="center"/>
            </w:pPr>
            <w:r>
              <w:t>x</w:t>
            </w:r>
          </w:p>
        </w:tc>
        <w:tc>
          <w:tcPr>
            <w:tcW w:w="2356" w:type="dxa"/>
          </w:tcPr>
          <w:p w14:paraId="678048CD" w14:textId="77777777" w:rsidR="00960035" w:rsidRDefault="00960035" w:rsidP="00A01FC5"/>
        </w:tc>
      </w:tr>
      <w:tr w:rsidR="00960035" w14:paraId="703AA0B1" w14:textId="77777777" w:rsidTr="55C6950C">
        <w:tc>
          <w:tcPr>
            <w:tcW w:w="4436" w:type="dxa"/>
            <w:gridSpan w:val="5"/>
          </w:tcPr>
          <w:p w14:paraId="7F8862E7" w14:textId="025F9AB1" w:rsidR="00960035" w:rsidRDefault="00960035" w:rsidP="00A01FC5">
            <w:r w:rsidRPr="00960035">
              <w:t>Hälsofara, säkerhet, olycksrisk</w:t>
            </w:r>
          </w:p>
        </w:tc>
        <w:tc>
          <w:tcPr>
            <w:tcW w:w="669" w:type="dxa"/>
            <w:gridSpan w:val="2"/>
          </w:tcPr>
          <w:p w14:paraId="2E474370" w14:textId="77777777" w:rsidR="00960035" w:rsidRDefault="00960035" w:rsidP="00A01FC5">
            <w:pPr>
              <w:jc w:val="center"/>
            </w:pPr>
          </w:p>
        </w:tc>
        <w:tc>
          <w:tcPr>
            <w:tcW w:w="936" w:type="dxa"/>
            <w:gridSpan w:val="3"/>
          </w:tcPr>
          <w:p w14:paraId="7EF2E6F1" w14:textId="3F765B21" w:rsidR="00960035" w:rsidRDefault="00B27802" w:rsidP="00A01FC5">
            <w:pPr>
              <w:jc w:val="center"/>
            </w:pPr>
            <w:r>
              <w:t>x</w:t>
            </w:r>
          </w:p>
        </w:tc>
        <w:tc>
          <w:tcPr>
            <w:tcW w:w="855" w:type="dxa"/>
          </w:tcPr>
          <w:p w14:paraId="4792A1CA" w14:textId="3A92CA58" w:rsidR="00960035" w:rsidRDefault="00960035" w:rsidP="00A01FC5">
            <w:pPr>
              <w:jc w:val="center"/>
            </w:pPr>
          </w:p>
        </w:tc>
        <w:tc>
          <w:tcPr>
            <w:tcW w:w="2356" w:type="dxa"/>
          </w:tcPr>
          <w:p w14:paraId="5F558E22" w14:textId="2C696524" w:rsidR="00960035" w:rsidRDefault="00B27802" w:rsidP="00A01FC5">
            <w:r>
              <w:t>Viss positiv påverkan</w:t>
            </w:r>
          </w:p>
        </w:tc>
      </w:tr>
      <w:tr w:rsidR="00960035" w14:paraId="627B80A7" w14:textId="77777777" w:rsidTr="55C6950C">
        <w:tc>
          <w:tcPr>
            <w:tcW w:w="4436" w:type="dxa"/>
            <w:gridSpan w:val="5"/>
          </w:tcPr>
          <w:p w14:paraId="3BC96EE8" w14:textId="132B551A" w:rsidR="00960035" w:rsidRDefault="00960035" w:rsidP="00A01FC5">
            <w:r w:rsidRPr="00960035">
              <w:t>Elektromagnetiska fält</w:t>
            </w:r>
          </w:p>
        </w:tc>
        <w:tc>
          <w:tcPr>
            <w:tcW w:w="669" w:type="dxa"/>
            <w:gridSpan w:val="2"/>
          </w:tcPr>
          <w:p w14:paraId="39B09D30" w14:textId="77777777" w:rsidR="00960035" w:rsidRDefault="00960035" w:rsidP="00A01FC5">
            <w:pPr>
              <w:jc w:val="center"/>
            </w:pPr>
          </w:p>
        </w:tc>
        <w:tc>
          <w:tcPr>
            <w:tcW w:w="936" w:type="dxa"/>
            <w:gridSpan w:val="3"/>
          </w:tcPr>
          <w:p w14:paraId="478B0B49" w14:textId="77777777" w:rsidR="00960035" w:rsidRDefault="00960035" w:rsidP="00A01FC5">
            <w:pPr>
              <w:jc w:val="center"/>
            </w:pPr>
          </w:p>
        </w:tc>
        <w:tc>
          <w:tcPr>
            <w:tcW w:w="855" w:type="dxa"/>
          </w:tcPr>
          <w:p w14:paraId="3C3CC8FC" w14:textId="43E86BCC" w:rsidR="00960035" w:rsidRDefault="00A04DF4" w:rsidP="00A01FC5">
            <w:pPr>
              <w:jc w:val="center"/>
            </w:pPr>
            <w:r>
              <w:t>x</w:t>
            </w:r>
          </w:p>
        </w:tc>
        <w:tc>
          <w:tcPr>
            <w:tcW w:w="2356" w:type="dxa"/>
          </w:tcPr>
          <w:p w14:paraId="02F740BF" w14:textId="77777777" w:rsidR="00960035" w:rsidRDefault="00960035" w:rsidP="00A01FC5"/>
        </w:tc>
      </w:tr>
      <w:tr w:rsidR="00960035" w14:paraId="547196D3" w14:textId="77777777" w:rsidTr="55C6950C">
        <w:tc>
          <w:tcPr>
            <w:tcW w:w="4436" w:type="dxa"/>
            <w:gridSpan w:val="5"/>
          </w:tcPr>
          <w:p w14:paraId="4A514E3E" w14:textId="452E49CA" w:rsidR="00960035" w:rsidRDefault="00960035" w:rsidP="00A01FC5">
            <w:r w:rsidRPr="00960035">
              <w:t>Närhet till djurhållning</w:t>
            </w:r>
          </w:p>
        </w:tc>
        <w:tc>
          <w:tcPr>
            <w:tcW w:w="669" w:type="dxa"/>
            <w:gridSpan w:val="2"/>
          </w:tcPr>
          <w:p w14:paraId="2C33874A" w14:textId="77777777" w:rsidR="00960035" w:rsidRDefault="00960035" w:rsidP="00A01FC5">
            <w:pPr>
              <w:jc w:val="center"/>
            </w:pPr>
          </w:p>
        </w:tc>
        <w:tc>
          <w:tcPr>
            <w:tcW w:w="936" w:type="dxa"/>
            <w:gridSpan w:val="3"/>
          </w:tcPr>
          <w:p w14:paraId="4FD9ED1C" w14:textId="77777777" w:rsidR="00960035" w:rsidRDefault="00960035" w:rsidP="00A01FC5">
            <w:pPr>
              <w:jc w:val="center"/>
            </w:pPr>
          </w:p>
        </w:tc>
        <w:tc>
          <w:tcPr>
            <w:tcW w:w="855" w:type="dxa"/>
          </w:tcPr>
          <w:p w14:paraId="766A3318" w14:textId="467C5151" w:rsidR="00960035" w:rsidRDefault="00A04DF4" w:rsidP="00A01FC5">
            <w:pPr>
              <w:jc w:val="center"/>
            </w:pPr>
            <w:r>
              <w:t>x</w:t>
            </w:r>
          </w:p>
        </w:tc>
        <w:tc>
          <w:tcPr>
            <w:tcW w:w="2356" w:type="dxa"/>
          </w:tcPr>
          <w:p w14:paraId="63371D72" w14:textId="77777777" w:rsidR="00960035" w:rsidRDefault="00960035" w:rsidP="00A01FC5"/>
        </w:tc>
      </w:tr>
      <w:tr w:rsidR="00960035" w14:paraId="133C6890" w14:textId="77777777" w:rsidTr="55C6950C">
        <w:tc>
          <w:tcPr>
            <w:tcW w:w="4436" w:type="dxa"/>
            <w:gridSpan w:val="5"/>
            <w:tcBorders>
              <w:bottom w:val="single" w:sz="4" w:space="0" w:color="auto"/>
            </w:tcBorders>
          </w:tcPr>
          <w:p w14:paraId="0B73D59E" w14:textId="1571330E" w:rsidR="00960035" w:rsidRDefault="00960035" w:rsidP="00A01FC5">
            <w:r w:rsidRPr="00960035">
              <w:t>Säkerhet (ex. brand, explosion)</w:t>
            </w:r>
          </w:p>
        </w:tc>
        <w:tc>
          <w:tcPr>
            <w:tcW w:w="669" w:type="dxa"/>
            <w:gridSpan w:val="2"/>
            <w:tcBorders>
              <w:bottom w:val="single" w:sz="4" w:space="0" w:color="auto"/>
            </w:tcBorders>
          </w:tcPr>
          <w:p w14:paraId="75D6B270" w14:textId="77777777" w:rsidR="00960035" w:rsidRDefault="00960035" w:rsidP="00A01FC5">
            <w:pPr>
              <w:jc w:val="center"/>
            </w:pPr>
          </w:p>
        </w:tc>
        <w:tc>
          <w:tcPr>
            <w:tcW w:w="936" w:type="dxa"/>
            <w:gridSpan w:val="3"/>
            <w:tcBorders>
              <w:bottom w:val="single" w:sz="4" w:space="0" w:color="auto"/>
            </w:tcBorders>
          </w:tcPr>
          <w:p w14:paraId="48885AB0" w14:textId="700A8DDE" w:rsidR="00960035" w:rsidRDefault="00B27802" w:rsidP="00A01FC5">
            <w:pPr>
              <w:jc w:val="center"/>
            </w:pPr>
            <w:r>
              <w:t>x</w:t>
            </w:r>
          </w:p>
        </w:tc>
        <w:tc>
          <w:tcPr>
            <w:tcW w:w="855" w:type="dxa"/>
            <w:tcBorders>
              <w:bottom w:val="single" w:sz="4" w:space="0" w:color="auto"/>
            </w:tcBorders>
          </w:tcPr>
          <w:p w14:paraId="320BF046" w14:textId="5FF17DB3" w:rsidR="00960035" w:rsidRDefault="00960035" w:rsidP="00A01FC5">
            <w:pPr>
              <w:jc w:val="center"/>
            </w:pPr>
          </w:p>
        </w:tc>
        <w:tc>
          <w:tcPr>
            <w:tcW w:w="2356" w:type="dxa"/>
            <w:tcBorders>
              <w:bottom w:val="single" w:sz="4" w:space="0" w:color="auto"/>
            </w:tcBorders>
          </w:tcPr>
          <w:p w14:paraId="0F0D7B35" w14:textId="4E702633" w:rsidR="00960035" w:rsidRDefault="00B27802" w:rsidP="00A01FC5">
            <w:r>
              <w:t>Viss positiv påverkan</w:t>
            </w:r>
          </w:p>
        </w:tc>
      </w:tr>
      <w:tr w:rsidR="00A01FC5" w14:paraId="1570C3F3" w14:textId="53E0DD7E" w:rsidTr="55C6950C">
        <w:tc>
          <w:tcPr>
            <w:tcW w:w="4436" w:type="dxa"/>
            <w:gridSpan w:val="5"/>
            <w:tcBorders>
              <w:bottom w:val="single" w:sz="4" w:space="0" w:color="auto"/>
            </w:tcBorders>
            <w:shd w:val="clear" w:color="auto" w:fill="C5E0B3" w:themeFill="accent6" w:themeFillTint="66"/>
          </w:tcPr>
          <w:p w14:paraId="7CF31B71" w14:textId="138B418D" w:rsidR="00A01FC5" w:rsidRDefault="00A01FC5" w:rsidP="00A01FC5">
            <w:r w:rsidRPr="00183687">
              <w:t>Betydande miljöpåverkan</w:t>
            </w:r>
            <w:r>
              <w:t>?</w:t>
            </w:r>
          </w:p>
        </w:tc>
        <w:tc>
          <w:tcPr>
            <w:tcW w:w="4816" w:type="dxa"/>
            <w:gridSpan w:val="7"/>
            <w:tcBorders>
              <w:bottom w:val="single" w:sz="4" w:space="0" w:color="auto"/>
            </w:tcBorders>
            <w:shd w:val="clear" w:color="auto" w:fill="C5E0B3" w:themeFill="accent6" w:themeFillTint="66"/>
          </w:tcPr>
          <w:p w14:paraId="749E1099" w14:textId="7F803E16" w:rsidR="00A01FC5" w:rsidRDefault="00A01FC5" w:rsidP="00A01FC5"/>
        </w:tc>
      </w:tr>
      <w:tr w:rsidR="00A01FC5" w14:paraId="1B93ECC7" w14:textId="77777777" w:rsidTr="55C6950C">
        <w:tc>
          <w:tcPr>
            <w:tcW w:w="4436" w:type="dxa"/>
            <w:gridSpan w:val="5"/>
            <w:tcBorders>
              <w:top w:val="nil"/>
              <w:left w:val="nil"/>
              <w:bottom w:val="nil"/>
              <w:right w:val="nil"/>
            </w:tcBorders>
          </w:tcPr>
          <w:p w14:paraId="54BEBB50" w14:textId="2C6FD5B6" w:rsidR="00A01FC5" w:rsidRDefault="00A01FC5" w:rsidP="00A01FC5"/>
        </w:tc>
        <w:tc>
          <w:tcPr>
            <w:tcW w:w="669" w:type="dxa"/>
            <w:gridSpan w:val="2"/>
            <w:tcBorders>
              <w:top w:val="nil"/>
              <w:left w:val="nil"/>
              <w:bottom w:val="nil"/>
              <w:right w:val="nil"/>
            </w:tcBorders>
          </w:tcPr>
          <w:p w14:paraId="3424CDEB" w14:textId="77777777" w:rsidR="00A01FC5" w:rsidRDefault="00A01FC5" w:rsidP="00A01FC5">
            <w:pPr>
              <w:jc w:val="center"/>
            </w:pPr>
          </w:p>
        </w:tc>
        <w:tc>
          <w:tcPr>
            <w:tcW w:w="936" w:type="dxa"/>
            <w:gridSpan w:val="3"/>
            <w:tcBorders>
              <w:top w:val="nil"/>
              <w:left w:val="nil"/>
              <w:bottom w:val="nil"/>
              <w:right w:val="nil"/>
            </w:tcBorders>
          </w:tcPr>
          <w:p w14:paraId="02FC92C2" w14:textId="77777777" w:rsidR="00A01FC5" w:rsidRDefault="00A01FC5" w:rsidP="00A01FC5">
            <w:pPr>
              <w:jc w:val="center"/>
            </w:pPr>
          </w:p>
        </w:tc>
        <w:tc>
          <w:tcPr>
            <w:tcW w:w="855" w:type="dxa"/>
            <w:tcBorders>
              <w:top w:val="nil"/>
              <w:left w:val="nil"/>
              <w:bottom w:val="nil"/>
              <w:right w:val="nil"/>
            </w:tcBorders>
          </w:tcPr>
          <w:p w14:paraId="2E96BC8C" w14:textId="77777777" w:rsidR="00A01FC5" w:rsidRDefault="00A01FC5" w:rsidP="00A01FC5">
            <w:pPr>
              <w:jc w:val="center"/>
            </w:pPr>
          </w:p>
        </w:tc>
        <w:tc>
          <w:tcPr>
            <w:tcW w:w="2356" w:type="dxa"/>
            <w:tcBorders>
              <w:top w:val="nil"/>
              <w:left w:val="nil"/>
              <w:bottom w:val="nil"/>
              <w:right w:val="nil"/>
            </w:tcBorders>
          </w:tcPr>
          <w:p w14:paraId="67CC16CF" w14:textId="77777777" w:rsidR="00A01FC5" w:rsidRDefault="00A01FC5" w:rsidP="00A01FC5"/>
        </w:tc>
      </w:tr>
      <w:tr w:rsidR="000D553D" w14:paraId="1DF0013D" w14:textId="77777777" w:rsidTr="55C6950C">
        <w:tc>
          <w:tcPr>
            <w:tcW w:w="4436" w:type="dxa"/>
            <w:gridSpan w:val="5"/>
            <w:tcBorders>
              <w:top w:val="nil"/>
              <w:left w:val="nil"/>
              <w:bottom w:val="nil"/>
              <w:right w:val="nil"/>
            </w:tcBorders>
          </w:tcPr>
          <w:p w14:paraId="0A17F3B4" w14:textId="1B6C4DBD" w:rsidR="000D553D" w:rsidRDefault="000D553D" w:rsidP="00A01FC5"/>
        </w:tc>
        <w:tc>
          <w:tcPr>
            <w:tcW w:w="669" w:type="dxa"/>
            <w:gridSpan w:val="2"/>
            <w:tcBorders>
              <w:top w:val="nil"/>
              <w:left w:val="nil"/>
              <w:bottom w:val="nil"/>
              <w:right w:val="nil"/>
            </w:tcBorders>
          </w:tcPr>
          <w:p w14:paraId="53ECE3AE" w14:textId="77777777" w:rsidR="000D553D" w:rsidRDefault="000D553D" w:rsidP="00A01FC5">
            <w:pPr>
              <w:jc w:val="center"/>
            </w:pPr>
          </w:p>
        </w:tc>
        <w:tc>
          <w:tcPr>
            <w:tcW w:w="936" w:type="dxa"/>
            <w:gridSpan w:val="3"/>
            <w:tcBorders>
              <w:top w:val="nil"/>
              <w:left w:val="nil"/>
              <w:bottom w:val="nil"/>
              <w:right w:val="nil"/>
            </w:tcBorders>
          </w:tcPr>
          <w:p w14:paraId="41E77941" w14:textId="77777777" w:rsidR="000D553D" w:rsidRDefault="000D553D" w:rsidP="00A01FC5">
            <w:pPr>
              <w:jc w:val="center"/>
            </w:pPr>
          </w:p>
        </w:tc>
        <w:tc>
          <w:tcPr>
            <w:tcW w:w="855" w:type="dxa"/>
            <w:tcBorders>
              <w:top w:val="nil"/>
              <w:left w:val="nil"/>
              <w:bottom w:val="nil"/>
              <w:right w:val="nil"/>
            </w:tcBorders>
          </w:tcPr>
          <w:p w14:paraId="682393CB" w14:textId="77777777" w:rsidR="000D553D" w:rsidRDefault="000D553D" w:rsidP="00A01FC5">
            <w:pPr>
              <w:jc w:val="center"/>
            </w:pPr>
          </w:p>
        </w:tc>
        <w:tc>
          <w:tcPr>
            <w:tcW w:w="2356" w:type="dxa"/>
            <w:tcBorders>
              <w:top w:val="nil"/>
              <w:left w:val="nil"/>
              <w:bottom w:val="nil"/>
              <w:right w:val="nil"/>
            </w:tcBorders>
          </w:tcPr>
          <w:p w14:paraId="3F9F8EB6" w14:textId="77777777" w:rsidR="000D553D" w:rsidRDefault="000D553D" w:rsidP="00A01FC5"/>
          <w:p w14:paraId="37E9C324" w14:textId="0367C93B" w:rsidR="000D553D" w:rsidRDefault="000D553D" w:rsidP="00A01FC5"/>
        </w:tc>
      </w:tr>
      <w:tr w:rsidR="00A01FC5" w14:paraId="4624B092" w14:textId="775A3494" w:rsidTr="55C6950C">
        <w:tc>
          <w:tcPr>
            <w:tcW w:w="4436" w:type="dxa"/>
            <w:gridSpan w:val="5"/>
            <w:tcBorders>
              <w:top w:val="nil"/>
            </w:tcBorders>
            <w:shd w:val="clear" w:color="auto" w:fill="B4C6E7" w:themeFill="accent1" w:themeFillTint="66"/>
          </w:tcPr>
          <w:p w14:paraId="4BF200F7" w14:textId="11016D4E" w:rsidR="00A01FC5" w:rsidRDefault="00A01FC5" w:rsidP="00A01FC5">
            <w:r>
              <w:lastRenderedPageBreak/>
              <w:t>Hållbar resursanvändning (</w:t>
            </w:r>
            <w:r w:rsidRPr="00697536">
              <w:t>mark, vatten</w:t>
            </w:r>
            <w:r>
              <w:t xml:space="preserve"> och </w:t>
            </w:r>
            <w:r w:rsidRPr="00697536">
              <w:t>andra resurser</w:t>
            </w:r>
            <w:r>
              <w:t>)</w:t>
            </w:r>
            <w:r w:rsidRPr="00697536">
              <w:t xml:space="preserve"> </w:t>
            </w:r>
          </w:p>
        </w:tc>
        <w:tc>
          <w:tcPr>
            <w:tcW w:w="4816" w:type="dxa"/>
            <w:gridSpan w:val="7"/>
            <w:tcBorders>
              <w:top w:val="nil"/>
            </w:tcBorders>
            <w:shd w:val="clear" w:color="auto" w:fill="B4C6E7" w:themeFill="accent1" w:themeFillTint="66"/>
          </w:tcPr>
          <w:p w14:paraId="5AA00E85" w14:textId="340E5406" w:rsidR="00A01FC5" w:rsidRDefault="00A01FC5" w:rsidP="00A01FC5">
            <w:r>
              <w:t>Påverkan</w:t>
            </w:r>
          </w:p>
        </w:tc>
      </w:tr>
      <w:tr w:rsidR="00A01FC5" w14:paraId="64D7220E" w14:textId="77777777" w:rsidTr="55C6950C">
        <w:tc>
          <w:tcPr>
            <w:tcW w:w="4436" w:type="dxa"/>
            <w:gridSpan w:val="5"/>
            <w:shd w:val="clear" w:color="auto" w:fill="B4C6E7" w:themeFill="accent1" w:themeFillTint="66"/>
          </w:tcPr>
          <w:p w14:paraId="2B76DD7E" w14:textId="64DC45DF" w:rsidR="00A01FC5" w:rsidRDefault="00A01FC5" w:rsidP="00A01FC5">
            <w:r w:rsidRPr="00697536">
              <w:t>Parameter</w:t>
            </w:r>
          </w:p>
        </w:tc>
        <w:tc>
          <w:tcPr>
            <w:tcW w:w="669" w:type="dxa"/>
            <w:gridSpan w:val="2"/>
            <w:shd w:val="clear" w:color="auto" w:fill="B4C6E7" w:themeFill="accent1" w:themeFillTint="66"/>
          </w:tcPr>
          <w:p w14:paraId="0A1C07EA" w14:textId="032166D6" w:rsidR="00A01FC5" w:rsidRDefault="00A01FC5" w:rsidP="00A01FC5">
            <w:pPr>
              <w:jc w:val="both"/>
            </w:pPr>
            <w:r>
              <w:t>Stor</w:t>
            </w:r>
          </w:p>
        </w:tc>
        <w:tc>
          <w:tcPr>
            <w:tcW w:w="936" w:type="dxa"/>
            <w:gridSpan w:val="3"/>
            <w:shd w:val="clear" w:color="auto" w:fill="B4C6E7" w:themeFill="accent1" w:themeFillTint="66"/>
          </w:tcPr>
          <w:p w14:paraId="70684704" w14:textId="0CE2D92D" w:rsidR="00A01FC5" w:rsidRDefault="00A01FC5" w:rsidP="00A01FC5">
            <w:pPr>
              <w:jc w:val="both"/>
            </w:pPr>
            <w:r>
              <w:t>Liten</w:t>
            </w:r>
          </w:p>
        </w:tc>
        <w:tc>
          <w:tcPr>
            <w:tcW w:w="855" w:type="dxa"/>
            <w:shd w:val="clear" w:color="auto" w:fill="B4C6E7" w:themeFill="accent1" w:themeFillTint="66"/>
          </w:tcPr>
          <w:p w14:paraId="6B794855" w14:textId="1D66A5A3" w:rsidR="00A01FC5" w:rsidRDefault="00A01FC5" w:rsidP="00A01FC5">
            <w:pPr>
              <w:jc w:val="both"/>
            </w:pPr>
            <w:r>
              <w:t>Ingen</w:t>
            </w:r>
          </w:p>
        </w:tc>
        <w:tc>
          <w:tcPr>
            <w:tcW w:w="2356" w:type="dxa"/>
            <w:shd w:val="clear" w:color="auto" w:fill="B4C6E7" w:themeFill="accent1" w:themeFillTint="66"/>
          </w:tcPr>
          <w:p w14:paraId="26D8C3AA" w14:textId="575225B5" w:rsidR="00A01FC5" w:rsidRDefault="00A01FC5" w:rsidP="00A01FC5">
            <w:pPr>
              <w:jc w:val="both"/>
            </w:pPr>
            <w:r>
              <w:t>Kommentar</w:t>
            </w:r>
          </w:p>
        </w:tc>
      </w:tr>
      <w:tr w:rsidR="00A01FC5" w14:paraId="51CB104B" w14:textId="77777777" w:rsidTr="55C6950C">
        <w:tc>
          <w:tcPr>
            <w:tcW w:w="4436" w:type="dxa"/>
            <w:gridSpan w:val="5"/>
          </w:tcPr>
          <w:p w14:paraId="15B1EF95" w14:textId="4800A9F7" w:rsidR="00A01FC5" w:rsidRDefault="00A01FC5" w:rsidP="00A01FC5">
            <w:r w:rsidRPr="00697536">
              <w:t>Mark och vattenanvändning</w:t>
            </w:r>
          </w:p>
        </w:tc>
        <w:tc>
          <w:tcPr>
            <w:tcW w:w="669" w:type="dxa"/>
            <w:gridSpan w:val="2"/>
          </w:tcPr>
          <w:p w14:paraId="6640E1B9" w14:textId="77777777" w:rsidR="00A01FC5" w:rsidRDefault="00A01FC5" w:rsidP="00A01FC5">
            <w:pPr>
              <w:jc w:val="center"/>
            </w:pPr>
          </w:p>
        </w:tc>
        <w:tc>
          <w:tcPr>
            <w:tcW w:w="936" w:type="dxa"/>
            <w:gridSpan w:val="3"/>
          </w:tcPr>
          <w:p w14:paraId="622051B1" w14:textId="1ECBF191" w:rsidR="00A01FC5" w:rsidRDefault="00A01FC5" w:rsidP="00A01FC5">
            <w:pPr>
              <w:jc w:val="center"/>
            </w:pPr>
          </w:p>
        </w:tc>
        <w:tc>
          <w:tcPr>
            <w:tcW w:w="855" w:type="dxa"/>
          </w:tcPr>
          <w:p w14:paraId="0CEAEB31" w14:textId="13A0EB17" w:rsidR="00A01FC5" w:rsidRDefault="00A04DF4" w:rsidP="00A01FC5">
            <w:pPr>
              <w:jc w:val="center"/>
            </w:pPr>
            <w:r>
              <w:t>x</w:t>
            </w:r>
          </w:p>
        </w:tc>
        <w:tc>
          <w:tcPr>
            <w:tcW w:w="2356" w:type="dxa"/>
          </w:tcPr>
          <w:p w14:paraId="2B4D5BE4" w14:textId="77777777" w:rsidR="00A01FC5" w:rsidRDefault="00A01FC5" w:rsidP="00A01FC5"/>
        </w:tc>
      </w:tr>
      <w:tr w:rsidR="00A01FC5" w14:paraId="6D741D38" w14:textId="77777777" w:rsidTr="55C6950C">
        <w:tc>
          <w:tcPr>
            <w:tcW w:w="4436" w:type="dxa"/>
            <w:gridSpan w:val="5"/>
          </w:tcPr>
          <w:p w14:paraId="01D41D00" w14:textId="75533C61" w:rsidR="00A01FC5" w:rsidRDefault="00A01FC5" w:rsidP="00A01FC5">
            <w:r w:rsidRPr="00697536">
              <w:t>Infrastruktur (transporter, energiförsörjning, VA, digitala förbindelser)</w:t>
            </w:r>
          </w:p>
        </w:tc>
        <w:tc>
          <w:tcPr>
            <w:tcW w:w="669" w:type="dxa"/>
            <w:gridSpan w:val="2"/>
          </w:tcPr>
          <w:p w14:paraId="416929E5" w14:textId="77777777" w:rsidR="00A01FC5" w:rsidRDefault="00A01FC5" w:rsidP="00A01FC5">
            <w:pPr>
              <w:jc w:val="center"/>
            </w:pPr>
          </w:p>
        </w:tc>
        <w:tc>
          <w:tcPr>
            <w:tcW w:w="936" w:type="dxa"/>
            <w:gridSpan w:val="3"/>
          </w:tcPr>
          <w:p w14:paraId="7A790610" w14:textId="77777777" w:rsidR="00A01FC5" w:rsidRDefault="00A01FC5" w:rsidP="00A01FC5">
            <w:pPr>
              <w:jc w:val="center"/>
            </w:pPr>
          </w:p>
        </w:tc>
        <w:tc>
          <w:tcPr>
            <w:tcW w:w="855" w:type="dxa"/>
          </w:tcPr>
          <w:p w14:paraId="0FEA9CC9" w14:textId="1F6795EB" w:rsidR="00A01FC5" w:rsidRDefault="00A04DF4" w:rsidP="00A01FC5">
            <w:pPr>
              <w:jc w:val="center"/>
            </w:pPr>
            <w:r>
              <w:t>x</w:t>
            </w:r>
          </w:p>
        </w:tc>
        <w:tc>
          <w:tcPr>
            <w:tcW w:w="2356" w:type="dxa"/>
          </w:tcPr>
          <w:p w14:paraId="368D7FFF" w14:textId="77777777" w:rsidR="00A01FC5" w:rsidRDefault="00A01FC5" w:rsidP="00A01FC5"/>
        </w:tc>
      </w:tr>
      <w:tr w:rsidR="00A01FC5" w14:paraId="735365AE" w14:textId="77777777" w:rsidTr="55C6950C">
        <w:tc>
          <w:tcPr>
            <w:tcW w:w="4436" w:type="dxa"/>
            <w:gridSpan w:val="5"/>
          </w:tcPr>
          <w:p w14:paraId="77EF18A7" w14:textId="12397EF0" w:rsidR="00A01FC5" w:rsidRDefault="00A01FC5" w:rsidP="00A01FC5">
            <w:r w:rsidRPr="00697536">
              <w:t>Rekreation och rörligt friluftsliv</w:t>
            </w:r>
          </w:p>
        </w:tc>
        <w:tc>
          <w:tcPr>
            <w:tcW w:w="669" w:type="dxa"/>
            <w:gridSpan w:val="2"/>
          </w:tcPr>
          <w:p w14:paraId="2A91B12A" w14:textId="77777777" w:rsidR="00A01FC5" w:rsidRDefault="00A01FC5" w:rsidP="00A01FC5">
            <w:pPr>
              <w:jc w:val="center"/>
            </w:pPr>
          </w:p>
        </w:tc>
        <w:tc>
          <w:tcPr>
            <w:tcW w:w="936" w:type="dxa"/>
            <w:gridSpan w:val="3"/>
          </w:tcPr>
          <w:p w14:paraId="3246516E" w14:textId="77777777" w:rsidR="00A01FC5" w:rsidRDefault="00A01FC5" w:rsidP="00A01FC5">
            <w:pPr>
              <w:jc w:val="center"/>
            </w:pPr>
          </w:p>
        </w:tc>
        <w:tc>
          <w:tcPr>
            <w:tcW w:w="855" w:type="dxa"/>
          </w:tcPr>
          <w:p w14:paraId="4EAEB324" w14:textId="63EF1390" w:rsidR="00A01FC5" w:rsidRDefault="00A04DF4" w:rsidP="00A01FC5">
            <w:pPr>
              <w:jc w:val="center"/>
            </w:pPr>
            <w:r>
              <w:t>x</w:t>
            </w:r>
          </w:p>
        </w:tc>
        <w:tc>
          <w:tcPr>
            <w:tcW w:w="2356" w:type="dxa"/>
          </w:tcPr>
          <w:p w14:paraId="1F1B3F2D" w14:textId="77777777" w:rsidR="00A01FC5" w:rsidRDefault="00A01FC5" w:rsidP="00A01FC5"/>
        </w:tc>
      </w:tr>
      <w:tr w:rsidR="00A01FC5" w14:paraId="62197D99" w14:textId="77777777" w:rsidTr="55C6950C">
        <w:tc>
          <w:tcPr>
            <w:tcW w:w="4436" w:type="dxa"/>
            <w:gridSpan w:val="5"/>
            <w:tcBorders>
              <w:bottom w:val="single" w:sz="4" w:space="0" w:color="auto"/>
            </w:tcBorders>
          </w:tcPr>
          <w:p w14:paraId="0D5E7AFA" w14:textId="0DEAB2EF" w:rsidR="00A01FC5" w:rsidRDefault="00A01FC5" w:rsidP="00A01FC5">
            <w:r w:rsidRPr="00697536">
              <w:t>Offentlig och kommersiell service</w:t>
            </w:r>
          </w:p>
        </w:tc>
        <w:tc>
          <w:tcPr>
            <w:tcW w:w="669" w:type="dxa"/>
            <w:gridSpan w:val="2"/>
            <w:tcBorders>
              <w:bottom w:val="single" w:sz="4" w:space="0" w:color="auto"/>
            </w:tcBorders>
          </w:tcPr>
          <w:p w14:paraId="7CA07E51" w14:textId="77777777" w:rsidR="00A01FC5" w:rsidRDefault="00A01FC5" w:rsidP="00A01FC5">
            <w:pPr>
              <w:jc w:val="center"/>
            </w:pPr>
          </w:p>
        </w:tc>
        <w:tc>
          <w:tcPr>
            <w:tcW w:w="936" w:type="dxa"/>
            <w:gridSpan w:val="3"/>
            <w:tcBorders>
              <w:bottom w:val="single" w:sz="4" w:space="0" w:color="auto"/>
            </w:tcBorders>
          </w:tcPr>
          <w:p w14:paraId="341ADDCA" w14:textId="77777777" w:rsidR="00A01FC5" w:rsidRDefault="00A01FC5" w:rsidP="00A01FC5">
            <w:pPr>
              <w:jc w:val="center"/>
            </w:pPr>
          </w:p>
        </w:tc>
        <w:tc>
          <w:tcPr>
            <w:tcW w:w="855" w:type="dxa"/>
            <w:tcBorders>
              <w:bottom w:val="single" w:sz="4" w:space="0" w:color="auto"/>
            </w:tcBorders>
          </w:tcPr>
          <w:p w14:paraId="05BB6BAC" w14:textId="65CE682E" w:rsidR="00A01FC5" w:rsidRDefault="00A04DF4" w:rsidP="00A01FC5">
            <w:pPr>
              <w:jc w:val="center"/>
            </w:pPr>
            <w:r>
              <w:t>x</w:t>
            </w:r>
          </w:p>
        </w:tc>
        <w:tc>
          <w:tcPr>
            <w:tcW w:w="2356" w:type="dxa"/>
            <w:tcBorders>
              <w:bottom w:val="single" w:sz="4" w:space="0" w:color="auto"/>
            </w:tcBorders>
          </w:tcPr>
          <w:p w14:paraId="021E5E6F" w14:textId="77777777" w:rsidR="00A01FC5" w:rsidRDefault="00A01FC5" w:rsidP="00A01FC5"/>
        </w:tc>
      </w:tr>
      <w:tr w:rsidR="00A01FC5" w14:paraId="39E93774" w14:textId="77777777" w:rsidTr="55C6950C">
        <w:tc>
          <w:tcPr>
            <w:tcW w:w="4436" w:type="dxa"/>
            <w:gridSpan w:val="5"/>
            <w:tcBorders>
              <w:bottom w:val="single" w:sz="4" w:space="0" w:color="auto"/>
            </w:tcBorders>
            <w:shd w:val="clear" w:color="auto" w:fill="C5E0B3" w:themeFill="accent6" w:themeFillTint="66"/>
          </w:tcPr>
          <w:p w14:paraId="5AD8EA86" w14:textId="344ABDC0" w:rsidR="00A01FC5" w:rsidRDefault="00A01FC5" w:rsidP="00A01FC5">
            <w:r w:rsidRPr="00697536">
              <w:t>Betydande miljöpåverkan</w:t>
            </w:r>
          </w:p>
        </w:tc>
        <w:tc>
          <w:tcPr>
            <w:tcW w:w="4816" w:type="dxa"/>
            <w:gridSpan w:val="7"/>
            <w:tcBorders>
              <w:bottom w:val="single" w:sz="4" w:space="0" w:color="auto"/>
            </w:tcBorders>
            <w:shd w:val="clear" w:color="auto" w:fill="C5E0B3" w:themeFill="accent6" w:themeFillTint="66"/>
          </w:tcPr>
          <w:p w14:paraId="412B6C5E" w14:textId="4855A189" w:rsidR="00A01FC5" w:rsidRDefault="00A01FC5" w:rsidP="00A01FC5"/>
        </w:tc>
      </w:tr>
      <w:tr w:rsidR="00A01FC5" w14:paraId="7E07FF75" w14:textId="77777777" w:rsidTr="55C6950C">
        <w:tc>
          <w:tcPr>
            <w:tcW w:w="6041" w:type="dxa"/>
            <w:gridSpan w:val="10"/>
            <w:tcBorders>
              <w:left w:val="nil"/>
              <w:bottom w:val="nil"/>
              <w:right w:val="nil"/>
            </w:tcBorders>
          </w:tcPr>
          <w:p w14:paraId="14473D9C" w14:textId="77777777" w:rsidR="00A01FC5" w:rsidRDefault="00A01FC5" w:rsidP="00A01FC5">
            <w:pPr>
              <w:jc w:val="center"/>
            </w:pPr>
          </w:p>
        </w:tc>
        <w:tc>
          <w:tcPr>
            <w:tcW w:w="855" w:type="dxa"/>
            <w:tcBorders>
              <w:left w:val="nil"/>
              <w:bottom w:val="nil"/>
              <w:right w:val="nil"/>
            </w:tcBorders>
          </w:tcPr>
          <w:p w14:paraId="0C133BF4" w14:textId="77777777" w:rsidR="00A01FC5" w:rsidRDefault="00A01FC5" w:rsidP="00A01FC5">
            <w:pPr>
              <w:jc w:val="center"/>
            </w:pPr>
          </w:p>
        </w:tc>
        <w:tc>
          <w:tcPr>
            <w:tcW w:w="2356" w:type="dxa"/>
            <w:tcBorders>
              <w:left w:val="nil"/>
              <w:bottom w:val="nil"/>
              <w:right w:val="nil"/>
            </w:tcBorders>
          </w:tcPr>
          <w:p w14:paraId="58EFAE8B" w14:textId="77777777" w:rsidR="00A01FC5" w:rsidRDefault="00A01FC5" w:rsidP="00A01FC5"/>
        </w:tc>
      </w:tr>
      <w:tr w:rsidR="00A01FC5" w14:paraId="1D775461" w14:textId="77777777" w:rsidTr="55C6950C">
        <w:tc>
          <w:tcPr>
            <w:tcW w:w="4436" w:type="dxa"/>
            <w:gridSpan w:val="5"/>
            <w:tcBorders>
              <w:top w:val="nil"/>
              <w:left w:val="nil"/>
              <w:bottom w:val="single" w:sz="4" w:space="0" w:color="auto"/>
              <w:right w:val="nil"/>
            </w:tcBorders>
          </w:tcPr>
          <w:p w14:paraId="5EAFF6F8" w14:textId="77777777" w:rsidR="00A01FC5" w:rsidRDefault="00A01FC5" w:rsidP="00A01FC5"/>
        </w:tc>
        <w:tc>
          <w:tcPr>
            <w:tcW w:w="669" w:type="dxa"/>
            <w:gridSpan w:val="2"/>
            <w:tcBorders>
              <w:top w:val="nil"/>
              <w:left w:val="nil"/>
              <w:bottom w:val="single" w:sz="4" w:space="0" w:color="auto"/>
              <w:right w:val="nil"/>
            </w:tcBorders>
          </w:tcPr>
          <w:p w14:paraId="1FA273EB" w14:textId="77777777" w:rsidR="00A01FC5" w:rsidRDefault="00A01FC5" w:rsidP="00A01FC5">
            <w:pPr>
              <w:jc w:val="center"/>
            </w:pPr>
          </w:p>
        </w:tc>
        <w:tc>
          <w:tcPr>
            <w:tcW w:w="936" w:type="dxa"/>
            <w:gridSpan w:val="3"/>
            <w:tcBorders>
              <w:top w:val="nil"/>
              <w:left w:val="nil"/>
              <w:bottom w:val="single" w:sz="4" w:space="0" w:color="auto"/>
              <w:right w:val="nil"/>
            </w:tcBorders>
          </w:tcPr>
          <w:p w14:paraId="3645C075" w14:textId="77777777" w:rsidR="00A01FC5" w:rsidRDefault="00A01FC5" w:rsidP="00A01FC5">
            <w:pPr>
              <w:jc w:val="center"/>
            </w:pPr>
          </w:p>
        </w:tc>
        <w:tc>
          <w:tcPr>
            <w:tcW w:w="855" w:type="dxa"/>
            <w:tcBorders>
              <w:top w:val="nil"/>
              <w:left w:val="nil"/>
              <w:bottom w:val="single" w:sz="4" w:space="0" w:color="auto"/>
              <w:right w:val="nil"/>
            </w:tcBorders>
          </w:tcPr>
          <w:p w14:paraId="2CF52A49" w14:textId="77777777" w:rsidR="00A01FC5" w:rsidRDefault="00A01FC5" w:rsidP="00A01FC5">
            <w:pPr>
              <w:jc w:val="center"/>
            </w:pPr>
          </w:p>
        </w:tc>
        <w:tc>
          <w:tcPr>
            <w:tcW w:w="2356" w:type="dxa"/>
            <w:tcBorders>
              <w:top w:val="nil"/>
              <w:left w:val="nil"/>
              <w:bottom w:val="single" w:sz="4" w:space="0" w:color="auto"/>
              <w:right w:val="nil"/>
            </w:tcBorders>
          </w:tcPr>
          <w:p w14:paraId="54640DEE" w14:textId="77777777" w:rsidR="00A01FC5" w:rsidRDefault="00A01FC5" w:rsidP="00A01FC5"/>
        </w:tc>
      </w:tr>
      <w:tr w:rsidR="00A01FC5" w14:paraId="2F8B6C33" w14:textId="08F46B92" w:rsidTr="55C6950C">
        <w:tc>
          <w:tcPr>
            <w:tcW w:w="4436" w:type="dxa"/>
            <w:gridSpan w:val="5"/>
            <w:tcBorders>
              <w:top w:val="single" w:sz="4" w:space="0" w:color="auto"/>
              <w:left w:val="single" w:sz="4" w:space="0" w:color="auto"/>
              <w:right w:val="single" w:sz="4" w:space="0" w:color="auto"/>
            </w:tcBorders>
            <w:shd w:val="clear" w:color="auto" w:fill="B4C6E7" w:themeFill="accent1" w:themeFillTint="66"/>
          </w:tcPr>
          <w:p w14:paraId="3C3A9C50" w14:textId="0FBE527E" w:rsidR="00A01FC5" w:rsidRDefault="00A01FC5" w:rsidP="00A01FC5">
            <w:r w:rsidRPr="004D0C56">
              <w:t>Miljökvalitetsmål</w:t>
            </w:r>
          </w:p>
        </w:tc>
        <w:tc>
          <w:tcPr>
            <w:tcW w:w="4816" w:type="dxa"/>
            <w:gridSpan w:val="7"/>
            <w:tcBorders>
              <w:top w:val="single" w:sz="4" w:space="0" w:color="auto"/>
              <w:left w:val="single" w:sz="4" w:space="0" w:color="auto"/>
              <w:right w:val="single" w:sz="4" w:space="0" w:color="auto"/>
            </w:tcBorders>
            <w:shd w:val="clear" w:color="auto" w:fill="B4C6E7" w:themeFill="accent1" w:themeFillTint="66"/>
          </w:tcPr>
          <w:p w14:paraId="23CF7E9B" w14:textId="0D9CADAA" w:rsidR="00A01FC5" w:rsidRDefault="00A01FC5" w:rsidP="00A01FC5">
            <w:r>
              <w:t>Påverkan</w:t>
            </w:r>
          </w:p>
        </w:tc>
      </w:tr>
      <w:tr w:rsidR="00A01FC5" w14:paraId="258C749B" w14:textId="77777777" w:rsidTr="55C6950C">
        <w:tc>
          <w:tcPr>
            <w:tcW w:w="4436" w:type="dxa"/>
            <w:gridSpan w:val="5"/>
            <w:shd w:val="clear" w:color="auto" w:fill="B4C6E7" w:themeFill="accent1" w:themeFillTint="66"/>
          </w:tcPr>
          <w:p w14:paraId="13421202" w14:textId="76CBF7C5" w:rsidR="00A01FC5" w:rsidRDefault="00A01FC5" w:rsidP="00A01FC5">
            <w:r>
              <w:t>Parameter</w:t>
            </w:r>
          </w:p>
        </w:tc>
        <w:tc>
          <w:tcPr>
            <w:tcW w:w="669" w:type="dxa"/>
            <w:gridSpan w:val="2"/>
            <w:shd w:val="clear" w:color="auto" w:fill="B4C6E7" w:themeFill="accent1" w:themeFillTint="66"/>
          </w:tcPr>
          <w:p w14:paraId="68B987A7" w14:textId="1FEBB758" w:rsidR="00A01FC5" w:rsidRDefault="00A01FC5" w:rsidP="00A01FC5">
            <w:r>
              <w:t>Stor</w:t>
            </w:r>
          </w:p>
        </w:tc>
        <w:tc>
          <w:tcPr>
            <w:tcW w:w="936" w:type="dxa"/>
            <w:gridSpan w:val="3"/>
            <w:shd w:val="clear" w:color="auto" w:fill="B4C6E7" w:themeFill="accent1" w:themeFillTint="66"/>
          </w:tcPr>
          <w:p w14:paraId="309602F6" w14:textId="7EB88E0C" w:rsidR="00A01FC5" w:rsidRDefault="00A01FC5" w:rsidP="00A01FC5">
            <w:r>
              <w:t>Liten</w:t>
            </w:r>
          </w:p>
        </w:tc>
        <w:tc>
          <w:tcPr>
            <w:tcW w:w="855" w:type="dxa"/>
            <w:shd w:val="clear" w:color="auto" w:fill="B4C6E7" w:themeFill="accent1" w:themeFillTint="66"/>
          </w:tcPr>
          <w:p w14:paraId="05FC636C" w14:textId="011B2F58" w:rsidR="00A01FC5" w:rsidRDefault="00A01FC5" w:rsidP="00A01FC5">
            <w:r>
              <w:t>Ingen</w:t>
            </w:r>
          </w:p>
        </w:tc>
        <w:tc>
          <w:tcPr>
            <w:tcW w:w="2356" w:type="dxa"/>
            <w:shd w:val="clear" w:color="auto" w:fill="B4C6E7" w:themeFill="accent1" w:themeFillTint="66"/>
          </w:tcPr>
          <w:p w14:paraId="3E7EE7B9" w14:textId="44A23167" w:rsidR="00A01FC5" w:rsidRDefault="00A01FC5" w:rsidP="00A01FC5">
            <w:r>
              <w:t>Kommentar</w:t>
            </w:r>
          </w:p>
        </w:tc>
      </w:tr>
      <w:tr w:rsidR="00A01FC5" w14:paraId="50264984" w14:textId="77777777" w:rsidTr="55C6950C">
        <w:tc>
          <w:tcPr>
            <w:tcW w:w="4436" w:type="dxa"/>
            <w:gridSpan w:val="5"/>
          </w:tcPr>
          <w:p w14:paraId="74FA83F4" w14:textId="14705EF2" w:rsidR="00A01FC5" w:rsidRDefault="00A01FC5" w:rsidP="00A01FC5">
            <w:r>
              <w:t>K</w:t>
            </w:r>
            <w:r w:rsidRPr="004D0C56">
              <w:t>limatpåverkan</w:t>
            </w:r>
          </w:p>
        </w:tc>
        <w:tc>
          <w:tcPr>
            <w:tcW w:w="669" w:type="dxa"/>
            <w:gridSpan w:val="2"/>
          </w:tcPr>
          <w:p w14:paraId="49A51C14" w14:textId="77777777" w:rsidR="00A01FC5" w:rsidRDefault="00A01FC5" w:rsidP="00A01FC5">
            <w:pPr>
              <w:jc w:val="center"/>
            </w:pPr>
          </w:p>
        </w:tc>
        <w:tc>
          <w:tcPr>
            <w:tcW w:w="936" w:type="dxa"/>
            <w:gridSpan w:val="3"/>
          </w:tcPr>
          <w:p w14:paraId="5E330F98" w14:textId="77777777" w:rsidR="00A01FC5" w:rsidRDefault="00A01FC5" w:rsidP="00A01FC5">
            <w:pPr>
              <w:jc w:val="center"/>
            </w:pPr>
          </w:p>
        </w:tc>
        <w:tc>
          <w:tcPr>
            <w:tcW w:w="855" w:type="dxa"/>
          </w:tcPr>
          <w:p w14:paraId="67EA1C5F" w14:textId="75031DF3" w:rsidR="00A01FC5" w:rsidRDefault="00A04DF4" w:rsidP="00A01FC5">
            <w:pPr>
              <w:jc w:val="center"/>
            </w:pPr>
            <w:r>
              <w:t>x</w:t>
            </w:r>
          </w:p>
        </w:tc>
        <w:tc>
          <w:tcPr>
            <w:tcW w:w="2356" w:type="dxa"/>
          </w:tcPr>
          <w:p w14:paraId="1B4F66C5" w14:textId="77777777" w:rsidR="00A01FC5" w:rsidRDefault="00A01FC5" w:rsidP="00A01FC5"/>
        </w:tc>
      </w:tr>
      <w:tr w:rsidR="00A01FC5" w14:paraId="131DA156" w14:textId="77777777" w:rsidTr="55C6950C">
        <w:tc>
          <w:tcPr>
            <w:tcW w:w="4436" w:type="dxa"/>
            <w:gridSpan w:val="5"/>
          </w:tcPr>
          <w:p w14:paraId="11F31750" w14:textId="4F3B68A2" w:rsidR="00A01FC5" w:rsidRDefault="00A01FC5" w:rsidP="00A01FC5">
            <w:r w:rsidRPr="004D0C56">
              <w:t>Frisk luft</w:t>
            </w:r>
          </w:p>
        </w:tc>
        <w:tc>
          <w:tcPr>
            <w:tcW w:w="669" w:type="dxa"/>
            <w:gridSpan w:val="2"/>
          </w:tcPr>
          <w:p w14:paraId="35D200F9" w14:textId="77777777" w:rsidR="00A01FC5" w:rsidRDefault="00A01FC5" w:rsidP="00A01FC5">
            <w:pPr>
              <w:jc w:val="center"/>
            </w:pPr>
          </w:p>
        </w:tc>
        <w:tc>
          <w:tcPr>
            <w:tcW w:w="936" w:type="dxa"/>
            <w:gridSpan w:val="3"/>
          </w:tcPr>
          <w:p w14:paraId="547C310A" w14:textId="77777777" w:rsidR="00A01FC5" w:rsidRDefault="00A01FC5" w:rsidP="00A01FC5">
            <w:pPr>
              <w:jc w:val="center"/>
            </w:pPr>
          </w:p>
        </w:tc>
        <w:tc>
          <w:tcPr>
            <w:tcW w:w="855" w:type="dxa"/>
          </w:tcPr>
          <w:p w14:paraId="3B722BA4" w14:textId="0B81C551" w:rsidR="00A01FC5" w:rsidRDefault="00A04DF4" w:rsidP="00A01FC5">
            <w:pPr>
              <w:jc w:val="center"/>
            </w:pPr>
            <w:r>
              <w:t>x</w:t>
            </w:r>
          </w:p>
        </w:tc>
        <w:tc>
          <w:tcPr>
            <w:tcW w:w="2356" w:type="dxa"/>
          </w:tcPr>
          <w:p w14:paraId="260118B5" w14:textId="77777777" w:rsidR="00A01FC5" w:rsidRDefault="00A01FC5" w:rsidP="00A01FC5"/>
        </w:tc>
      </w:tr>
      <w:tr w:rsidR="00A01FC5" w14:paraId="6FBA2402" w14:textId="77777777" w:rsidTr="55C6950C">
        <w:tc>
          <w:tcPr>
            <w:tcW w:w="4436" w:type="dxa"/>
            <w:gridSpan w:val="5"/>
          </w:tcPr>
          <w:p w14:paraId="3965FE93" w14:textId="445CF0BB" w:rsidR="00A01FC5" w:rsidRDefault="00A01FC5" w:rsidP="00A01FC5">
            <w:r w:rsidRPr="004D0C56">
              <w:t>Bara naturlig försurning</w:t>
            </w:r>
          </w:p>
        </w:tc>
        <w:tc>
          <w:tcPr>
            <w:tcW w:w="669" w:type="dxa"/>
            <w:gridSpan w:val="2"/>
          </w:tcPr>
          <w:p w14:paraId="18E41290" w14:textId="77777777" w:rsidR="00A01FC5" w:rsidRDefault="00A01FC5" w:rsidP="00A01FC5">
            <w:pPr>
              <w:jc w:val="center"/>
            </w:pPr>
          </w:p>
        </w:tc>
        <w:tc>
          <w:tcPr>
            <w:tcW w:w="936" w:type="dxa"/>
            <w:gridSpan w:val="3"/>
          </w:tcPr>
          <w:p w14:paraId="00A8EAE5" w14:textId="77777777" w:rsidR="00A01FC5" w:rsidRDefault="00A01FC5" w:rsidP="00A01FC5">
            <w:pPr>
              <w:jc w:val="center"/>
            </w:pPr>
          </w:p>
        </w:tc>
        <w:tc>
          <w:tcPr>
            <w:tcW w:w="855" w:type="dxa"/>
          </w:tcPr>
          <w:p w14:paraId="6B47F8BA" w14:textId="261EED49" w:rsidR="00A01FC5" w:rsidRDefault="00A04DF4" w:rsidP="00A01FC5">
            <w:pPr>
              <w:jc w:val="center"/>
            </w:pPr>
            <w:r>
              <w:t>x</w:t>
            </w:r>
          </w:p>
        </w:tc>
        <w:tc>
          <w:tcPr>
            <w:tcW w:w="2356" w:type="dxa"/>
          </w:tcPr>
          <w:p w14:paraId="431DF7D9" w14:textId="77777777" w:rsidR="00A01FC5" w:rsidRDefault="00A01FC5" w:rsidP="00A01FC5"/>
        </w:tc>
      </w:tr>
      <w:tr w:rsidR="00A01FC5" w14:paraId="44B5E2FE" w14:textId="77777777" w:rsidTr="55C6950C">
        <w:tc>
          <w:tcPr>
            <w:tcW w:w="4436" w:type="dxa"/>
            <w:gridSpan w:val="5"/>
          </w:tcPr>
          <w:p w14:paraId="0966DF5C" w14:textId="52E64927" w:rsidR="00A01FC5" w:rsidRDefault="00A01FC5" w:rsidP="00A01FC5">
            <w:r w:rsidRPr="004D0C56">
              <w:t>Giftfri miljö</w:t>
            </w:r>
          </w:p>
        </w:tc>
        <w:tc>
          <w:tcPr>
            <w:tcW w:w="669" w:type="dxa"/>
            <w:gridSpan w:val="2"/>
          </w:tcPr>
          <w:p w14:paraId="4A9393E7" w14:textId="77777777" w:rsidR="00A01FC5" w:rsidRDefault="00A01FC5" w:rsidP="00A01FC5">
            <w:pPr>
              <w:jc w:val="center"/>
            </w:pPr>
          </w:p>
        </w:tc>
        <w:tc>
          <w:tcPr>
            <w:tcW w:w="936" w:type="dxa"/>
            <w:gridSpan w:val="3"/>
          </w:tcPr>
          <w:p w14:paraId="1A9DE9B3" w14:textId="24713585" w:rsidR="00A01FC5" w:rsidRDefault="00A04DF4" w:rsidP="00A01FC5">
            <w:pPr>
              <w:jc w:val="center"/>
            </w:pPr>
            <w:r>
              <w:t>x</w:t>
            </w:r>
          </w:p>
        </w:tc>
        <w:tc>
          <w:tcPr>
            <w:tcW w:w="855" w:type="dxa"/>
          </w:tcPr>
          <w:p w14:paraId="371B3745" w14:textId="2743ED13" w:rsidR="00A01FC5" w:rsidRDefault="00A01FC5" w:rsidP="00A01FC5">
            <w:pPr>
              <w:jc w:val="center"/>
            </w:pPr>
          </w:p>
        </w:tc>
        <w:tc>
          <w:tcPr>
            <w:tcW w:w="2356" w:type="dxa"/>
          </w:tcPr>
          <w:p w14:paraId="2A24113C" w14:textId="6259E161" w:rsidR="00A01FC5" w:rsidRDefault="00B27802" w:rsidP="00A01FC5">
            <w:r>
              <w:t>Viss positiv påverkan</w:t>
            </w:r>
          </w:p>
        </w:tc>
      </w:tr>
      <w:tr w:rsidR="00A01FC5" w14:paraId="3BBA38A1" w14:textId="77777777" w:rsidTr="55C6950C">
        <w:tc>
          <w:tcPr>
            <w:tcW w:w="4436" w:type="dxa"/>
            <w:gridSpan w:val="5"/>
          </w:tcPr>
          <w:p w14:paraId="32A7E6D1" w14:textId="7643F555" w:rsidR="00A01FC5" w:rsidRDefault="00A01FC5" w:rsidP="00A01FC5">
            <w:r>
              <w:t>O</w:t>
            </w:r>
            <w:r w:rsidRPr="004D0C56">
              <w:t>zonskikt</w:t>
            </w:r>
            <w:r>
              <w:t>spåverkan</w:t>
            </w:r>
          </w:p>
        </w:tc>
        <w:tc>
          <w:tcPr>
            <w:tcW w:w="669" w:type="dxa"/>
            <w:gridSpan w:val="2"/>
          </w:tcPr>
          <w:p w14:paraId="6E4EA84E" w14:textId="77777777" w:rsidR="00A01FC5" w:rsidRDefault="00A01FC5" w:rsidP="00A01FC5">
            <w:pPr>
              <w:jc w:val="center"/>
            </w:pPr>
          </w:p>
        </w:tc>
        <w:tc>
          <w:tcPr>
            <w:tcW w:w="936" w:type="dxa"/>
            <w:gridSpan w:val="3"/>
          </w:tcPr>
          <w:p w14:paraId="5A9BA402" w14:textId="77777777" w:rsidR="00A01FC5" w:rsidRDefault="00A01FC5" w:rsidP="00A01FC5">
            <w:pPr>
              <w:jc w:val="center"/>
            </w:pPr>
          </w:p>
        </w:tc>
        <w:tc>
          <w:tcPr>
            <w:tcW w:w="855" w:type="dxa"/>
          </w:tcPr>
          <w:p w14:paraId="1FEFBB51" w14:textId="7E086E02" w:rsidR="00A01FC5" w:rsidRDefault="00A04DF4" w:rsidP="00A01FC5">
            <w:pPr>
              <w:jc w:val="center"/>
            </w:pPr>
            <w:r>
              <w:t>x</w:t>
            </w:r>
          </w:p>
        </w:tc>
        <w:tc>
          <w:tcPr>
            <w:tcW w:w="2356" w:type="dxa"/>
          </w:tcPr>
          <w:p w14:paraId="4AF1DD0E" w14:textId="77777777" w:rsidR="00A01FC5" w:rsidRDefault="00A01FC5" w:rsidP="00A01FC5"/>
        </w:tc>
      </w:tr>
      <w:tr w:rsidR="00A01FC5" w14:paraId="49BB16F1" w14:textId="77777777" w:rsidTr="55C6950C">
        <w:tc>
          <w:tcPr>
            <w:tcW w:w="4436" w:type="dxa"/>
            <w:gridSpan w:val="5"/>
          </w:tcPr>
          <w:p w14:paraId="0A253ABC" w14:textId="57425989" w:rsidR="00A01FC5" w:rsidRDefault="00A01FC5" w:rsidP="00A01FC5">
            <w:r w:rsidRPr="004D0C56">
              <w:t>Säker strålmiljö</w:t>
            </w:r>
          </w:p>
        </w:tc>
        <w:tc>
          <w:tcPr>
            <w:tcW w:w="669" w:type="dxa"/>
            <w:gridSpan w:val="2"/>
          </w:tcPr>
          <w:p w14:paraId="514AFBD0" w14:textId="77777777" w:rsidR="00A01FC5" w:rsidRDefault="00A01FC5" w:rsidP="00A01FC5">
            <w:pPr>
              <w:jc w:val="center"/>
            </w:pPr>
          </w:p>
        </w:tc>
        <w:tc>
          <w:tcPr>
            <w:tcW w:w="936" w:type="dxa"/>
            <w:gridSpan w:val="3"/>
          </w:tcPr>
          <w:p w14:paraId="44AB3946" w14:textId="77777777" w:rsidR="00A01FC5" w:rsidRDefault="00A01FC5" w:rsidP="00A01FC5">
            <w:pPr>
              <w:jc w:val="center"/>
            </w:pPr>
          </w:p>
        </w:tc>
        <w:tc>
          <w:tcPr>
            <w:tcW w:w="855" w:type="dxa"/>
          </w:tcPr>
          <w:p w14:paraId="77C0FCAE" w14:textId="4AE2E8C3" w:rsidR="00A01FC5" w:rsidRDefault="00A04DF4" w:rsidP="00A01FC5">
            <w:pPr>
              <w:jc w:val="center"/>
            </w:pPr>
            <w:r>
              <w:t>x</w:t>
            </w:r>
          </w:p>
        </w:tc>
        <w:tc>
          <w:tcPr>
            <w:tcW w:w="2356" w:type="dxa"/>
          </w:tcPr>
          <w:p w14:paraId="41AA9FA3" w14:textId="77777777" w:rsidR="00A01FC5" w:rsidRDefault="00A01FC5" w:rsidP="00A01FC5"/>
        </w:tc>
      </w:tr>
      <w:tr w:rsidR="00A01FC5" w14:paraId="43BF4232" w14:textId="77777777" w:rsidTr="55C6950C">
        <w:tc>
          <w:tcPr>
            <w:tcW w:w="4436" w:type="dxa"/>
            <w:gridSpan w:val="5"/>
          </w:tcPr>
          <w:p w14:paraId="6A797E2D" w14:textId="1D3BACCD" w:rsidR="00A01FC5" w:rsidRDefault="00A01FC5" w:rsidP="00A01FC5">
            <w:r>
              <w:t>Ö</w:t>
            </w:r>
            <w:r w:rsidRPr="004D0C56">
              <w:t>vergödning</w:t>
            </w:r>
          </w:p>
        </w:tc>
        <w:tc>
          <w:tcPr>
            <w:tcW w:w="669" w:type="dxa"/>
            <w:gridSpan w:val="2"/>
          </w:tcPr>
          <w:p w14:paraId="51EA8154" w14:textId="77777777" w:rsidR="00A01FC5" w:rsidRDefault="00A01FC5" w:rsidP="00A01FC5">
            <w:pPr>
              <w:jc w:val="center"/>
            </w:pPr>
          </w:p>
        </w:tc>
        <w:tc>
          <w:tcPr>
            <w:tcW w:w="936" w:type="dxa"/>
            <w:gridSpan w:val="3"/>
          </w:tcPr>
          <w:p w14:paraId="2C706376" w14:textId="7A207985" w:rsidR="00A01FC5" w:rsidRDefault="00A04DF4" w:rsidP="00A01FC5">
            <w:pPr>
              <w:jc w:val="center"/>
            </w:pPr>
            <w:r>
              <w:t>x</w:t>
            </w:r>
          </w:p>
        </w:tc>
        <w:tc>
          <w:tcPr>
            <w:tcW w:w="855" w:type="dxa"/>
          </w:tcPr>
          <w:p w14:paraId="6EA46794" w14:textId="4095ADCF" w:rsidR="00A01FC5" w:rsidRDefault="00A01FC5" w:rsidP="00A01FC5">
            <w:pPr>
              <w:jc w:val="center"/>
            </w:pPr>
          </w:p>
        </w:tc>
        <w:tc>
          <w:tcPr>
            <w:tcW w:w="2356" w:type="dxa"/>
          </w:tcPr>
          <w:p w14:paraId="34267E12" w14:textId="2D283522" w:rsidR="00A01FC5" w:rsidRDefault="00B27802" w:rsidP="00A01FC5">
            <w:r>
              <w:t>Viss positiv påverkan</w:t>
            </w:r>
          </w:p>
        </w:tc>
      </w:tr>
      <w:tr w:rsidR="00A01FC5" w14:paraId="1A9841D8" w14:textId="77777777" w:rsidTr="55C6950C">
        <w:tc>
          <w:tcPr>
            <w:tcW w:w="4436" w:type="dxa"/>
            <w:gridSpan w:val="5"/>
          </w:tcPr>
          <w:p w14:paraId="7B53C25A" w14:textId="423BA599" w:rsidR="00A01FC5" w:rsidRDefault="00A01FC5" w:rsidP="00A01FC5">
            <w:r w:rsidRPr="004D0C56">
              <w:t>Levande sjöar och vattendrag</w:t>
            </w:r>
          </w:p>
        </w:tc>
        <w:tc>
          <w:tcPr>
            <w:tcW w:w="669" w:type="dxa"/>
            <w:gridSpan w:val="2"/>
          </w:tcPr>
          <w:p w14:paraId="5753F6F9" w14:textId="77777777" w:rsidR="00A01FC5" w:rsidRDefault="00A01FC5" w:rsidP="00A01FC5">
            <w:pPr>
              <w:jc w:val="center"/>
            </w:pPr>
          </w:p>
        </w:tc>
        <w:tc>
          <w:tcPr>
            <w:tcW w:w="936" w:type="dxa"/>
            <w:gridSpan w:val="3"/>
          </w:tcPr>
          <w:p w14:paraId="4B368719" w14:textId="779A6BA4" w:rsidR="00A01FC5" w:rsidRDefault="00A04DF4" w:rsidP="00A01FC5">
            <w:pPr>
              <w:jc w:val="center"/>
            </w:pPr>
            <w:r>
              <w:t>x</w:t>
            </w:r>
          </w:p>
        </w:tc>
        <w:tc>
          <w:tcPr>
            <w:tcW w:w="855" w:type="dxa"/>
          </w:tcPr>
          <w:p w14:paraId="05E99F5B" w14:textId="45A9B110" w:rsidR="00A01FC5" w:rsidRDefault="00A01FC5" w:rsidP="00A01FC5">
            <w:pPr>
              <w:jc w:val="center"/>
            </w:pPr>
          </w:p>
        </w:tc>
        <w:tc>
          <w:tcPr>
            <w:tcW w:w="2356" w:type="dxa"/>
          </w:tcPr>
          <w:p w14:paraId="6E930E4B" w14:textId="7A8B2C98" w:rsidR="00A01FC5" w:rsidRDefault="00B27802" w:rsidP="00A01FC5">
            <w:r>
              <w:t>Viss positiv påverkan</w:t>
            </w:r>
          </w:p>
        </w:tc>
      </w:tr>
      <w:tr w:rsidR="00A01FC5" w14:paraId="119EC2EF" w14:textId="77777777" w:rsidTr="55C6950C">
        <w:tc>
          <w:tcPr>
            <w:tcW w:w="4436" w:type="dxa"/>
            <w:gridSpan w:val="5"/>
          </w:tcPr>
          <w:p w14:paraId="7979AF9B" w14:textId="615189B2" w:rsidR="00A01FC5" w:rsidRDefault="00A01FC5" w:rsidP="00A01FC5">
            <w:r w:rsidRPr="004D0C56">
              <w:t>Grundvatten av god kvalitet</w:t>
            </w:r>
          </w:p>
        </w:tc>
        <w:tc>
          <w:tcPr>
            <w:tcW w:w="669" w:type="dxa"/>
            <w:gridSpan w:val="2"/>
          </w:tcPr>
          <w:p w14:paraId="4C52C232" w14:textId="77777777" w:rsidR="00A01FC5" w:rsidRDefault="00A01FC5" w:rsidP="00A01FC5">
            <w:pPr>
              <w:jc w:val="center"/>
            </w:pPr>
          </w:p>
        </w:tc>
        <w:tc>
          <w:tcPr>
            <w:tcW w:w="936" w:type="dxa"/>
            <w:gridSpan w:val="3"/>
          </w:tcPr>
          <w:p w14:paraId="1DF0DFCB" w14:textId="0A5A0607" w:rsidR="00A01FC5" w:rsidRDefault="00E32F4F" w:rsidP="00A01FC5">
            <w:pPr>
              <w:jc w:val="center"/>
            </w:pPr>
            <w:r>
              <w:t>x</w:t>
            </w:r>
          </w:p>
        </w:tc>
        <w:tc>
          <w:tcPr>
            <w:tcW w:w="855" w:type="dxa"/>
          </w:tcPr>
          <w:p w14:paraId="3CC62A3D" w14:textId="3E70D7A1" w:rsidR="00A01FC5" w:rsidRDefault="00A01FC5" w:rsidP="00A01FC5">
            <w:pPr>
              <w:jc w:val="center"/>
            </w:pPr>
          </w:p>
        </w:tc>
        <w:tc>
          <w:tcPr>
            <w:tcW w:w="2356" w:type="dxa"/>
          </w:tcPr>
          <w:p w14:paraId="194F488B" w14:textId="483ABBDA" w:rsidR="00A01FC5" w:rsidRDefault="00B27802" w:rsidP="00A01FC5">
            <w:r>
              <w:t>Viss positiv påverkan</w:t>
            </w:r>
          </w:p>
        </w:tc>
      </w:tr>
      <w:tr w:rsidR="00A01FC5" w14:paraId="0AA47789" w14:textId="77777777" w:rsidTr="55C6950C">
        <w:tc>
          <w:tcPr>
            <w:tcW w:w="4436" w:type="dxa"/>
            <w:gridSpan w:val="5"/>
          </w:tcPr>
          <w:p w14:paraId="3D71D888" w14:textId="24EFFEFF" w:rsidR="00A01FC5" w:rsidRDefault="00A01FC5" w:rsidP="00A01FC5">
            <w:r w:rsidRPr="004D0C56">
              <w:t>Myllrande våtmarker</w:t>
            </w:r>
          </w:p>
        </w:tc>
        <w:tc>
          <w:tcPr>
            <w:tcW w:w="669" w:type="dxa"/>
            <w:gridSpan w:val="2"/>
          </w:tcPr>
          <w:p w14:paraId="538CA994" w14:textId="77777777" w:rsidR="00A01FC5" w:rsidRDefault="00A01FC5" w:rsidP="00A01FC5">
            <w:pPr>
              <w:jc w:val="center"/>
            </w:pPr>
          </w:p>
        </w:tc>
        <w:tc>
          <w:tcPr>
            <w:tcW w:w="936" w:type="dxa"/>
            <w:gridSpan w:val="3"/>
          </w:tcPr>
          <w:p w14:paraId="56527A3E" w14:textId="77777777" w:rsidR="00A01FC5" w:rsidRDefault="00A01FC5" w:rsidP="00A01FC5">
            <w:pPr>
              <w:jc w:val="center"/>
            </w:pPr>
          </w:p>
        </w:tc>
        <w:tc>
          <w:tcPr>
            <w:tcW w:w="855" w:type="dxa"/>
          </w:tcPr>
          <w:p w14:paraId="35287072" w14:textId="46AC79C8" w:rsidR="00A01FC5" w:rsidRDefault="00A04DF4" w:rsidP="00A01FC5">
            <w:pPr>
              <w:jc w:val="center"/>
            </w:pPr>
            <w:r>
              <w:t>x</w:t>
            </w:r>
          </w:p>
        </w:tc>
        <w:tc>
          <w:tcPr>
            <w:tcW w:w="2356" w:type="dxa"/>
          </w:tcPr>
          <w:p w14:paraId="6B6E89AC" w14:textId="77777777" w:rsidR="00A01FC5" w:rsidRDefault="00A01FC5" w:rsidP="00A01FC5"/>
        </w:tc>
      </w:tr>
      <w:tr w:rsidR="00A01FC5" w14:paraId="3BEAC061" w14:textId="77777777" w:rsidTr="55C6950C">
        <w:tc>
          <w:tcPr>
            <w:tcW w:w="4436" w:type="dxa"/>
            <w:gridSpan w:val="5"/>
          </w:tcPr>
          <w:p w14:paraId="6418B296" w14:textId="7AF75523" w:rsidR="00A01FC5" w:rsidRDefault="00A01FC5" w:rsidP="00A01FC5">
            <w:r w:rsidRPr="004D0C56">
              <w:t>Levande skogar</w:t>
            </w:r>
          </w:p>
        </w:tc>
        <w:tc>
          <w:tcPr>
            <w:tcW w:w="669" w:type="dxa"/>
            <w:gridSpan w:val="2"/>
          </w:tcPr>
          <w:p w14:paraId="22880F0B" w14:textId="77777777" w:rsidR="00A01FC5" w:rsidRDefault="00A01FC5" w:rsidP="00A01FC5">
            <w:pPr>
              <w:jc w:val="center"/>
            </w:pPr>
          </w:p>
        </w:tc>
        <w:tc>
          <w:tcPr>
            <w:tcW w:w="936" w:type="dxa"/>
            <w:gridSpan w:val="3"/>
          </w:tcPr>
          <w:p w14:paraId="58B5D7B6" w14:textId="77777777" w:rsidR="00A01FC5" w:rsidRDefault="00A01FC5" w:rsidP="00A01FC5">
            <w:pPr>
              <w:jc w:val="center"/>
            </w:pPr>
          </w:p>
        </w:tc>
        <w:tc>
          <w:tcPr>
            <w:tcW w:w="855" w:type="dxa"/>
          </w:tcPr>
          <w:p w14:paraId="53213C3B" w14:textId="61C8BBCE" w:rsidR="00A01FC5" w:rsidRDefault="00A04DF4" w:rsidP="00A01FC5">
            <w:pPr>
              <w:jc w:val="center"/>
            </w:pPr>
            <w:r>
              <w:t>x</w:t>
            </w:r>
          </w:p>
        </w:tc>
        <w:tc>
          <w:tcPr>
            <w:tcW w:w="2356" w:type="dxa"/>
          </w:tcPr>
          <w:p w14:paraId="3D10787A" w14:textId="77777777" w:rsidR="00A01FC5" w:rsidRDefault="00A01FC5" w:rsidP="00A01FC5"/>
        </w:tc>
      </w:tr>
      <w:tr w:rsidR="00A01FC5" w14:paraId="0B2B2F72" w14:textId="77777777" w:rsidTr="55C6950C">
        <w:tc>
          <w:tcPr>
            <w:tcW w:w="4436" w:type="dxa"/>
            <w:gridSpan w:val="5"/>
          </w:tcPr>
          <w:p w14:paraId="2B8FBBCC" w14:textId="73C5706B" w:rsidR="00A01FC5" w:rsidRDefault="00A01FC5" w:rsidP="00A01FC5">
            <w:r w:rsidRPr="004D0C56">
              <w:t>Ett rikt odlingslandskap</w:t>
            </w:r>
          </w:p>
        </w:tc>
        <w:tc>
          <w:tcPr>
            <w:tcW w:w="669" w:type="dxa"/>
            <w:gridSpan w:val="2"/>
          </w:tcPr>
          <w:p w14:paraId="4424599A" w14:textId="77777777" w:rsidR="00A01FC5" w:rsidRDefault="00A01FC5" w:rsidP="00A01FC5">
            <w:pPr>
              <w:jc w:val="center"/>
            </w:pPr>
          </w:p>
        </w:tc>
        <w:tc>
          <w:tcPr>
            <w:tcW w:w="936" w:type="dxa"/>
            <w:gridSpan w:val="3"/>
          </w:tcPr>
          <w:p w14:paraId="418E3047" w14:textId="71007BD5" w:rsidR="00A01FC5" w:rsidRDefault="00A01FC5" w:rsidP="00A01FC5">
            <w:pPr>
              <w:jc w:val="center"/>
            </w:pPr>
          </w:p>
        </w:tc>
        <w:tc>
          <w:tcPr>
            <w:tcW w:w="855" w:type="dxa"/>
          </w:tcPr>
          <w:p w14:paraId="06DEEAA4" w14:textId="6CD9B8FB" w:rsidR="00A01FC5" w:rsidRDefault="00A04DF4" w:rsidP="00A01FC5">
            <w:pPr>
              <w:jc w:val="center"/>
            </w:pPr>
            <w:r>
              <w:t>x</w:t>
            </w:r>
          </w:p>
        </w:tc>
        <w:tc>
          <w:tcPr>
            <w:tcW w:w="2356" w:type="dxa"/>
          </w:tcPr>
          <w:p w14:paraId="30DC36B3" w14:textId="77777777" w:rsidR="00A01FC5" w:rsidRDefault="00A01FC5" w:rsidP="00A01FC5"/>
        </w:tc>
      </w:tr>
      <w:tr w:rsidR="00A01FC5" w14:paraId="2B589F8F" w14:textId="77777777" w:rsidTr="55C6950C">
        <w:tc>
          <w:tcPr>
            <w:tcW w:w="4436" w:type="dxa"/>
            <w:gridSpan w:val="5"/>
          </w:tcPr>
          <w:p w14:paraId="4051DA33" w14:textId="297C6FFC" w:rsidR="00A01FC5" w:rsidRDefault="00A01FC5" w:rsidP="00A01FC5">
            <w:r w:rsidRPr="004D0C56">
              <w:t>God bebyggd miljö</w:t>
            </w:r>
          </w:p>
        </w:tc>
        <w:tc>
          <w:tcPr>
            <w:tcW w:w="669" w:type="dxa"/>
            <w:gridSpan w:val="2"/>
          </w:tcPr>
          <w:p w14:paraId="1F2CB204" w14:textId="77777777" w:rsidR="00A01FC5" w:rsidRDefault="00A01FC5" w:rsidP="00A01FC5">
            <w:pPr>
              <w:jc w:val="center"/>
            </w:pPr>
          </w:p>
        </w:tc>
        <w:tc>
          <w:tcPr>
            <w:tcW w:w="936" w:type="dxa"/>
            <w:gridSpan w:val="3"/>
          </w:tcPr>
          <w:p w14:paraId="10B614FA" w14:textId="3AA5E04F" w:rsidR="00A01FC5" w:rsidRDefault="00E32F4F" w:rsidP="00A01FC5">
            <w:pPr>
              <w:jc w:val="center"/>
            </w:pPr>
            <w:r>
              <w:t>x</w:t>
            </w:r>
          </w:p>
        </w:tc>
        <w:tc>
          <w:tcPr>
            <w:tcW w:w="855" w:type="dxa"/>
          </w:tcPr>
          <w:p w14:paraId="344F8646" w14:textId="76FD3508" w:rsidR="00A01FC5" w:rsidRDefault="00A01FC5" w:rsidP="00A01FC5">
            <w:pPr>
              <w:jc w:val="center"/>
            </w:pPr>
          </w:p>
        </w:tc>
        <w:tc>
          <w:tcPr>
            <w:tcW w:w="2356" w:type="dxa"/>
          </w:tcPr>
          <w:p w14:paraId="69DF01E5" w14:textId="1045851F" w:rsidR="00A01FC5" w:rsidRDefault="00B27802" w:rsidP="00A01FC5">
            <w:r>
              <w:t>Viss positiv påverkan</w:t>
            </w:r>
          </w:p>
        </w:tc>
      </w:tr>
      <w:tr w:rsidR="00A01FC5" w14:paraId="7E021164" w14:textId="77777777" w:rsidTr="55C6950C">
        <w:tc>
          <w:tcPr>
            <w:tcW w:w="4436" w:type="dxa"/>
            <w:gridSpan w:val="5"/>
            <w:tcBorders>
              <w:bottom w:val="single" w:sz="4" w:space="0" w:color="auto"/>
            </w:tcBorders>
          </w:tcPr>
          <w:p w14:paraId="180B7DF6" w14:textId="249776E6" w:rsidR="00A01FC5" w:rsidRDefault="00A01FC5" w:rsidP="00A01FC5">
            <w:pPr>
              <w:tabs>
                <w:tab w:val="left" w:pos="727"/>
              </w:tabs>
            </w:pPr>
            <w:r w:rsidRPr="004D0C56">
              <w:t>Ett rikt växt- och djurliv</w:t>
            </w:r>
          </w:p>
        </w:tc>
        <w:tc>
          <w:tcPr>
            <w:tcW w:w="669" w:type="dxa"/>
            <w:gridSpan w:val="2"/>
            <w:tcBorders>
              <w:bottom w:val="single" w:sz="4" w:space="0" w:color="auto"/>
            </w:tcBorders>
          </w:tcPr>
          <w:p w14:paraId="0BEC162B" w14:textId="77777777" w:rsidR="00A01FC5" w:rsidRDefault="00A01FC5" w:rsidP="00A01FC5">
            <w:pPr>
              <w:jc w:val="center"/>
            </w:pPr>
          </w:p>
        </w:tc>
        <w:tc>
          <w:tcPr>
            <w:tcW w:w="936" w:type="dxa"/>
            <w:gridSpan w:val="3"/>
            <w:tcBorders>
              <w:bottom w:val="single" w:sz="4" w:space="0" w:color="auto"/>
            </w:tcBorders>
          </w:tcPr>
          <w:p w14:paraId="7B1B3441" w14:textId="7CE26AC1" w:rsidR="00A01FC5" w:rsidRDefault="00A01FC5" w:rsidP="00A01FC5">
            <w:pPr>
              <w:jc w:val="center"/>
            </w:pPr>
          </w:p>
        </w:tc>
        <w:tc>
          <w:tcPr>
            <w:tcW w:w="855" w:type="dxa"/>
            <w:tcBorders>
              <w:bottom w:val="single" w:sz="4" w:space="0" w:color="auto"/>
            </w:tcBorders>
          </w:tcPr>
          <w:p w14:paraId="5DB08A23" w14:textId="0C7B65F5" w:rsidR="00A01FC5" w:rsidRDefault="00A04DF4" w:rsidP="00A01FC5">
            <w:pPr>
              <w:jc w:val="center"/>
            </w:pPr>
            <w:r>
              <w:t>x</w:t>
            </w:r>
          </w:p>
        </w:tc>
        <w:tc>
          <w:tcPr>
            <w:tcW w:w="2356" w:type="dxa"/>
            <w:tcBorders>
              <w:bottom w:val="single" w:sz="4" w:space="0" w:color="auto"/>
            </w:tcBorders>
          </w:tcPr>
          <w:p w14:paraId="58B0498A" w14:textId="77777777" w:rsidR="00A01FC5" w:rsidRDefault="00A01FC5" w:rsidP="00A01FC5"/>
        </w:tc>
      </w:tr>
      <w:tr w:rsidR="00A01FC5" w14:paraId="01FBE88A" w14:textId="39CFD211" w:rsidTr="55C6950C">
        <w:tc>
          <w:tcPr>
            <w:tcW w:w="4436" w:type="dxa"/>
            <w:gridSpan w:val="5"/>
            <w:tcBorders>
              <w:bottom w:val="single" w:sz="4" w:space="0" w:color="auto"/>
            </w:tcBorders>
            <w:shd w:val="clear" w:color="auto" w:fill="C5E0B3" w:themeFill="accent6" w:themeFillTint="66"/>
          </w:tcPr>
          <w:p w14:paraId="51D56120" w14:textId="62358D41" w:rsidR="00A01FC5" w:rsidRDefault="00A01FC5" w:rsidP="00A01FC5">
            <w:r w:rsidRPr="00183687">
              <w:t>Betydande miljöpåverkan</w:t>
            </w:r>
            <w:r>
              <w:t>?</w:t>
            </w:r>
          </w:p>
        </w:tc>
        <w:tc>
          <w:tcPr>
            <w:tcW w:w="4816" w:type="dxa"/>
            <w:gridSpan w:val="7"/>
            <w:tcBorders>
              <w:bottom w:val="single" w:sz="4" w:space="0" w:color="auto"/>
            </w:tcBorders>
            <w:shd w:val="clear" w:color="auto" w:fill="C5E0B3" w:themeFill="accent6" w:themeFillTint="66"/>
          </w:tcPr>
          <w:p w14:paraId="74BAAAC4" w14:textId="152668B3" w:rsidR="00A01FC5" w:rsidRDefault="00A01FC5" w:rsidP="00A01FC5"/>
        </w:tc>
      </w:tr>
      <w:tr w:rsidR="00A01FC5" w14:paraId="54DCCFF0" w14:textId="77777777" w:rsidTr="55C6950C">
        <w:tc>
          <w:tcPr>
            <w:tcW w:w="4436" w:type="dxa"/>
            <w:gridSpan w:val="5"/>
            <w:tcBorders>
              <w:left w:val="nil"/>
              <w:bottom w:val="single" w:sz="4" w:space="0" w:color="auto"/>
              <w:right w:val="nil"/>
            </w:tcBorders>
            <w:shd w:val="clear" w:color="auto" w:fill="auto"/>
          </w:tcPr>
          <w:p w14:paraId="331D73F2" w14:textId="77777777" w:rsidR="00A01FC5" w:rsidRPr="004D0C56" w:rsidRDefault="00A01FC5" w:rsidP="00A01FC5"/>
        </w:tc>
        <w:tc>
          <w:tcPr>
            <w:tcW w:w="669" w:type="dxa"/>
            <w:gridSpan w:val="2"/>
            <w:tcBorders>
              <w:left w:val="nil"/>
              <w:bottom w:val="single" w:sz="4" w:space="0" w:color="auto"/>
              <w:right w:val="nil"/>
            </w:tcBorders>
            <w:shd w:val="clear" w:color="auto" w:fill="auto"/>
          </w:tcPr>
          <w:p w14:paraId="0BF5EA60" w14:textId="77777777" w:rsidR="00A01FC5" w:rsidRDefault="00A01FC5" w:rsidP="00A01FC5">
            <w:pPr>
              <w:jc w:val="center"/>
            </w:pPr>
          </w:p>
        </w:tc>
        <w:tc>
          <w:tcPr>
            <w:tcW w:w="936" w:type="dxa"/>
            <w:gridSpan w:val="3"/>
            <w:tcBorders>
              <w:left w:val="nil"/>
              <w:bottom w:val="single" w:sz="4" w:space="0" w:color="auto"/>
              <w:right w:val="nil"/>
            </w:tcBorders>
            <w:shd w:val="clear" w:color="auto" w:fill="auto"/>
          </w:tcPr>
          <w:p w14:paraId="742D2815" w14:textId="77777777" w:rsidR="00A01FC5" w:rsidRDefault="00A01FC5" w:rsidP="00A01FC5">
            <w:pPr>
              <w:jc w:val="center"/>
            </w:pPr>
          </w:p>
        </w:tc>
        <w:tc>
          <w:tcPr>
            <w:tcW w:w="855" w:type="dxa"/>
            <w:tcBorders>
              <w:left w:val="nil"/>
              <w:bottom w:val="single" w:sz="4" w:space="0" w:color="auto"/>
              <w:right w:val="nil"/>
            </w:tcBorders>
            <w:shd w:val="clear" w:color="auto" w:fill="auto"/>
          </w:tcPr>
          <w:p w14:paraId="0367AB36" w14:textId="77777777" w:rsidR="00A01FC5" w:rsidRDefault="00A01FC5" w:rsidP="00A01FC5">
            <w:pPr>
              <w:jc w:val="center"/>
            </w:pPr>
          </w:p>
        </w:tc>
        <w:tc>
          <w:tcPr>
            <w:tcW w:w="2356" w:type="dxa"/>
            <w:tcBorders>
              <w:left w:val="nil"/>
              <w:bottom w:val="single" w:sz="4" w:space="0" w:color="auto"/>
              <w:right w:val="nil"/>
            </w:tcBorders>
            <w:shd w:val="clear" w:color="auto" w:fill="auto"/>
          </w:tcPr>
          <w:p w14:paraId="3B1FFA94" w14:textId="77777777" w:rsidR="00A01FC5" w:rsidRDefault="00A01FC5" w:rsidP="00A01FC5"/>
        </w:tc>
      </w:tr>
      <w:tr w:rsidR="00A01FC5" w14:paraId="633B4172" w14:textId="77777777" w:rsidTr="55C6950C">
        <w:trPr>
          <w:trHeight w:val="275"/>
        </w:trPr>
        <w:tc>
          <w:tcPr>
            <w:tcW w:w="9252" w:type="dxa"/>
            <w:gridSpan w:val="12"/>
            <w:shd w:val="clear" w:color="auto" w:fill="B4C6E7" w:themeFill="accent1" w:themeFillTint="66"/>
          </w:tcPr>
          <w:p w14:paraId="01E90396" w14:textId="156412C1" w:rsidR="00A01FC5" w:rsidRDefault="00E931E2" w:rsidP="00A01FC5">
            <w:r>
              <w:t>Sammantaget ställningstagande</w:t>
            </w:r>
          </w:p>
        </w:tc>
      </w:tr>
      <w:tr w:rsidR="00A01FC5" w14:paraId="05138890" w14:textId="77777777" w:rsidTr="55C6950C">
        <w:trPr>
          <w:trHeight w:val="5012"/>
        </w:trPr>
        <w:tc>
          <w:tcPr>
            <w:tcW w:w="9252" w:type="dxa"/>
            <w:gridSpan w:val="12"/>
            <w:shd w:val="clear" w:color="auto" w:fill="auto"/>
          </w:tcPr>
          <w:p w14:paraId="38C4091C" w14:textId="77777777" w:rsidR="00A84A05" w:rsidRPr="00A84A05" w:rsidRDefault="00A84A05" w:rsidP="00A84A05">
            <w:pPr>
              <w:ind w:right="1484"/>
              <w:rPr>
                <w:highlight w:val="cyan"/>
              </w:rPr>
            </w:pPr>
          </w:p>
          <w:p w14:paraId="7CE3F026" w14:textId="434722A3" w:rsidR="004641B8" w:rsidRDefault="004641B8" w:rsidP="004641B8">
            <w:r w:rsidRPr="004641B8">
              <w:t xml:space="preserve">I vattentjänstplanen för Strömsunds kommun har en behovsbedömning gjorts för att identifiera områden där det finns behov av kommunalt VA, enligt lagen om allmänna vattentjänster.  Utöver behovsbedömningen har även åtgärder som behövs i den långsiktiga planeringen av den allmänna </w:t>
            </w:r>
            <w:proofErr w:type="spellStart"/>
            <w:r w:rsidRPr="004641B8">
              <w:t>VA-anläggningen</w:t>
            </w:r>
            <w:proofErr w:type="spellEnd"/>
            <w:r w:rsidRPr="004641B8">
              <w:t xml:space="preserve"> identifierats. Åtgärder för den långsiktiga planeringen omfattar även att minska risken för påverkan av skyfall.</w:t>
            </w:r>
          </w:p>
          <w:p w14:paraId="1AD9219A" w14:textId="77777777" w:rsidR="004641B8" w:rsidRDefault="004641B8" w:rsidP="004641B8"/>
          <w:p w14:paraId="7C706AD3" w14:textId="4F80CA2E" w:rsidR="00A84A05" w:rsidRPr="004641B8" w:rsidRDefault="00A84A05" w:rsidP="004641B8">
            <w:pPr>
              <w:rPr>
                <w:highlight w:val="yellow"/>
              </w:rPr>
            </w:pPr>
            <w:r w:rsidRPr="004641B8">
              <w:t xml:space="preserve">I </w:t>
            </w:r>
            <w:r w:rsidR="004641B8" w:rsidRPr="004641B8">
              <w:t xml:space="preserve">Strömsunds kommun </w:t>
            </w:r>
            <w:r w:rsidRPr="004641B8">
              <w:t xml:space="preserve">har endast områden för </w:t>
            </w:r>
            <w:r w:rsidR="004641B8" w:rsidRPr="004641B8">
              <w:t xml:space="preserve">bevakning och </w:t>
            </w:r>
            <w:r w:rsidRPr="004641B8">
              <w:t xml:space="preserve">utredning av allmänt VA identifierats och inte några utbyggnadsområden. Utredningarna som ska genomföras kommer att visa om behov och därmed skyldighet att inrätta kommunalt VA föreligger. Först </w:t>
            </w:r>
            <w:r w:rsidR="004641B8" w:rsidRPr="004641B8">
              <w:t>om</w:t>
            </w:r>
            <w:r w:rsidRPr="004641B8">
              <w:t xml:space="preserve"> utbyggnadsområden identifieras efter utredning kan miljöpåverkan bli aktuell. De åtgärder som identifierats för den allmänna anläggningen avser förbättrande åtgärder för miljö och hälsa</w:t>
            </w:r>
            <w:r w:rsidR="004641B8" w:rsidRPr="004641B8">
              <w:t>. G</w:t>
            </w:r>
            <w:r w:rsidRPr="004641B8">
              <w:t xml:space="preserve">enom en förbättring av befintlig </w:t>
            </w:r>
            <w:proofErr w:type="spellStart"/>
            <w:r w:rsidRPr="004641B8">
              <w:t>VA-anläggning</w:t>
            </w:r>
            <w:proofErr w:type="spellEnd"/>
            <w:r w:rsidRPr="004641B8">
              <w:t xml:space="preserve"> blir miljöpåverkan därför enbart positiv. </w:t>
            </w:r>
            <w:r w:rsidR="004641B8" w:rsidRPr="004641B8">
              <w:t xml:space="preserve">De åtgärder som finns beskrivna som en följd av skyfallsbedömningen utgör utredningar och riskanalyser. </w:t>
            </w:r>
          </w:p>
          <w:p w14:paraId="37A9A696" w14:textId="77777777" w:rsidR="00A84A05" w:rsidRDefault="00A84A05" w:rsidP="00A84A05"/>
          <w:p w14:paraId="340A2AAA" w14:textId="61452092" w:rsidR="004641B8" w:rsidRPr="00A84A05" w:rsidRDefault="004641B8" w:rsidP="00F36AC3">
            <w:pPr>
              <w:rPr>
                <w:highlight w:val="yellow"/>
              </w:rPr>
            </w:pPr>
            <w:r w:rsidRPr="004641B8">
              <w:t>I vattentjänstplanen identifieras behov av åtgärder och utredningar men inte hur åtgärder ska genomföras, vilket hanteras i andra processer. Kommunens bedömning är att planförslaget inte medför någon betydande miljöpåverkan, inget behov av strategisk miljöbedömning föreligger.</w:t>
            </w:r>
          </w:p>
        </w:tc>
      </w:tr>
    </w:tbl>
    <w:p w14:paraId="76C2E74B" w14:textId="2DACDCC0" w:rsidR="00B300E9" w:rsidRDefault="00B300E9" w:rsidP="00F36AC3"/>
    <w:sectPr w:rsidR="00B300E9" w:rsidSect="00EC7B6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B8ED" w14:textId="77777777" w:rsidR="00EF6B3E" w:rsidRDefault="00EF6B3E" w:rsidP="00EC7B67">
      <w:pPr>
        <w:spacing w:after="0" w:line="240" w:lineRule="auto"/>
      </w:pPr>
      <w:r>
        <w:separator/>
      </w:r>
    </w:p>
  </w:endnote>
  <w:endnote w:type="continuationSeparator" w:id="0">
    <w:p w14:paraId="611A2D34" w14:textId="77777777" w:rsidR="00EF6B3E" w:rsidRDefault="00EF6B3E" w:rsidP="00EC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4CCC" w14:textId="77777777" w:rsidR="00C26CF0" w:rsidRDefault="00C26C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6FD2" w14:textId="77777777" w:rsidR="00C26CF0" w:rsidRDefault="00C26C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2E8A" w14:textId="77777777" w:rsidR="00C26CF0" w:rsidRDefault="00C26C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FAE0" w14:textId="77777777" w:rsidR="00EF6B3E" w:rsidRDefault="00EF6B3E" w:rsidP="00EC7B67">
      <w:pPr>
        <w:spacing w:after="0" w:line="240" w:lineRule="auto"/>
      </w:pPr>
      <w:r>
        <w:separator/>
      </w:r>
    </w:p>
  </w:footnote>
  <w:footnote w:type="continuationSeparator" w:id="0">
    <w:p w14:paraId="56C49E58" w14:textId="77777777" w:rsidR="00EF6B3E" w:rsidRDefault="00EF6B3E" w:rsidP="00EC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D0CA" w14:textId="3BB17330" w:rsidR="00C26CF0" w:rsidRDefault="00C26C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B9" w14:textId="219CCF82" w:rsidR="00EC7B67" w:rsidRPr="00046B09" w:rsidRDefault="00EC7B67" w:rsidP="00EC7B67">
    <w:pPr>
      <w:spacing w:after="0" w:line="341" w:lineRule="exact"/>
      <w:ind w:left="5236" w:right="-20" w:firstLine="1284"/>
      <w:rPr>
        <w:rFonts w:ascii="Calibri" w:eastAsia="Calibri" w:hAnsi="Calibri" w:cs="Calibri"/>
        <w:spacing w:val="1"/>
        <w:position w:val="1"/>
        <w:sz w:val="24"/>
        <w:szCs w:val="24"/>
      </w:rPr>
    </w:pPr>
    <w:r>
      <w:rPr>
        <w:noProof/>
        <w:lang w:eastAsia="sv-SE"/>
      </w:rPr>
      <w:drawing>
        <wp:anchor distT="0" distB="0" distL="114300" distR="114300" simplePos="0" relativeHeight="251658240" behindDoc="1" locked="0" layoutInCell="1" allowOverlap="1" wp14:anchorId="35F9045A" wp14:editId="7168552C">
          <wp:simplePos x="0" y="0"/>
          <wp:positionH relativeFrom="column">
            <wp:posOffset>-461047</wp:posOffset>
          </wp:positionH>
          <wp:positionV relativeFrom="paragraph">
            <wp:posOffset>-73436</wp:posOffset>
          </wp:positionV>
          <wp:extent cx="1470025" cy="611505"/>
          <wp:effectExtent l="0" t="0" r="0" b="0"/>
          <wp:wrapNone/>
          <wp:docPr id="81634767" name="Bildobjekt 8163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70025" cy="6115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pacing w:val="1"/>
        <w:position w:val="1"/>
        <w:sz w:val="24"/>
        <w:szCs w:val="24"/>
      </w:rPr>
      <w:t>Dnr: PLAN.</w:t>
    </w:r>
    <w:r w:rsidR="000D553D">
      <w:rPr>
        <w:rFonts w:ascii="Calibri" w:eastAsia="Calibri" w:hAnsi="Calibri" w:cs="Calibri"/>
        <w:spacing w:val="1"/>
        <w:position w:val="1"/>
        <w:sz w:val="24"/>
        <w:szCs w:val="24"/>
      </w:rPr>
      <w:t>----</w:t>
    </w:r>
  </w:p>
  <w:p w14:paraId="2C08C03F" w14:textId="245A3002" w:rsidR="00EC7B67" w:rsidRPr="00046B09" w:rsidRDefault="00EC7B67" w:rsidP="00EC7B67">
    <w:pPr>
      <w:spacing w:after="0" w:line="341" w:lineRule="exact"/>
      <w:ind w:left="5236" w:right="-20" w:firstLine="1284"/>
      <w:rPr>
        <w:rFonts w:ascii="Calibri" w:eastAsia="Calibri" w:hAnsi="Calibri" w:cs="Calibri"/>
        <w:sz w:val="24"/>
        <w:szCs w:val="24"/>
      </w:rPr>
    </w:pPr>
    <w:r w:rsidRPr="00046B09">
      <w:rPr>
        <w:rFonts w:ascii="Calibri" w:eastAsia="Calibri" w:hAnsi="Calibri" w:cs="Calibri"/>
        <w:spacing w:val="1"/>
        <w:position w:val="1"/>
        <w:sz w:val="24"/>
        <w:szCs w:val="24"/>
      </w:rPr>
      <w:t>Da</w:t>
    </w:r>
    <w:r w:rsidRPr="00046B09">
      <w:rPr>
        <w:rFonts w:ascii="Calibri" w:eastAsia="Calibri" w:hAnsi="Calibri" w:cs="Calibri"/>
        <w:spacing w:val="-2"/>
        <w:position w:val="1"/>
        <w:sz w:val="24"/>
        <w:szCs w:val="24"/>
      </w:rPr>
      <w:t>t</w:t>
    </w:r>
    <w:r w:rsidRPr="00046B09">
      <w:rPr>
        <w:rFonts w:ascii="Calibri" w:eastAsia="Calibri" w:hAnsi="Calibri" w:cs="Calibri"/>
        <w:spacing w:val="2"/>
        <w:position w:val="1"/>
        <w:sz w:val="24"/>
        <w:szCs w:val="24"/>
      </w:rPr>
      <w:t>u</w:t>
    </w:r>
    <w:r w:rsidRPr="00046B09">
      <w:rPr>
        <w:rFonts w:ascii="Calibri" w:eastAsia="Calibri" w:hAnsi="Calibri" w:cs="Calibri"/>
        <w:spacing w:val="-2"/>
        <w:position w:val="1"/>
        <w:sz w:val="24"/>
        <w:szCs w:val="24"/>
      </w:rPr>
      <w:t>m</w:t>
    </w:r>
    <w:r w:rsidRPr="00046B09">
      <w:rPr>
        <w:rFonts w:ascii="Calibri" w:eastAsia="Calibri" w:hAnsi="Calibri" w:cs="Calibri"/>
        <w:position w:val="1"/>
        <w:sz w:val="24"/>
        <w:szCs w:val="24"/>
      </w:rPr>
      <w:t>:</w:t>
    </w:r>
    <w:r w:rsidRPr="00046B09">
      <w:rPr>
        <w:rFonts w:ascii="Calibri" w:eastAsia="Calibri" w:hAnsi="Calibri" w:cs="Calibri"/>
        <w:spacing w:val="-5"/>
        <w:position w:val="1"/>
        <w:sz w:val="24"/>
        <w:szCs w:val="24"/>
      </w:rPr>
      <w:t xml:space="preserve"> </w:t>
    </w:r>
    <w:r w:rsidRPr="00046B09">
      <w:rPr>
        <w:rFonts w:ascii="Calibri" w:eastAsia="Calibri" w:hAnsi="Calibri" w:cs="Calibri"/>
        <w:spacing w:val="3"/>
        <w:position w:val="1"/>
        <w:sz w:val="24"/>
        <w:szCs w:val="24"/>
      </w:rPr>
      <w:t>2</w:t>
    </w:r>
    <w:r w:rsidRPr="00046B09">
      <w:rPr>
        <w:rFonts w:ascii="Calibri" w:eastAsia="Calibri" w:hAnsi="Calibri" w:cs="Calibri"/>
        <w:spacing w:val="-2"/>
        <w:position w:val="1"/>
        <w:sz w:val="24"/>
        <w:szCs w:val="24"/>
      </w:rPr>
      <w:t>0</w:t>
    </w:r>
    <w:r w:rsidRPr="00046B09">
      <w:rPr>
        <w:rFonts w:ascii="Calibri" w:eastAsia="Calibri" w:hAnsi="Calibri" w:cs="Calibri"/>
        <w:spacing w:val="3"/>
        <w:position w:val="1"/>
        <w:sz w:val="24"/>
        <w:szCs w:val="24"/>
      </w:rPr>
      <w:t>2</w:t>
    </w:r>
    <w:r w:rsidR="000D553D">
      <w:rPr>
        <w:rFonts w:ascii="Calibri" w:eastAsia="Calibri" w:hAnsi="Calibri" w:cs="Calibri"/>
        <w:spacing w:val="-1"/>
        <w:position w:val="1"/>
        <w:sz w:val="24"/>
        <w:szCs w:val="24"/>
      </w:rPr>
      <w:t>-</w:t>
    </w:r>
  </w:p>
  <w:p w14:paraId="2CA34B81" w14:textId="23BF3A7D" w:rsidR="00EC7B67" w:rsidRDefault="00EC7B67" w:rsidP="00EC7B67">
    <w:pPr>
      <w:pStyle w:val="Sidhuvud"/>
    </w:pPr>
  </w:p>
  <w:p w14:paraId="3BED070B" w14:textId="77777777" w:rsidR="00EC7B67" w:rsidRDefault="00EC7B67">
    <w:pPr>
      <w:pStyle w:val="Sidhuvud"/>
    </w:pPr>
  </w:p>
  <w:p w14:paraId="6DD30527" w14:textId="77777777" w:rsidR="00EC7B67" w:rsidRDefault="00EC7B67">
    <w:pPr>
      <w:pStyle w:val="Sidhuvud"/>
    </w:pPr>
  </w:p>
  <w:p w14:paraId="7A0DB9BD" w14:textId="77777777" w:rsidR="00EC7B67" w:rsidRDefault="00EC7B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3B45" w14:textId="5BED5A63" w:rsidR="00C26CF0" w:rsidRDefault="00C26C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E6C2EE"/>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4E0CFBE"/>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67"/>
    <w:rsid w:val="000D2F83"/>
    <w:rsid w:val="000D553D"/>
    <w:rsid w:val="001068CD"/>
    <w:rsid w:val="00134D76"/>
    <w:rsid w:val="00183687"/>
    <w:rsid w:val="00213002"/>
    <w:rsid w:val="002641ED"/>
    <w:rsid w:val="002B23B1"/>
    <w:rsid w:val="002E10A8"/>
    <w:rsid w:val="00331FD3"/>
    <w:rsid w:val="00373083"/>
    <w:rsid w:val="003A681F"/>
    <w:rsid w:val="00403C5F"/>
    <w:rsid w:val="00423F23"/>
    <w:rsid w:val="004641B8"/>
    <w:rsid w:val="004B77F1"/>
    <w:rsid w:val="004D0C56"/>
    <w:rsid w:val="005541DF"/>
    <w:rsid w:val="00641277"/>
    <w:rsid w:val="00697536"/>
    <w:rsid w:val="006F68FD"/>
    <w:rsid w:val="00774C1D"/>
    <w:rsid w:val="00785131"/>
    <w:rsid w:val="007A69D8"/>
    <w:rsid w:val="008470C2"/>
    <w:rsid w:val="008B0278"/>
    <w:rsid w:val="008E1373"/>
    <w:rsid w:val="008E2210"/>
    <w:rsid w:val="00931A89"/>
    <w:rsid w:val="00953226"/>
    <w:rsid w:val="00960035"/>
    <w:rsid w:val="00994696"/>
    <w:rsid w:val="00A01FC5"/>
    <w:rsid w:val="00A04DF4"/>
    <w:rsid w:val="00A10814"/>
    <w:rsid w:val="00A84A05"/>
    <w:rsid w:val="00AD51DB"/>
    <w:rsid w:val="00AE0C70"/>
    <w:rsid w:val="00B27802"/>
    <w:rsid w:val="00B300E9"/>
    <w:rsid w:val="00B85807"/>
    <w:rsid w:val="00C26CF0"/>
    <w:rsid w:val="00D0655C"/>
    <w:rsid w:val="00D93874"/>
    <w:rsid w:val="00DB430D"/>
    <w:rsid w:val="00E32F4F"/>
    <w:rsid w:val="00E46356"/>
    <w:rsid w:val="00E931E2"/>
    <w:rsid w:val="00EA1581"/>
    <w:rsid w:val="00EC7B67"/>
    <w:rsid w:val="00EF6B3E"/>
    <w:rsid w:val="00F3381D"/>
    <w:rsid w:val="00F36AC3"/>
    <w:rsid w:val="00F6088B"/>
    <w:rsid w:val="00FE1D3B"/>
    <w:rsid w:val="00FF3D90"/>
    <w:rsid w:val="10518DB0"/>
    <w:rsid w:val="156E9BBF"/>
    <w:rsid w:val="273B5C0C"/>
    <w:rsid w:val="4E1A5AC8"/>
    <w:rsid w:val="55C6950C"/>
    <w:rsid w:val="5A665C3E"/>
    <w:rsid w:val="5B02A026"/>
    <w:rsid w:val="5DDD1055"/>
    <w:rsid w:val="5F5FEA2C"/>
    <w:rsid w:val="637911D0"/>
    <w:rsid w:val="6A991CDA"/>
    <w:rsid w:val="6D705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7C6A"/>
  <w15:chartTrackingRefBased/>
  <w15:docId w15:val="{D04A7879-B168-40F5-B398-F33E3A70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0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403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40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403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C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C7B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7B67"/>
  </w:style>
  <w:style w:type="paragraph" w:styleId="Sidfot">
    <w:name w:val="footer"/>
    <w:basedOn w:val="Normal"/>
    <w:link w:val="SidfotChar"/>
    <w:uiPriority w:val="99"/>
    <w:unhideWhenUsed/>
    <w:rsid w:val="00EC7B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7B67"/>
  </w:style>
  <w:style w:type="paragraph" w:styleId="Citat">
    <w:name w:val="Quote"/>
    <w:basedOn w:val="Normal"/>
    <w:next w:val="Normal"/>
    <w:link w:val="CitatChar"/>
    <w:uiPriority w:val="29"/>
    <w:qFormat/>
    <w:rsid w:val="003A681F"/>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A681F"/>
    <w:rPr>
      <w:i/>
      <w:iCs/>
      <w:color w:val="404040" w:themeColor="text1" w:themeTint="BF"/>
    </w:rPr>
  </w:style>
  <w:style w:type="character" w:styleId="Kommentarsreferens">
    <w:name w:val="annotation reference"/>
    <w:basedOn w:val="Standardstycketeckensnitt"/>
    <w:uiPriority w:val="99"/>
    <w:semiHidden/>
    <w:unhideWhenUsed/>
    <w:rsid w:val="00E32F4F"/>
    <w:rPr>
      <w:sz w:val="16"/>
      <w:szCs w:val="16"/>
    </w:rPr>
  </w:style>
  <w:style w:type="paragraph" w:styleId="Kommentarer">
    <w:name w:val="annotation text"/>
    <w:basedOn w:val="Normal"/>
    <w:link w:val="KommentarerChar"/>
    <w:uiPriority w:val="99"/>
    <w:unhideWhenUsed/>
    <w:rsid w:val="00E32F4F"/>
    <w:pPr>
      <w:spacing w:line="240" w:lineRule="auto"/>
    </w:pPr>
    <w:rPr>
      <w:sz w:val="20"/>
      <w:szCs w:val="20"/>
    </w:rPr>
  </w:style>
  <w:style w:type="character" w:customStyle="1" w:styleId="KommentarerChar">
    <w:name w:val="Kommentarer Char"/>
    <w:basedOn w:val="Standardstycketeckensnitt"/>
    <w:link w:val="Kommentarer"/>
    <w:uiPriority w:val="99"/>
    <w:rsid w:val="00E32F4F"/>
    <w:rPr>
      <w:sz w:val="20"/>
      <w:szCs w:val="20"/>
    </w:rPr>
  </w:style>
  <w:style w:type="paragraph" w:styleId="Kommentarsmne">
    <w:name w:val="annotation subject"/>
    <w:basedOn w:val="Kommentarer"/>
    <w:next w:val="Kommentarer"/>
    <w:link w:val="KommentarsmneChar"/>
    <w:uiPriority w:val="99"/>
    <w:semiHidden/>
    <w:unhideWhenUsed/>
    <w:rsid w:val="00E32F4F"/>
    <w:rPr>
      <w:b/>
      <w:bCs/>
    </w:rPr>
  </w:style>
  <w:style w:type="character" w:customStyle="1" w:styleId="KommentarsmneChar">
    <w:name w:val="Kommentarsämne Char"/>
    <w:basedOn w:val="KommentarerChar"/>
    <w:link w:val="Kommentarsmne"/>
    <w:uiPriority w:val="99"/>
    <w:semiHidden/>
    <w:rsid w:val="00E32F4F"/>
    <w:rPr>
      <w:b/>
      <w:bCs/>
      <w:sz w:val="20"/>
      <w:szCs w:val="20"/>
    </w:rPr>
  </w:style>
  <w:style w:type="paragraph" w:styleId="Punktlista">
    <w:name w:val="List Bullet"/>
    <w:basedOn w:val="Normal"/>
    <w:uiPriority w:val="99"/>
    <w:semiHidden/>
    <w:unhideWhenUsed/>
    <w:rsid w:val="00403C5F"/>
    <w:pPr>
      <w:numPr>
        <w:numId w:val="1"/>
      </w:numPr>
      <w:contextualSpacing/>
    </w:pPr>
  </w:style>
  <w:style w:type="paragraph" w:styleId="Numreradlista">
    <w:name w:val="List Number"/>
    <w:basedOn w:val="Normal"/>
    <w:uiPriority w:val="99"/>
    <w:semiHidden/>
    <w:unhideWhenUsed/>
    <w:rsid w:val="00403C5F"/>
    <w:pPr>
      <w:numPr>
        <w:numId w:val="2"/>
      </w:numPr>
      <w:contextualSpacing/>
    </w:pPr>
  </w:style>
  <w:style w:type="character" w:customStyle="1" w:styleId="Rubrik1Char">
    <w:name w:val="Rubrik 1 Char"/>
    <w:basedOn w:val="Standardstycketeckensnitt"/>
    <w:link w:val="Rubrik1"/>
    <w:uiPriority w:val="9"/>
    <w:rsid w:val="00403C5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403C5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403C5F"/>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403C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2214">
      <w:bodyDiv w:val="1"/>
      <w:marLeft w:val="0"/>
      <w:marRight w:val="0"/>
      <w:marTop w:val="0"/>
      <w:marBottom w:val="0"/>
      <w:divBdr>
        <w:top w:val="none" w:sz="0" w:space="0" w:color="auto"/>
        <w:left w:val="none" w:sz="0" w:space="0" w:color="auto"/>
        <w:bottom w:val="none" w:sz="0" w:space="0" w:color="auto"/>
        <w:right w:val="none" w:sz="0" w:space="0" w:color="auto"/>
      </w:divBdr>
    </w:div>
    <w:div w:id="11466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e19007-5211-48bb-94cc-5afac8fb4930">
      <Terms xmlns="http://schemas.microsoft.com/office/infopath/2007/PartnerControls"/>
    </lcf76f155ced4ddcb4097134ff3c332f>
    <TaxCatchAll xmlns="ff7727ce-f881-4a14-8978-dde1a8007c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98218EAF57E4BA40F4362C4A2084C" ma:contentTypeVersion="11" ma:contentTypeDescription="Create a new document." ma:contentTypeScope="" ma:versionID="5b07a09de674247b9c720cbd969a28db">
  <xsd:schema xmlns:xsd="http://www.w3.org/2001/XMLSchema" xmlns:xs="http://www.w3.org/2001/XMLSchema" xmlns:p="http://schemas.microsoft.com/office/2006/metadata/properties" xmlns:ns2="38e19007-5211-48bb-94cc-5afac8fb4930" xmlns:ns3="ff7727ce-f881-4a14-8978-dde1a8007c1f" targetNamespace="http://schemas.microsoft.com/office/2006/metadata/properties" ma:root="true" ma:fieldsID="0e6f32fb461e7e46a460feaf764ede37" ns2:_="" ns3:_="">
    <xsd:import namespace="38e19007-5211-48bb-94cc-5afac8fb4930"/>
    <xsd:import namespace="ff7727ce-f881-4a14-8978-dde1a8007c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19007-5211-48bb-94cc-5afac8fb4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727ce-f881-4a14-8978-dde1a8007c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e2af7-dceb-4c78-b8b3-6a47ebe794e3}" ma:internalName="TaxCatchAll" ma:showField="CatchAllData" ma:web="ff7727ce-f881-4a14-8978-dde1a8007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B1BE-5815-40AF-9ADD-1ADEF904808A}">
  <ds:schemaRefs>
    <ds:schemaRef ds:uri="http://schemas.microsoft.com/sharepoint/v3/contenttype/forms"/>
  </ds:schemaRefs>
</ds:datastoreItem>
</file>

<file path=customXml/itemProps2.xml><?xml version="1.0" encoding="utf-8"?>
<ds:datastoreItem xmlns:ds="http://schemas.openxmlformats.org/officeDocument/2006/customXml" ds:itemID="{E5A0F7C3-6D8E-4F24-A6E7-1F2AC0DF6D9A}">
  <ds:schemaRefs>
    <ds:schemaRef ds:uri="http://purl.org/dc/elements/1.1/"/>
    <ds:schemaRef ds:uri="38e19007-5211-48bb-94cc-5afac8fb493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ff7727ce-f881-4a14-8978-dde1a8007c1f"/>
    <ds:schemaRef ds:uri="http://www.w3.org/XML/1998/namespace"/>
    <ds:schemaRef ds:uri="http://purl.org/dc/dcmitype/"/>
  </ds:schemaRefs>
</ds:datastoreItem>
</file>

<file path=customXml/itemProps3.xml><?xml version="1.0" encoding="utf-8"?>
<ds:datastoreItem xmlns:ds="http://schemas.openxmlformats.org/officeDocument/2006/customXml" ds:itemID="{33DAC1DB-3AC7-48B3-BC7C-C0860BC9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19007-5211-48bb-94cc-5afac8fb4930"/>
    <ds:schemaRef ds:uri="ff7727ce-f881-4a14-8978-dde1a8007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C1B5-4790-45E2-B299-1EB4C6B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0</Words>
  <Characters>6737</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Bredin</dc:creator>
  <cp:keywords/>
  <dc:description/>
  <cp:lastModifiedBy>Helen Löfgren-Larsson</cp:lastModifiedBy>
  <cp:revision>3</cp:revision>
  <cp:lastPrinted>2024-09-30T14:27:00Z</cp:lastPrinted>
  <dcterms:created xsi:type="dcterms:W3CDTF">2025-08-05T09:29:00Z</dcterms:created>
  <dcterms:modified xsi:type="dcterms:W3CDTF">2025-08-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5-01-27T15:49:2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14ce767-2d18-4a9a-8d85-f54ab05b636a</vt:lpwstr>
  </property>
  <property fmtid="{D5CDD505-2E9C-101B-9397-08002B2CF9AE}" pid="8" name="MSIP_Label_43f08ec5-d6d9-4227-8387-ccbfcb3632c4_ContentBits">
    <vt:lpwstr>0</vt:lpwstr>
  </property>
  <property fmtid="{D5CDD505-2E9C-101B-9397-08002B2CF9AE}" pid="9" name="ContentTypeId">
    <vt:lpwstr>0x010100C3F98218EAF57E4BA40F4362C4A2084C</vt:lpwstr>
  </property>
  <property fmtid="{D5CDD505-2E9C-101B-9397-08002B2CF9AE}" pid="10" name="MediaServiceImageTags">
    <vt:lpwstr/>
  </property>
</Properties>
</file>